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EB" w:rsidRDefault="00D62528" w:rsidP="000F16B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32"/>
          <w:szCs w:val="32"/>
        </w:rPr>
        <w:t xml:space="preserve">Рабочая программа по физической культуре для </w:t>
      </w:r>
      <w:r>
        <w:rPr>
          <w:b/>
          <w:sz w:val="32"/>
          <w:szCs w:val="32"/>
        </w:rPr>
        <w:t>11</w:t>
      </w:r>
      <w:bookmarkStart w:id="0" w:name="_GoBack"/>
      <w:bookmarkEnd w:id="0"/>
      <w:r>
        <w:rPr>
          <w:b/>
          <w:sz w:val="32"/>
          <w:szCs w:val="32"/>
        </w:rPr>
        <w:t xml:space="preserve"> класса</w:t>
      </w:r>
    </w:p>
    <w:p w:rsidR="00B52AEB" w:rsidRDefault="00B52AEB" w:rsidP="000F16B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F16B9" w:rsidRPr="00D309E7" w:rsidRDefault="000F16B9" w:rsidP="000F16B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309E7">
        <w:rPr>
          <w:b/>
          <w:sz w:val="22"/>
          <w:szCs w:val="22"/>
        </w:rPr>
        <w:t>ПОЯСНИТЕЛЬНАЯ ЗАПИСКА</w:t>
      </w:r>
    </w:p>
    <w:p w:rsidR="00FC0CD9" w:rsidRDefault="00FC0CD9" w:rsidP="000F16B9">
      <w:pPr>
        <w:tabs>
          <w:tab w:val="left" w:pos="-851"/>
          <w:tab w:val="left" w:pos="-567"/>
        </w:tabs>
        <w:ind w:left="-850" w:right="-143" w:hanging="1"/>
        <w:jc w:val="both"/>
        <w:rPr>
          <w:sz w:val="22"/>
          <w:szCs w:val="22"/>
        </w:rPr>
      </w:pPr>
    </w:p>
    <w:p w:rsidR="000F16B9" w:rsidRPr="00D309E7" w:rsidRDefault="000F16B9" w:rsidP="000F16B9">
      <w:pPr>
        <w:tabs>
          <w:tab w:val="left" w:pos="-851"/>
          <w:tab w:val="left" w:pos="-567"/>
        </w:tabs>
        <w:ind w:left="-850" w:right="-143" w:hanging="1"/>
        <w:jc w:val="both"/>
        <w:rPr>
          <w:sz w:val="22"/>
          <w:szCs w:val="22"/>
        </w:rPr>
      </w:pPr>
      <w:proofErr w:type="gramStart"/>
      <w:r w:rsidRPr="00D309E7">
        <w:rPr>
          <w:sz w:val="22"/>
          <w:szCs w:val="22"/>
        </w:rPr>
        <w:t xml:space="preserve">Рабочая  программа </w:t>
      </w:r>
      <w:r w:rsidR="000E0A89">
        <w:rPr>
          <w:sz w:val="22"/>
          <w:szCs w:val="22"/>
        </w:rPr>
        <w:t>по физической культуре для 1</w:t>
      </w:r>
      <w:r w:rsidR="00CB735E">
        <w:rPr>
          <w:sz w:val="22"/>
          <w:szCs w:val="22"/>
        </w:rPr>
        <w:t>1</w:t>
      </w:r>
      <w:r>
        <w:rPr>
          <w:sz w:val="22"/>
          <w:szCs w:val="22"/>
        </w:rPr>
        <w:t xml:space="preserve">  класса </w:t>
      </w:r>
      <w:r w:rsidRPr="00D309E7">
        <w:rPr>
          <w:sz w:val="22"/>
          <w:szCs w:val="22"/>
        </w:rPr>
        <w:t>разработана на основе  Федерального компонента государственного стандарта основного общего образования по физической культуре</w:t>
      </w:r>
      <w:r>
        <w:rPr>
          <w:sz w:val="22"/>
          <w:szCs w:val="22"/>
        </w:rPr>
        <w:t xml:space="preserve">, примерной программы по физической культуре и авторской программы </w:t>
      </w:r>
      <w:r w:rsidRPr="00D309E7">
        <w:rPr>
          <w:sz w:val="22"/>
          <w:szCs w:val="22"/>
        </w:rPr>
        <w:t xml:space="preserve"> В.И. Лях</w:t>
      </w:r>
      <w:r>
        <w:rPr>
          <w:sz w:val="22"/>
          <w:szCs w:val="22"/>
        </w:rPr>
        <w:t>а.</w:t>
      </w:r>
      <w:r w:rsidRPr="00D309E7">
        <w:rPr>
          <w:sz w:val="22"/>
          <w:szCs w:val="22"/>
        </w:rPr>
        <w:t xml:space="preserve"> </w:t>
      </w:r>
      <w:proofErr w:type="gramEnd"/>
    </w:p>
    <w:p w:rsidR="000F16B9" w:rsidRPr="00D309E7" w:rsidRDefault="000F16B9" w:rsidP="000F16B9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ind w:left="-850" w:right="-143" w:hanging="1"/>
        <w:jc w:val="both"/>
        <w:rPr>
          <w:sz w:val="22"/>
          <w:szCs w:val="22"/>
        </w:rPr>
      </w:pPr>
      <w:r w:rsidRPr="00D309E7">
        <w:rPr>
          <w:b/>
          <w:sz w:val="22"/>
          <w:szCs w:val="22"/>
        </w:rPr>
        <w:t>Целью</w:t>
      </w:r>
      <w:r w:rsidRPr="00D309E7">
        <w:rPr>
          <w:sz w:val="22"/>
          <w:szCs w:val="22"/>
        </w:rPr>
        <w:t xml:space="preserve"> физического воспитания в школе является содействие всестороннему развитию личности посредством формирования физической культуры. </w:t>
      </w:r>
    </w:p>
    <w:p w:rsidR="000F16B9" w:rsidRPr="00D309E7" w:rsidRDefault="000F16B9" w:rsidP="000F16B9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ind w:left="-850" w:right="-143" w:hanging="1"/>
        <w:jc w:val="both"/>
        <w:rPr>
          <w:sz w:val="22"/>
          <w:szCs w:val="22"/>
        </w:rPr>
      </w:pPr>
      <w:r w:rsidRPr="00D309E7">
        <w:rPr>
          <w:sz w:val="22"/>
          <w:szCs w:val="22"/>
        </w:rPr>
        <w:t xml:space="preserve">Достижение цели физического воспитания обеспечивается решением следующих основных </w:t>
      </w:r>
      <w:r w:rsidRPr="0078621F">
        <w:rPr>
          <w:sz w:val="22"/>
          <w:szCs w:val="22"/>
        </w:rPr>
        <w:t>задач,</w:t>
      </w:r>
      <w:r w:rsidRPr="00D309E7">
        <w:rPr>
          <w:sz w:val="22"/>
          <w:szCs w:val="22"/>
        </w:rPr>
        <w:t xml:space="preserve"> направленных </w:t>
      </w:r>
      <w:proofErr w:type="gramStart"/>
      <w:r w:rsidRPr="00D309E7">
        <w:rPr>
          <w:sz w:val="22"/>
          <w:szCs w:val="22"/>
        </w:rPr>
        <w:t>на</w:t>
      </w:r>
      <w:proofErr w:type="gramEnd"/>
      <w:r w:rsidRPr="00D309E7">
        <w:rPr>
          <w:sz w:val="22"/>
          <w:szCs w:val="22"/>
        </w:rPr>
        <w:t>:</w:t>
      </w:r>
    </w:p>
    <w:p w:rsidR="000F16B9" w:rsidRPr="00D309E7" w:rsidRDefault="000F16B9" w:rsidP="000F16B9">
      <w:pPr>
        <w:numPr>
          <w:ilvl w:val="0"/>
          <w:numId w:val="1"/>
        </w:numPr>
        <w:tabs>
          <w:tab w:val="clear" w:pos="1260"/>
          <w:tab w:val="left" w:pos="-851"/>
          <w:tab w:val="left" w:pos="-567"/>
          <w:tab w:val="num" w:pos="840"/>
        </w:tabs>
        <w:ind w:left="-850" w:right="-143" w:hanging="1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0F16B9" w:rsidRPr="00D309E7" w:rsidRDefault="000F16B9" w:rsidP="000F16B9">
      <w:pPr>
        <w:numPr>
          <w:ilvl w:val="0"/>
          <w:numId w:val="1"/>
        </w:numPr>
        <w:tabs>
          <w:tab w:val="clear" w:pos="1260"/>
          <w:tab w:val="left" w:pos="-851"/>
          <w:tab w:val="left" w:pos="-567"/>
          <w:tab w:val="num" w:pos="840"/>
        </w:tabs>
        <w:ind w:left="-850" w:right="-143" w:hanging="1"/>
        <w:jc w:val="both"/>
        <w:rPr>
          <w:sz w:val="22"/>
          <w:szCs w:val="22"/>
        </w:rPr>
      </w:pPr>
      <w:r w:rsidRPr="00D309E7">
        <w:rPr>
          <w:sz w:val="22"/>
          <w:szCs w:val="22"/>
        </w:rPr>
        <w:t xml:space="preserve">формирование культуры движений, обогащение двигательного опыта; </w:t>
      </w:r>
    </w:p>
    <w:p w:rsidR="000F16B9" w:rsidRPr="00D309E7" w:rsidRDefault="000F16B9" w:rsidP="000F16B9">
      <w:pPr>
        <w:widowControl w:val="0"/>
        <w:numPr>
          <w:ilvl w:val="0"/>
          <w:numId w:val="1"/>
        </w:numPr>
        <w:tabs>
          <w:tab w:val="clear" w:pos="1260"/>
          <w:tab w:val="left" w:pos="-851"/>
          <w:tab w:val="left" w:pos="-567"/>
          <w:tab w:val="num" w:pos="840"/>
        </w:tabs>
        <w:autoSpaceDE w:val="0"/>
        <w:autoSpaceDN w:val="0"/>
        <w:adjustRightInd w:val="0"/>
        <w:ind w:left="-850" w:right="-143" w:hanging="1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приобретение необходимых знаний в области физической культуры и спорта.</w:t>
      </w:r>
    </w:p>
    <w:p w:rsidR="000F16B9" w:rsidRPr="00D309E7" w:rsidRDefault="000F16B9" w:rsidP="000F16B9">
      <w:pPr>
        <w:tabs>
          <w:tab w:val="left" w:pos="-851"/>
          <w:tab w:val="left" w:pos="-567"/>
        </w:tabs>
        <w:ind w:left="-850" w:right="-143" w:hanging="1"/>
        <w:jc w:val="both"/>
        <w:rPr>
          <w:sz w:val="22"/>
          <w:szCs w:val="22"/>
        </w:rPr>
      </w:pPr>
      <w:r w:rsidRPr="00D309E7">
        <w:rPr>
          <w:color w:val="000000"/>
          <w:sz w:val="22"/>
          <w:szCs w:val="22"/>
        </w:rPr>
        <w:t xml:space="preserve">Программа рассчитана на </w:t>
      </w:r>
      <w:r>
        <w:rPr>
          <w:color w:val="000000"/>
          <w:sz w:val="22"/>
          <w:szCs w:val="22"/>
        </w:rPr>
        <w:t>102 часа  в год, 3 часа в неделю.</w:t>
      </w:r>
    </w:p>
    <w:p w:rsidR="000F16B9" w:rsidRPr="00D309E7" w:rsidRDefault="000F16B9" w:rsidP="000F16B9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ind w:left="-850" w:right="-143" w:hanging="1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Программный материал  включает   разделы: спортивные игры,  легкая атлетик</w:t>
      </w:r>
      <w:r w:rsidR="00162E13">
        <w:rPr>
          <w:sz w:val="22"/>
          <w:szCs w:val="22"/>
        </w:rPr>
        <w:t>а, гимнастика</w:t>
      </w:r>
      <w:r w:rsidRPr="00D309E7">
        <w:rPr>
          <w:sz w:val="22"/>
          <w:szCs w:val="22"/>
        </w:rPr>
        <w:t>. Каждый из разделов программы имеет свои задачи, которые решаются в результате учебной деятельности. Программный материал усложняется по разделам каждый год за счет увеличения сложности элементов на базе ранее пройденных. Теоретические основы знаний о физической культуре    отрабатываются   в ходе освоения конкретных технических навыков и умений, развития двигательных способностей.</w:t>
      </w:r>
    </w:p>
    <w:p w:rsidR="000F16B9" w:rsidRPr="00D309E7" w:rsidRDefault="000F16B9" w:rsidP="000F16B9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ind w:left="-850" w:right="-143" w:hanging="1"/>
        <w:jc w:val="both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 xml:space="preserve">          На уроках физической культуры  целесообразно опираться на межпредметные связи. При передаче знаний в подростковом возрасте актуальны методы активной учебно-познавательной деятельности. </w:t>
      </w:r>
    </w:p>
    <w:p w:rsidR="000F16B9" w:rsidRPr="00611C5F" w:rsidRDefault="000F16B9" w:rsidP="000F16B9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ind w:left="-850" w:right="-143" w:hanging="1"/>
        <w:jc w:val="both"/>
        <w:rPr>
          <w:color w:val="000000"/>
          <w:sz w:val="22"/>
          <w:szCs w:val="22"/>
        </w:rPr>
      </w:pPr>
      <w:r w:rsidRPr="00D309E7">
        <w:rPr>
          <w:sz w:val="22"/>
          <w:szCs w:val="22"/>
        </w:rPr>
        <w:t xml:space="preserve">          Два  раза в год проводится диагностика физической подготовленности обучающихся для определения текущего уровня физической подготовленности. </w:t>
      </w:r>
      <w:r w:rsidRPr="00611C5F">
        <w:rPr>
          <w:color w:val="000000"/>
          <w:sz w:val="22"/>
          <w:szCs w:val="22"/>
        </w:rPr>
        <w:t>Итоговый контроль осуществляется в ходе итогового тестирования.</w:t>
      </w:r>
    </w:p>
    <w:p w:rsidR="000F16B9" w:rsidRPr="00D309E7" w:rsidRDefault="000F16B9" w:rsidP="000F16B9">
      <w:pPr>
        <w:ind w:left="-851" w:right="-143"/>
        <w:jc w:val="both"/>
        <w:rPr>
          <w:b/>
          <w:iCs/>
          <w:sz w:val="22"/>
          <w:szCs w:val="22"/>
        </w:rPr>
      </w:pPr>
      <w:r w:rsidRPr="00D309E7">
        <w:rPr>
          <w:b/>
          <w:iCs/>
          <w:sz w:val="22"/>
          <w:szCs w:val="22"/>
        </w:rPr>
        <w:t>В результате изучения физической культуры на базовом уровне уче</w:t>
      </w:r>
      <w:r w:rsidRPr="00D309E7">
        <w:rPr>
          <w:b/>
          <w:iCs/>
          <w:sz w:val="22"/>
          <w:szCs w:val="22"/>
        </w:rPr>
        <w:softHyphen/>
        <w:t xml:space="preserve">ник должен </w:t>
      </w:r>
      <w:r w:rsidRPr="00D309E7">
        <w:rPr>
          <w:b/>
          <w:bCs/>
          <w:sz w:val="22"/>
          <w:szCs w:val="22"/>
        </w:rPr>
        <w:t>знать/понимать:</w:t>
      </w:r>
    </w:p>
    <w:p w:rsidR="000F16B9" w:rsidRPr="00D309E7" w:rsidRDefault="000F16B9" w:rsidP="000F16B9">
      <w:pPr>
        <w:numPr>
          <w:ilvl w:val="0"/>
          <w:numId w:val="4"/>
        </w:numPr>
        <w:tabs>
          <w:tab w:val="clear" w:pos="720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основы истории развития физической культуры в России (в СССР);</w:t>
      </w:r>
    </w:p>
    <w:p w:rsidR="000F16B9" w:rsidRPr="00D309E7" w:rsidRDefault="000F16B9" w:rsidP="000F16B9">
      <w:pPr>
        <w:numPr>
          <w:ilvl w:val="0"/>
          <w:numId w:val="4"/>
        </w:numPr>
        <w:tabs>
          <w:tab w:val="clear" w:pos="720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особенности развития избранного вида спорта;</w:t>
      </w:r>
    </w:p>
    <w:p w:rsidR="000F16B9" w:rsidRPr="00D309E7" w:rsidRDefault="000F16B9" w:rsidP="000F16B9">
      <w:pPr>
        <w:numPr>
          <w:ilvl w:val="0"/>
          <w:numId w:val="4"/>
        </w:numPr>
        <w:tabs>
          <w:tab w:val="clear" w:pos="720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0F16B9" w:rsidRPr="00D309E7" w:rsidRDefault="000F16B9" w:rsidP="000F16B9">
      <w:pPr>
        <w:numPr>
          <w:ilvl w:val="0"/>
          <w:numId w:val="4"/>
        </w:numPr>
        <w:tabs>
          <w:tab w:val="clear" w:pos="720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0F16B9" w:rsidRPr="00D309E7" w:rsidRDefault="000F16B9" w:rsidP="000F16B9">
      <w:pPr>
        <w:numPr>
          <w:ilvl w:val="0"/>
          <w:numId w:val="4"/>
        </w:numPr>
        <w:tabs>
          <w:tab w:val="clear" w:pos="720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0F16B9" w:rsidRPr="00D309E7" w:rsidRDefault="000F16B9" w:rsidP="000F16B9">
      <w:pPr>
        <w:numPr>
          <w:ilvl w:val="0"/>
          <w:numId w:val="4"/>
        </w:numPr>
        <w:tabs>
          <w:tab w:val="clear" w:pos="720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0F16B9" w:rsidRPr="00D309E7" w:rsidRDefault="000F16B9" w:rsidP="000F16B9">
      <w:pPr>
        <w:numPr>
          <w:ilvl w:val="0"/>
          <w:numId w:val="4"/>
        </w:numPr>
        <w:tabs>
          <w:tab w:val="clear" w:pos="720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п</w:t>
      </w:r>
      <w:proofErr w:type="spellStart"/>
      <w:r w:rsidRPr="00D309E7">
        <w:rPr>
          <w:sz w:val="22"/>
          <w:szCs w:val="22"/>
          <w:lang w:val="en-US"/>
        </w:rPr>
        <w:t>сихофункциональные</w:t>
      </w:r>
      <w:proofErr w:type="spellEnd"/>
      <w:r w:rsidRPr="00D309E7">
        <w:rPr>
          <w:sz w:val="22"/>
          <w:szCs w:val="22"/>
          <w:lang w:val="en-US"/>
        </w:rPr>
        <w:t xml:space="preserve"> </w:t>
      </w:r>
      <w:r w:rsidRPr="00D309E7">
        <w:rPr>
          <w:sz w:val="22"/>
          <w:szCs w:val="22"/>
        </w:rPr>
        <w:t>особенности собственного организма;</w:t>
      </w:r>
    </w:p>
    <w:p w:rsidR="000F16B9" w:rsidRPr="00D309E7" w:rsidRDefault="000F16B9" w:rsidP="000F16B9">
      <w:pPr>
        <w:numPr>
          <w:ilvl w:val="0"/>
          <w:numId w:val="4"/>
        </w:numPr>
        <w:tabs>
          <w:tab w:val="clear" w:pos="720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 xml:space="preserve">индивидуальные способы </w:t>
      </w:r>
      <w:proofErr w:type="gramStart"/>
      <w:r w:rsidRPr="00D309E7">
        <w:rPr>
          <w:sz w:val="22"/>
          <w:szCs w:val="22"/>
        </w:rPr>
        <w:t>контроля за</w:t>
      </w:r>
      <w:proofErr w:type="gramEnd"/>
      <w:r w:rsidRPr="00D309E7">
        <w:rPr>
          <w:sz w:val="22"/>
          <w:szCs w:val="22"/>
        </w:rPr>
        <w:t xml:space="preserve"> развитием адаптивных свойств организма, укрепления здоровья и повышения физической подготовленности;</w:t>
      </w:r>
    </w:p>
    <w:p w:rsidR="000F16B9" w:rsidRPr="00D309E7" w:rsidRDefault="000F16B9" w:rsidP="000F16B9">
      <w:pPr>
        <w:numPr>
          <w:ilvl w:val="0"/>
          <w:numId w:val="4"/>
        </w:numPr>
        <w:tabs>
          <w:tab w:val="clear" w:pos="720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0F16B9" w:rsidRPr="00D309E7" w:rsidRDefault="000F16B9" w:rsidP="000F16B9">
      <w:pPr>
        <w:numPr>
          <w:ilvl w:val="0"/>
          <w:numId w:val="4"/>
        </w:numPr>
        <w:tabs>
          <w:tab w:val="clear" w:pos="720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правила личной гигиены, профилактики травматизма и оказания доврачебной помощи при занятиях физическими упражнениями.</w:t>
      </w:r>
    </w:p>
    <w:p w:rsidR="000F16B9" w:rsidRPr="00D309E7" w:rsidRDefault="000F16B9" w:rsidP="000F16B9">
      <w:pPr>
        <w:widowControl w:val="0"/>
        <w:numPr>
          <w:ilvl w:val="0"/>
          <w:numId w:val="2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влияние оздоровительных систем физического воспитания на ук</w:t>
      </w:r>
      <w:r w:rsidRPr="00D309E7">
        <w:rPr>
          <w:sz w:val="22"/>
          <w:szCs w:val="22"/>
        </w:rPr>
        <w:softHyphen/>
        <w:t>репление здоровья, профилактику   профессиональных заболева</w:t>
      </w:r>
      <w:r w:rsidRPr="00D309E7">
        <w:rPr>
          <w:sz w:val="22"/>
          <w:szCs w:val="22"/>
        </w:rPr>
        <w:softHyphen/>
        <w:t>ний и вредных привычек;</w:t>
      </w:r>
    </w:p>
    <w:p w:rsidR="000F16B9" w:rsidRPr="00D309E7" w:rsidRDefault="000F16B9" w:rsidP="000F16B9">
      <w:pPr>
        <w:widowControl w:val="0"/>
        <w:numPr>
          <w:ilvl w:val="0"/>
          <w:numId w:val="2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 xml:space="preserve">способы контроля и оценки физического развития и физической подготовленности; </w:t>
      </w:r>
    </w:p>
    <w:p w:rsidR="00826AE7" w:rsidRDefault="000F16B9" w:rsidP="00826AE7">
      <w:pPr>
        <w:widowControl w:val="0"/>
        <w:numPr>
          <w:ilvl w:val="0"/>
          <w:numId w:val="2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  <w:rPr>
          <w:sz w:val="22"/>
          <w:szCs w:val="22"/>
        </w:rPr>
      </w:pPr>
      <w:r w:rsidRPr="00D309E7">
        <w:rPr>
          <w:sz w:val="22"/>
          <w:szCs w:val="22"/>
        </w:rPr>
        <w:t>способы закаливания организма и основные приемы массажа;</w:t>
      </w:r>
      <w:r w:rsidR="00296E8F">
        <w:rPr>
          <w:sz w:val="22"/>
          <w:szCs w:val="22"/>
        </w:rPr>
        <w:t xml:space="preserve">                                                                  </w:t>
      </w:r>
    </w:p>
    <w:p w:rsidR="00826AE7" w:rsidRDefault="00296E8F" w:rsidP="00826AE7">
      <w:pPr>
        <w:widowControl w:val="0"/>
        <w:numPr>
          <w:ilvl w:val="0"/>
          <w:numId w:val="2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  <w:rPr>
          <w:sz w:val="22"/>
          <w:szCs w:val="22"/>
        </w:rPr>
      </w:pPr>
      <w:r w:rsidRPr="000B0442">
        <w:t>способы контроля и оценки физического развития и физической подготовленности;</w:t>
      </w:r>
      <w:r>
        <w:rPr>
          <w:sz w:val="22"/>
          <w:szCs w:val="22"/>
        </w:rPr>
        <w:t xml:space="preserve">               </w:t>
      </w:r>
      <w:r w:rsidR="00826AE7">
        <w:rPr>
          <w:sz w:val="22"/>
          <w:szCs w:val="22"/>
        </w:rPr>
        <w:t xml:space="preserve">                               </w:t>
      </w:r>
    </w:p>
    <w:p w:rsidR="00826AE7" w:rsidRPr="00826AE7" w:rsidRDefault="00296E8F" w:rsidP="00826AE7">
      <w:pPr>
        <w:widowControl w:val="0"/>
        <w:numPr>
          <w:ilvl w:val="0"/>
          <w:numId w:val="2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  <w:rPr>
          <w:sz w:val="22"/>
          <w:szCs w:val="22"/>
        </w:rPr>
      </w:pPr>
      <w:r w:rsidRPr="000B0442">
        <w:t>правила и способы планирования систем индивидуальных занятий физическими упражнениями различной целевой направленности;</w:t>
      </w:r>
      <w:r>
        <w:t xml:space="preserve">                                                                                                        </w:t>
      </w:r>
      <w:r w:rsidRPr="00296E8F">
        <w:t xml:space="preserve"> </w:t>
      </w:r>
    </w:p>
    <w:p w:rsidR="00826AE7" w:rsidRDefault="00296E8F" w:rsidP="00826AE7">
      <w:pPr>
        <w:widowControl w:val="0"/>
        <w:numPr>
          <w:ilvl w:val="0"/>
          <w:numId w:val="2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  <w:rPr>
          <w:sz w:val="22"/>
          <w:szCs w:val="22"/>
        </w:rPr>
      </w:pPr>
      <w:r w:rsidRPr="000B0442">
        <w:lastRenderedPageBreak/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  <w:r w:rsidR="00826AE7">
        <w:rPr>
          <w:sz w:val="22"/>
          <w:szCs w:val="22"/>
        </w:rPr>
        <w:t xml:space="preserve">                                                                                        </w:t>
      </w:r>
    </w:p>
    <w:p w:rsidR="00826AE7" w:rsidRDefault="00826AE7" w:rsidP="00826AE7">
      <w:pPr>
        <w:widowControl w:val="0"/>
        <w:autoSpaceDE w:val="0"/>
        <w:autoSpaceDN w:val="0"/>
        <w:adjustRightInd w:val="0"/>
        <w:ind w:left="-851" w:right="-143"/>
        <w:rPr>
          <w:sz w:val="22"/>
          <w:szCs w:val="22"/>
        </w:rPr>
      </w:pPr>
    </w:p>
    <w:p w:rsidR="00826AE7" w:rsidRDefault="00826AE7" w:rsidP="00826AE7">
      <w:pPr>
        <w:widowControl w:val="0"/>
        <w:autoSpaceDE w:val="0"/>
        <w:autoSpaceDN w:val="0"/>
        <w:adjustRightInd w:val="0"/>
        <w:ind w:left="-851" w:right="-143"/>
        <w:rPr>
          <w:sz w:val="22"/>
          <w:szCs w:val="22"/>
        </w:rPr>
      </w:pPr>
    </w:p>
    <w:p w:rsidR="000F16B9" w:rsidRPr="00826AE7" w:rsidRDefault="000F16B9" w:rsidP="00826AE7">
      <w:pPr>
        <w:widowControl w:val="0"/>
        <w:numPr>
          <w:ilvl w:val="0"/>
          <w:numId w:val="2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  <w:rPr>
          <w:sz w:val="22"/>
          <w:szCs w:val="22"/>
        </w:rPr>
      </w:pPr>
      <w:r w:rsidRPr="00826AE7">
        <w:rPr>
          <w:b/>
          <w:bCs/>
          <w:sz w:val="22"/>
          <w:szCs w:val="22"/>
        </w:rPr>
        <w:t>уметь:</w:t>
      </w:r>
    </w:p>
    <w:p w:rsidR="000F16B9" w:rsidRPr="00D309E7" w:rsidRDefault="000F16B9" w:rsidP="00826AE7">
      <w:pPr>
        <w:numPr>
          <w:ilvl w:val="0"/>
          <w:numId w:val="5"/>
        </w:numPr>
        <w:tabs>
          <w:tab w:val="clear" w:pos="720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технически правильно осуществлять и выполн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0F16B9" w:rsidRPr="00D309E7" w:rsidRDefault="000F16B9" w:rsidP="000F16B9">
      <w:pPr>
        <w:numPr>
          <w:ilvl w:val="0"/>
          <w:numId w:val="5"/>
        </w:numPr>
        <w:tabs>
          <w:tab w:val="clear" w:pos="720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0F16B9" w:rsidRPr="00D309E7" w:rsidRDefault="000F16B9" w:rsidP="000F16B9">
      <w:pPr>
        <w:numPr>
          <w:ilvl w:val="0"/>
          <w:numId w:val="5"/>
        </w:numPr>
        <w:tabs>
          <w:tab w:val="clear" w:pos="720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 xml:space="preserve">осуществлять наблюдение за своим физическим развитием и индивидуальной физической подготовленностью, </w:t>
      </w:r>
      <w:proofErr w:type="gramStart"/>
      <w:r w:rsidRPr="00D309E7">
        <w:rPr>
          <w:color w:val="000000"/>
          <w:sz w:val="22"/>
          <w:szCs w:val="22"/>
        </w:rPr>
        <w:t>контроль за</w:t>
      </w:r>
      <w:proofErr w:type="gramEnd"/>
      <w:r w:rsidRPr="00D309E7">
        <w:rPr>
          <w:color w:val="000000"/>
          <w:sz w:val="22"/>
          <w:szCs w:val="22"/>
        </w:rPr>
        <w:t xml:space="preserve"> техникой выполнения двигательных действий и режимов физической нагрузки;</w:t>
      </w:r>
    </w:p>
    <w:p w:rsidR="000F16B9" w:rsidRPr="00D309E7" w:rsidRDefault="000F16B9" w:rsidP="000F16B9">
      <w:pPr>
        <w:numPr>
          <w:ilvl w:val="0"/>
          <w:numId w:val="5"/>
        </w:numPr>
        <w:tabs>
          <w:tab w:val="clear" w:pos="720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0F16B9" w:rsidRPr="00D309E7" w:rsidRDefault="000F16B9" w:rsidP="000F16B9">
      <w:pPr>
        <w:numPr>
          <w:ilvl w:val="0"/>
          <w:numId w:val="5"/>
        </w:numPr>
        <w:tabs>
          <w:tab w:val="clear" w:pos="720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0F16B9" w:rsidRPr="00D309E7" w:rsidRDefault="000F16B9" w:rsidP="000F16B9">
      <w:pPr>
        <w:numPr>
          <w:ilvl w:val="0"/>
          <w:numId w:val="5"/>
        </w:numPr>
        <w:tabs>
          <w:tab w:val="clear" w:pos="720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выполнять акробатические, гимнастические, легкоатлетические упражнения, технические действия в спортивных играх;</w:t>
      </w:r>
    </w:p>
    <w:p w:rsidR="000F16B9" w:rsidRPr="00D309E7" w:rsidRDefault="000F16B9" w:rsidP="000F16B9">
      <w:pPr>
        <w:numPr>
          <w:ilvl w:val="0"/>
          <w:numId w:val="5"/>
        </w:numPr>
        <w:tabs>
          <w:tab w:val="clear" w:pos="720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управлять своими эмоциями,</w:t>
      </w:r>
      <w:r w:rsidR="001D47C5">
        <w:rPr>
          <w:color w:val="000000"/>
          <w:sz w:val="22"/>
          <w:szCs w:val="22"/>
        </w:rPr>
        <w:t xml:space="preserve"> эффективно взаимодействовать </w:t>
      </w:r>
      <w:proofErr w:type="gramStart"/>
      <w:r w:rsidR="001D47C5">
        <w:rPr>
          <w:color w:val="000000"/>
          <w:sz w:val="22"/>
          <w:szCs w:val="22"/>
        </w:rPr>
        <w:t>со</w:t>
      </w:r>
      <w:proofErr w:type="gramEnd"/>
      <w:r w:rsidR="001D47C5">
        <w:rPr>
          <w:color w:val="000000"/>
          <w:sz w:val="22"/>
          <w:szCs w:val="22"/>
        </w:rPr>
        <w:t xml:space="preserve"> </w:t>
      </w:r>
      <w:r w:rsidRPr="00D309E7">
        <w:rPr>
          <w:color w:val="000000"/>
          <w:sz w:val="22"/>
          <w:szCs w:val="22"/>
        </w:rPr>
        <w:t>взрослыми и сверстниками, владеть культурой общения;</w:t>
      </w:r>
    </w:p>
    <w:p w:rsidR="000F16B9" w:rsidRPr="00D309E7" w:rsidRDefault="000F16B9" w:rsidP="000F16B9">
      <w:pPr>
        <w:numPr>
          <w:ilvl w:val="0"/>
          <w:numId w:val="5"/>
        </w:numPr>
        <w:tabs>
          <w:tab w:val="clear" w:pos="720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соблюдать безопасность при выполнении физических упражнений и проведении туристических походов; оказывать первую доврачебную помощь при травмах и несчастных случаях;</w:t>
      </w:r>
    </w:p>
    <w:p w:rsidR="000F16B9" w:rsidRPr="00D309E7" w:rsidRDefault="000F16B9" w:rsidP="000F16B9">
      <w:pPr>
        <w:numPr>
          <w:ilvl w:val="0"/>
          <w:numId w:val="5"/>
        </w:numPr>
        <w:tabs>
          <w:tab w:val="clear" w:pos="720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и самостоятельных форм занятий физической культурой.</w:t>
      </w:r>
    </w:p>
    <w:p w:rsidR="00826AE7" w:rsidRDefault="000F16B9" w:rsidP="00826AE7">
      <w:pPr>
        <w:numPr>
          <w:ilvl w:val="0"/>
          <w:numId w:val="5"/>
        </w:numPr>
        <w:tabs>
          <w:tab w:val="clear" w:pos="720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осуществлять судейство школьных соревнований по одному из базовых видов спорта;</w:t>
      </w:r>
      <w:r w:rsidR="00826AE7">
        <w:rPr>
          <w:color w:val="000000"/>
          <w:sz w:val="22"/>
          <w:szCs w:val="22"/>
        </w:rPr>
        <w:t xml:space="preserve">                                      </w:t>
      </w:r>
    </w:p>
    <w:p w:rsidR="00826AE7" w:rsidRPr="00826AE7" w:rsidRDefault="00826AE7" w:rsidP="00826AE7">
      <w:pPr>
        <w:numPr>
          <w:ilvl w:val="0"/>
          <w:numId w:val="5"/>
        </w:numPr>
        <w:tabs>
          <w:tab w:val="clear" w:pos="720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0B0442">
        <w:t xml:space="preserve">выполнять индивидуально подобранные комплексы оздоровительной и адаптивной (лечебной) физической </w:t>
      </w:r>
      <w:r>
        <w:t>культуры,</w:t>
      </w:r>
      <w:r w:rsidRPr="000B0442">
        <w:t xml:space="preserve"> комплексы</w:t>
      </w:r>
      <w:r>
        <w:t xml:space="preserve"> акробатических</w:t>
      </w:r>
      <w:r w:rsidRPr="000B0442">
        <w:t xml:space="preserve"> уп</w:t>
      </w:r>
      <w:r>
        <w:t>ражнений</w:t>
      </w:r>
      <w:proofErr w:type="gramStart"/>
      <w:r>
        <w:t xml:space="preserve"> </w:t>
      </w:r>
      <w:r w:rsidRPr="000B0442">
        <w:t>;</w:t>
      </w:r>
      <w:proofErr w:type="gramEnd"/>
      <w:r>
        <w:t xml:space="preserve">                                                          </w:t>
      </w:r>
      <w:r w:rsidRPr="000B0442">
        <w:t xml:space="preserve"> </w:t>
      </w:r>
    </w:p>
    <w:p w:rsidR="00826AE7" w:rsidRDefault="00826AE7" w:rsidP="00826AE7">
      <w:pPr>
        <w:numPr>
          <w:ilvl w:val="0"/>
          <w:numId w:val="5"/>
        </w:numPr>
        <w:tabs>
          <w:tab w:val="clear" w:pos="720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0B0442">
        <w:t>выполнять простейшие приемы самомассажа и релаксации;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826AE7" w:rsidRDefault="00826AE7" w:rsidP="00826AE7">
      <w:pPr>
        <w:numPr>
          <w:ilvl w:val="0"/>
          <w:numId w:val="5"/>
        </w:numPr>
        <w:tabs>
          <w:tab w:val="clear" w:pos="720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0B0442">
        <w:t>преодолевать искусственные и естественные препятствия с использованием разнообразных способов передвижения;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826AE7" w:rsidRDefault="00826AE7" w:rsidP="00826AE7">
      <w:pPr>
        <w:numPr>
          <w:ilvl w:val="0"/>
          <w:numId w:val="5"/>
        </w:numPr>
        <w:tabs>
          <w:tab w:val="clear" w:pos="720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0B0442">
        <w:t>выполнять приемы защиты и самообороны, страховки и самостраховки;</w:t>
      </w:r>
      <w:r>
        <w:rPr>
          <w:color w:val="000000"/>
          <w:sz w:val="22"/>
          <w:szCs w:val="22"/>
        </w:rPr>
        <w:t xml:space="preserve">                                                 </w:t>
      </w:r>
    </w:p>
    <w:p w:rsidR="00826AE7" w:rsidRPr="00826AE7" w:rsidRDefault="00826AE7" w:rsidP="00826AE7">
      <w:pPr>
        <w:numPr>
          <w:ilvl w:val="0"/>
          <w:numId w:val="5"/>
        </w:numPr>
        <w:tabs>
          <w:tab w:val="clear" w:pos="720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0B0442">
        <w:t>осуществлять творческое сотрудничество в коллективных формах занятий физической культурой;</w:t>
      </w:r>
    </w:p>
    <w:p w:rsidR="00826AE7" w:rsidRDefault="00826AE7" w:rsidP="000F16B9">
      <w:pPr>
        <w:ind w:left="-851" w:right="-143"/>
        <w:jc w:val="both"/>
        <w:rPr>
          <w:b/>
          <w:bCs/>
          <w:sz w:val="22"/>
          <w:szCs w:val="22"/>
        </w:rPr>
      </w:pPr>
    </w:p>
    <w:p w:rsidR="000F16B9" w:rsidRPr="00D309E7" w:rsidRDefault="000F16B9" w:rsidP="000F16B9">
      <w:pPr>
        <w:ind w:left="-851" w:right="-143"/>
        <w:jc w:val="both"/>
        <w:rPr>
          <w:b/>
          <w:bCs/>
          <w:sz w:val="22"/>
          <w:szCs w:val="22"/>
        </w:rPr>
      </w:pPr>
      <w:r w:rsidRPr="00D309E7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309E7">
        <w:rPr>
          <w:b/>
          <w:bCs/>
          <w:sz w:val="22"/>
          <w:szCs w:val="22"/>
        </w:rPr>
        <w:t>для</w:t>
      </w:r>
      <w:proofErr w:type="gramEnd"/>
      <w:r w:rsidRPr="00D309E7">
        <w:rPr>
          <w:b/>
          <w:bCs/>
          <w:sz w:val="22"/>
          <w:szCs w:val="22"/>
        </w:rPr>
        <w:t>:</w:t>
      </w:r>
    </w:p>
    <w:p w:rsidR="000F16B9" w:rsidRPr="00D309E7" w:rsidRDefault="000F16B9" w:rsidP="000F16B9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  <w:jc w:val="both"/>
        <w:rPr>
          <w:sz w:val="22"/>
          <w:szCs w:val="22"/>
        </w:rPr>
      </w:pPr>
      <w:r w:rsidRPr="00D309E7">
        <w:rPr>
          <w:color w:val="000000"/>
          <w:sz w:val="22"/>
          <w:szCs w:val="22"/>
        </w:rPr>
        <w:t>проведения самостоятельных занятий по формированию телосло</w:t>
      </w:r>
      <w:r w:rsidRPr="00D309E7">
        <w:rPr>
          <w:color w:val="000000"/>
          <w:sz w:val="22"/>
          <w:szCs w:val="22"/>
        </w:rPr>
        <w:softHyphen/>
        <w:t>жения, коррекции осанки, развитию физических качеств, совер</w:t>
      </w:r>
      <w:r w:rsidRPr="00D309E7">
        <w:rPr>
          <w:color w:val="000000"/>
          <w:sz w:val="22"/>
          <w:szCs w:val="22"/>
        </w:rPr>
        <w:softHyphen/>
        <w:t>шенствованию техники движений;</w:t>
      </w:r>
      <w:r w:rsidRPr="00D309E7">
        <w:rPr>
          <w:sz w:val="22"/>
          <w:szCs w:val="22"/>
        </w:rPr>
        <w:t xml:space="preserve"> </w:t>
      </w:r>
    </w:p>
    <w:p w:rsidR="00363B11" w:rsidRDefault="000F16B9" w:rsidP="00363B11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D309E7">
        <w:rPr>
          <w:color w:val="000000"/>
          <w:sz w:val="22"/>
          <w:szCs w:val="22"/>
        </w:rPr>
        <w:t>включения занятий физической культурой и спортом в активный отдых и досуг</w:t>
      </w:r>
      <w:proofErr w:type="gramStart"/>
      <w:r w:rsidR="00296E8F">
        <w:rPr>
          <w:color w:val="000000"/>
          <w:sz w:val="22"/>
          <w:szCs w:val="22"/>
        </w:rPr>
        <w:t>.</w:t>
      </w:r>
      <w:proofErr w:type="gramEnd"/>
      <w:r w:rsidR="005870D7">
        <w:rPr>
          <w:sz w:val="22"/>
          <w:szCs w:val="22"/>
        </w:rPr>
        <w:t xml:space="preserve">                                              </w:t>
      </w:r>
      <w:r w:rsidRPr="005870D7">
        <w:rPr>
          <w:sz w:val="22"/>
          <w:szCs w:val="22"/>
        </w:rPr>
        <w:t xml:space="preserve"> </w:t>
      </w:r>
      <w:proofErr w:type="gramStart"/>
      <w:r w:rsidR="0056641B" w:rsidRPr="000B0442">
        <w:t>в</w:t>
      </w:r>
      <w:proofErr w:type="gramEnd"/>
      <w:r w:rsidR="0056641B" w:rsidRPr="000B0442">
        <w:t>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  <w:r w:rsidR="00363B11">
        <w:t xml:space="preserve">                                                               </w:t>
      </w:r>
      <w:r w:rsidR="00363B11" w:rsidRPr="00363B11">
        <w:rPr>
          <w:b/>
        </w:rPr>
        <w:t>Двигательные умения, навыки и способности:</w:t>
      </w:r>
      <w:r w:rsidR="00363B11">
        <w:rPr>
          <w:b/>
        </w:rPr>
        <w:t xml:space="preserve">                                                                                                    </w:t>
      </w:r>
      <w:r w:rsidR="00363B11" w:rsidRPr="00363B11">
        <w:rPr>
          <w:b/>
          <w:sz w:val="22"/>
          <w:szCs w:val="22"/>
        </w:rPr>
        <w:t>В циклических и ациклических локомоциях</w:t>
      </w:r>
      <w:r w:rsidR="00363B11" w:rsidRPr="00363B11">
        <w:rPr>
          <w:sz w:val="22"/>
          <w:szCs w:val="22"/>
        </w:rPr>
        <w:t>: с ма</w:t>
      </w:r>
      <w:r w:rsidR="00363B11">
        <w:rPr>
          <w:sz w:val="22"/>
          <w:szCs w:val="22"/>
        </w:rPr>
        <w:t>ксимальной скоростью пробегать 10</w:t>
      </w:r>
      <w:r w:rsidR="00363B11" w:rsidRPr="00363B11">
        <w:rPr>
          <w:sz w:val="22"/>
          <w:szCs w:val="22"/>
        </w:rPr>
        <w:t>0 м из положения низкого старта; в равномерном темпе бегать до 20 мин (мальчики) и до 15 мин (девочки); после быстрого разбега с 9-13 шагов совершать прыжок в  длину.</w:t>
      </w:r>
      <w:r w:rsidR="00363B11">
        <w:rPr>
          <w:sz w:val="22"/>
          <w:szCs w:val="22"/>
        </w:rPr>
        <w:t xml:space="preserve">                                                                                                     </w:t>
      </w:r>
      <w:r w:rsidR="00363B11" w:rsidRPr="00363B11">
        <w:rPr>
          <w:b/>
        </w:rPr>
        <w:t>В метаниях на дальность и на меткость</w:t>
      </w:r>
      <w:r w:rsidR="00363B11" w:rsidRPr="000B0442">
        <w:t xml:space="preserve">: метать различные по массе и форме снаряды (гранату, утяжеленные малые мячи, резиновые палки и др.) с места и с полного разбега (12—15 м) с использованием </w:t>
      </w:r>
      <w:r w:rsidR="00363B11">
        <w:t xml:space="preserve"> </w:t>
      </w:r>
      <w:r w:rsidR="00363B11" w:rsidRPr="000B0442">
        <w:t>четырехшажного варианта броск</w:t>
      </w:r>
      <w:r w:rsidR="00BE6B0F">
        <w:t>овых шагов; метать гранату 500-700 г</w:t>
      </w:r>
      <w:proofErr w:type="gramStart"/>
      <w:r w:rsidR="00BE6B0F">
        <w:t>.н</w:t>
      </w:r>
      <w:proofErr w:type="gramEnd"/>
      <w:r w:rsidR="00BE6B0F">
        <w:t>а дальность в коридор 10 метров</w:t>
      </w:r>
      <w:r w:rsidR="00363B11">
        <w:t xml:space="preserve"> </w:t>
      </w:r>
      <w:r w:rsidR="00BE6B0F">
        <w:t>.</w:t>
      </w:r>
      <w:r w:rsidR="00363B11">
        <w:t xml:space="preserve">                         </w:t>
      </w:r>
      <w:r w:rsidR="00BE6B0F">
        <w:t xml:space="preserve">                                                                                              </w:t>
      </w:r>
      <w:r w:rsidR="00363B11">
        <w:t xml:space="preserve"> </w:t>
      </w:r>
      <w:r w:rsidR="00363B11" w:rsidRPr="00363B11">
        <w:rPr>
          <w:b/>
        </w:rPr>
        <w:t>В гимнастических и акробатических упражнениях</w:t>
      </w:r>
      <w:r w:rsidR="00363B11">
        <w:t>: вы</w:t>
      </w:r>
      <w:r w:rsidR="00363B11" w:rsidRPr="000B0442">
        <w:t xml:space="preserve">полнять опорный прыжок ноги </w:t>
      </w:r>
      <w:r w:rsidR="00363B11">
        <w:t>врозь через коня в длину высо</w:t>
      </w:r>
      <w:r w:rsidR="00363B11" w:rsidRPr="000B0442">
        <w:t>той 115—125 см (юноши); выполнять комбинацию из отдельных элементов со скакалкой, обру</w:t>
      </w:r>
      <w:r w:rsidR="00363B11">
        <w:t>чем или лентой (девушки); выпол</w:t>
      </w:r>
      <w:r w:rsidR="00363B11" w:rsidRPr="000B0442">
        <w:t>нять акробатическую комбинацию</w:t>
      </w:r>
      <w:r w:rsidR="00363B11">
        <w:t xml:space="preserve"> из пяти элементов, включающую </w:t>
      </w:r>
      <w:r w:rsidR="00363B11" w:rsidRPr="000B0442">
        <w:t>длинный кувырок через препятствие на высоте до 90 см, стойку на руках, переворот бок</w:t>
      </w:r>
      <w:r w:rsidR="00363B11">
        <w:t>ом и другие ранее освоенные эле</w:t>
      </w:r>
      <w:r w:rsidR="00363B11" w:rsidRPr="000B0442">
        <w:t>менты (юноши), и комбина</w:t>
      </w:r>
      <w:r w:rsidR="00363B11">
        <w:t xml:space="preserve">цию из пяти ранее </w:t>
      </w:r>
      <w:r w:rsidR="00363B11">
        <w:lastRenderedPageBreak/>
        <w:t>освоенных эле</w:t>
      </w:r>
      <w:r w:rsidR="00363B11" w:rsidRPr="000B0442">
        <w:t>ментов (девушки); выполнять комплекс вольных упражнений (девушки).</w:t>
      </w:r>
      <w:r w:rsidR="00363B11">
        <w:t xml:space="preserve">                    </w:t>
      </w:r>
      <w:r w:rsidR="00363B11" w:rsidRPr="00363B11">
        <w:rPr>
          <w:b/>
        </w:rPr>
        <w:t>В спортивных играх</w:t>
      </w:r>
      <w:r w:rsidR="00363B11" w:rsidRPr="000B0442">
        <w:t>: демонстрировать и применять в игре или в процессе выполнения специа</w:t>
      </w:r>
      <w:r w:rsidR="00363B11">
        <w:t>льно созданного комплексного уп</w:t>
      </w:r>
      <w:r w:rsidR="00363B11" w:rsidRPr="000B0442">
        <w:t>ражнения основные технико-тактические действия одной из спортивных игр.</w:t>
      </w:r>
      <w:r w:rsidR="00363B11">
        <w:t xml:space="preserve">                                                                                                                                   </w:t>
      </w:r>
      <w:r w:rsidR="00363B11" w:rsidRPr="00363B11">
        <w:rPr>
          <w:b/>
        </w:rPr>
        <w:t>Физическая подготовленность</w:t>
      </w:r>
      <w:r w:rsidR="00363B11" w:rsidRPr="000B0442">
        <w:t>: соответствовать, как минимум, среднему уровню показателей развития ф</w:t>
      </w:r>
      <w:r w:rsidR="00BE6B0F">
        <w:t>изических способностей</w:t>
      </w:r>
      <w:proofErr w:type="gramStart"/>
      <w:r w:rsidR="00BE6B0F">
        <w:t xml:space="preserve"> </w:t>
      </w:r>
      <w:r w:rsidR="00363B11" w:rsidRPr="000B0442">
        <w:t>,</w:t>
      </w:r>
      <w:proofErr w:type="gramEnd"/>
      <w:r w:rsidR="00363B11" w:rsidRPr="000B0442">
        <w:t xml:space="preserve"> с учетом региональных условий и индивидуальных возможностей учащихся.</w:t>
      </w:r>
      <w:r w:rsidR="00363B11">
        <w:t xml:space="preserve">                                                                                                                         </w:t>
      </w:r>
    </w:p>
    <w:p w:rsidR="00363B11" w:rsidRDefault="00363B11" w:rsidP="00363B11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0B0442">
        <w:t>Способы физкультурно-оздор</w:t>
      </w:r>
      <w:r>
        <w:t>овительной деятельности: исполь</w:t>
      </w:r>
      <w:r w:rsidRPr="000B0442">
        <w:t>зовать различные виды физических упражнений</w:t>
      </w:r>
      <w:r>
        <w:t xml:space="preserve"> с целью самосо</w:t>
      </w:r>
      <w:r w:rsidRPr="000B0442">
        <w:t>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</w:t>
      </w:r>
      <w:r>
        <w:t xml:space="preserve">ляцию физических и психических </w:t>
      </w:r>
      <w:r w:rsidRPr="000B0442">
        <w:t>состояний.</w:t>
      </w:r>
      <w:r>
        <w:t xml:space="preserve">                                                                         </w:t>
      </w:r>
    </w:p>
    <w:p w:rsidR="00363B11" w:rsidRDefault="00363B11" w:rsidP="00363B11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0B0442">
        <w:t>Способы спортивной деятельности: участвовать в соревновании по легкоатлетическому четыре</w:t>
      </w:r>
      <w:r>
        <w:t>хборью: бег 100 м, прыжок в длину или высоту, метание гранаты</w:t>
      </w:r>
      <w:r w:rsidRPr="000B0442">
        <w:t>, бег на выносливость; осуществлять соревновательную деятельность по одному из видов спорта.</w:t>
      </w:r>
      <w:r>
        <w:t xml:space="preserve">                                    </w:t>
      </w:r>
    </w:p>
    <w:p w:rsidR="001D146F" w:rsidRDefault="00363B11" w:rsidP="001D146F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0B0442">
        <w:t>Правила поведения на заняти</w:t>
      </w:r>
      <w:r>
        <w:t>ях физическими упражнениями: со</w:t>
      </w:r>
      <w:r w:rsidRPr="000B0442">
        <w:t>гласовывать свое поведение с и</w:t>
      </w:r>
      <w:r>
        <w:t>нтересами коллектива; при выпол</w:t>
      </w:r>
      <w:r w:rsidRPr="000B0442">
        <w:t>нении упражнений критичес</w:t>
      </w:r>
      <w:r>
        <w:t>ки оценивать собственные достиже</w:t>
      </w:r>
      <w:r w:rsidRPr="000B0442">
        <w:t>ния, поощрять товарищей, имеющих низкий уровень физической подготовленности; сознательно тренироваться и стремиться к возможно лучшему результату на соревнованиях.</w:t>
      </w:r>
      <w:r w:rsidR="001D146F">
        <w:t xml:space="preserve">            </w:t>
      </w:r>
    </w:p>
    <w:p w:rsidR="00AD0B14" w:rsidRDefault="00363B11" w:rsidP="00AD0B14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0B0442">
        <w:t>Уровень физической культуры, связанный с региональными и национальными особенностями,</w:t>
      </w:r>
      <w:r>
        <w:t xml:space="preserve"> определяют региональные и мест</w:t>
      </w:r>
      <w:r w:rsidRPr="000B0442">
        <w:t>ные органы управления физ</w:t>
      </w:r>
      <w:r>
        <w:t>ическим воспитанием. Уровень фи</w:t>
      </w:r>
      <w:r w:rsidRPr="000B0442">
        <w:t xml:space="preserve">зической культуры других составляющих вариативной части </w:t>
      </w:r>
      <w:r>
        <w:t>(ма</w:t>
      </w:r>
      <w:r w:rsidRPr="000B0442">
        <w:t>териал по выбору учителя, учащихся, определяемый самой школой, по углубленному изучению одного или нескольких видов спорта) разрабатывает и определяет учитель.</w:t>
      </w:r>
      <w:r w:rsidR="001D146F">
        <w:t xml:space="preserve">                                                                            </w:t>
      </w:r>
      <w:r w:rsidRPr="001D146F">
        <w:rPr>
          <w:b/>
          <w:color w:val="000000"/>
          <w:sz w:val="22"/>
          <w:szCs w:val="22"/>
        </w:rPr>
        <w:t>Содержание учебного курса</w:t>
      </w:r>
      <w:r w:rsidR="00395FB4">
        <w:rPr>
          <w:b/>
          <w:color w:val="000000"/>
          <w:sz w:val="22"/>
          <w:szCs w:val="22"/>
        </w:rPr>
        <w:t>:</w:t>
      </w:r>
      <w:r w:rsidR="00395FB4">
        <w:t xml:space="preserve">                                                                                                </w:t>
      </w:r>
      <w:r w:rsidR="00FC0CD9">
        <w:t xml:space="preserve">                         </w:t>
      </w:r>
      <w:r w:rsidR="00395FB4" w:rsidRPr="00395FB4">
        <w:rPr>
          <w:b/>
          <w:bCs/>
          <w:i/>
          <w:iCs/>
        </w:rPr>
        <w:t>Основы знаний  о физической культуре, умения и навыки, приёмы закаливания, способы саморегуляции и самоконтроля (</w:t>
      </w:r>
      <w:r w:rsidR="00395FB4">
        <w:rPr>
          <w:b/>
          <w:bCs/>
          <w:i/>
          <w:iCs/>
        </w:rPr>
        <w:t>в процессе уроков.</w:t>
      </w:r>
      <w:r w:rsidR="00395FB4" w:rsidRPr="00395FB4">
        <w:rPr>
          <w:i/>
          <w:iCs/>
        </w:rPr>
        <w:t>)</w:t>
      </w:r>
      <w:r w:rsidR="00AD0B14">
        <w:t xml:space="preserve">                                                                </w:t>
      </w:r>
      <w:r w:rsidR="00395FB4" w:rsidRPr="00DB6C30">
        <w:t>Программный материал по данному разделу можно осваивать как на специально отведенных уроках (1-2 ч. в четверти), так и в ходе освоения конкретных технических навыков и умений, развития двигательных способностей.</w:t>
      </w:r>
      <w:r w:rsidR="00AD0B14">
        <w:t xml:space="preserve">                                                                                                                             </w:t>
      </w:r>
    </w:p>
    <w:p w:rsidR="00AD0B14" w:rsidRDefault="00395FB4" w:rsidP="00FC0CD9">
      <w:pPr>
        <w:widowControl w:val="0"/>
        <w:autoSpaceDE w:val="0"/>
        <w:autoSpaceDN w:val="0"/>
        <w:adjustRightInd w:val="0"/>
        <w:ind w:left="-851" w:right="-143"/>
      </w:pPr>
      <w:r w:rsidRPr="00AD0B14">
        <w:rPr>
          <w:b/>
          <w:bCs/>
        </w:rPr>
        <w:t>Основы знаний о физической культуре, умения и навыки.</w:t>
      </w:r>
      <w:r w:rsidR="00AD0B14">
        <w:t xml:space="preserve">                                             </w:t>
      </w:r>
    </w:p>
    <w:p w:rsidR="00AD0B14" w:rsidRDefault="00395FB4" w:rsidP="00AD0B14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AD0B14">
        <w:rPr>
          <w:b/>
          <w:bCs/>
          <w:i/>
          <w:iCs/>
        </w:rPr>
        <w:t>Социокультурные основы</w:t>
      </w:r>
      <w:proofErr w:type="gramStart"/>
      <w:r w:rsidRPr="00AD0B14">
        <w:rPr>
          <w:b/>
          <w:bCs/>
        </w:rPr>
        <w:t>.</w:t>
      </w:r>
      <w:r w:rsidRPr="00DB6C30">
        <w:t>Ф</w:t>
      </w:r>
      <w:proofErr w:type="gramEnd"/>
      <w:r w:rsidRPr="00DB6C30">
        <w:t>изическая культура общества и человека, понятие физической культуры личности. Ценностные ориентации индивидуальной физкультурной деятельности: всесторонность, развития личности; укрепления здоровья и содействие творческому долголетию; физическое совершенствование и формирование здорового образа жизни; физическая подготовленность к воспроизводству и воспитанию здорового поколения, к активной жизнедеятельности, труду и защите Отечества.</w:t>
      </w:r>
      <w:r w:rsidR="00AD0B14">
        <w:t xml:space="preserve">                                                                         </w:t>
      </w:r>
    </w:p>
    <w:p w:rsidR="00AD0B14" w:rsidRDefault="00395FB4" w:rsidP="00AD0B14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DB6C30">
        <w:t>Современное олимпийское и физкультурно-массовое движение, их социальная направленность и формы организации.</w:t>
      </w:r>
      <w:r w:rsidR="00AD0B14">
        <w:t xml:space="preserve">                                                                                                                           </w:t>
      </w:r>
    </w:p>
    <w:p w:rsidR="00AD0B14" w:rsidRDefault="00395FB4" w:rsidP="00AD0B14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DB6C30">
        <w:t>Спортивно-оздоровительные системы физических упражнений, их цели и задачи, основы содержания и формы организации.</w:t>
      </w:r>
      <w:r w:rsidR="00AD0B14">
        <w:t xml:space="preserve">                                                                                                     </w:t>
      </w:r>
    </w:p>
    <w:p w:rsidR="00AD0B14" w:rsidRDefault="00395FB4" w:rsidP="00AD0B14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AD0B14">
        <w:rPr>
          <w:b/>
          <w:bCs/>
          <w:i/>
          <w:iCs/>
        </w:rPr>
        <w:t>Психолого-педагогическиеосновы</w:t>
      </w:r>
      <w:proofErr w:type="gramStart"/>
      <w:r w:rsidRPr="00AD0B14">
        <w:rPr>
          <w:b/>
          <w:bCs/>
        </w:rPr>
        <w:t>.</w:t>
      </w:r>
      <w:r w:rsidRPr="00DB6C30">
        <w:t>С</w:t>
      </w:r>
      <w:proofErr w:type="gramEnd"/>
      <w:r w:rsidRPr="00DB6C30">
        <w:t>пособы индивидуальной организации, планирования, регулирования и контроля за физическими нагрузками во время занятий физическими упражнениями профессионально ориентированной и оздоровительно-корригирующей направленности. Основные формы и виды физических упражнений.</w:t>
      </w:r>
      <w:r w:rsidR="00AD0B14">
        <w:t xml:space="preserve">                                                             </w:t>
      </w:r>
    </w:p>
    <w:p w:rsidR="00AD0B14" w:rsidRDefault="00395FB4" w:rsidP="00AD0B14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DB6C30">
        <w:t>Понятие телосложения, способы составления комплексов упражнений из современных систем физического воспитания. Способы регулирования массы тела, использование корригирующих упражнений для проведения самостоятельных занятий.</w:t>
      </w:r>
      <w:r w:rsidR="00AD0B14">
        <w:t xml:space="preserve">                                                                   </w:t>
      </w:r>
    </w:p>
    <w:p w:rsidR="00AD0B14" w:rsidRDefault="00395FB4" w:rsidP="00AD0B14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DB6C30">
        <w:t>Основные технико-тактические действия и приемы в игровых видах спорта, совершенствование техники движений в избранном виде спорта.</w:t>
      </w:r>
      <w:r w:rsidR="00AD0B14">
        <w:t xml:space="preserve">                                                                                         </w:t>
      </w:r>
    </w:p>
    <w:p w:rsidR="00AD0B14" w:rsidRDefault="00395FB4" w:rsidP="00AD0B14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DB6C30">
        <w:t>Основы начальной военной подготовки.</w:t>
      </w:r>
      <w:r w:rsidR="00AD0B14">
        <w:t xml:space="preserve">                                                                                             </w:t>
      </w:r>
    </w:p>
    <w:p w:rsidR="00AD0B14" w:rsidRDefault="00395FB4" w:rsidP="00AD0B14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DB6C30">
        <w:t xml:space="preserve">Основы организации и проведения спортивно-массовых соревнований по видам спорта.  </w:t>
      </w:r>
    </w:p>
    <w:p w:rsidR="0055082D" w:rsidRDefault="00395FB4" w:rsidP="00AD0B14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DB6C30">
        <w:t>Особенности самостоятельной подготовки к участию в спортивно-массовых соревнованиях.</w:t>
      </w:r>
      <w:r w:rsidR="0055082D">
        <w:t xml:space="preserve">      </w:t>
      </w:r>
    </w:p>
    <w:p w:rsidR="0055082D" w:rsidRDefault="00395FB4" w:rsidP="0055082D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AD0B14">
        <w:rPr>
          <w:b/>
          <w:bCs/>
          <w:i/>
          <w:iCs/>
        </w:rPr>
        <w:lastRenderedPageBreak/>
        <w:t>Медико-биологические основы</w:t>
      </w:r>
      <w:r w:rsidRPr="00AD0B14">
        <w:rPr>
          <w:b/>
          <w:bCs/>
        </w:rPr>
        <w:t>.</w:t>
      </w:r>
      <w:r w:rsidR="00AD0B14" w:rsidRPr="00AD0B14">
        <w:rPr>
          <w:b/>
          <w:bCs/>
        </w:rPr>
        <w:t xml:space="preserve"> </w:t>
      </w:r>
      <w:r w:rsidRPr="00DB6C30">
        <w:t>Роль физической культуры и спорта в профилактике заболеваний и укреплении здоровья.</w:t>
      </w:r>
      <w:r w:rsidR="0055082D">
        <w:t xml:space="preserve">                                                                                                                                                                     </w:t>
      </w:r>
    </w:p>
    <w:p w:rsidR="0055082D" w:rsidRDefault="00395FB4" w:rsidP="0055082D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DB6C30">
        <w:t>Основы организации двигательного режима в зависимости от особенностей индивидуальной учебной деятельности, самочувствия и показателей здоровья.</w:t>
      </w:r>
      <w:r w:rsidR="0055082D">
        <w:t xml:space="preserve">                                                          </w:t>
      </w:r>
    </w:p>
    <w:p w:rsidR="0055082D" w:rsidRDefault="00395FB4" w:rsidP="0055082D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DB6C30">
        <w:t>Основы техники безопасности и профилактики травматизма, профилактические мероприятия (гигиенические процедуры, закаливание) и восстановительные мероприятия (гидропроцедуры, массаж) при организации и проведении спортивно-массовых и индивидуальных форм занятий физической культурой и спортом.</w:t>
      </w:r>
    </w:p>
    <w:p w:rsidR="0055082D" w:rsidRDefault="00395FB4" w:rsidP="0055082D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DB6C30">
        <w:t>Вредные привычки, причины их возникновения и пагубное влияние на организм человека и его здоровье. Основы профилактики вредных привычек средствами физической культуры.</w:t>
      </w:r>
    </w:p>
    <w:p w:rsidR="0055082D" w:rsidRDefault="00395FB4" w:rsidP="0055082D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55082D">
        <w:rPr>
          <w:b/>
          <w:bCs/>
        </w:rPr>
        <w:t>Закрепление навыков закаливания</w:t>
      </w:r>
      <w:r w:rsidRPr="00DB6C30">
        <w:t>. Воздушные и солнечные ванны, обтирание, обливание, душ, купание в реке, хождение босиком, пользование баней. Дозировка данных процедур.</w:t>
      </w:r>
      <w:r w:rsidR="0055082D">
        <w:t xml:space="preserve"> </w:t>
      </w:r>
    </w:p>
    <w:p w:rsidR="0055082D" w:rsidRDefault="00395FB4" w:rsidP="0055082D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55082D">
        <w:rPr>
          <w:b/>
          <w:bCs/>
        </w:rPr>
        <w:t>Закрепление приемов саморегуляции</w:t>
      </w:r>
      <w:r w:rsidRPr="00DB6C30">
        <w:t xml:space="preserve">. Повторение приемов саморегуляции, освоенных в начальной и основной школе. Аутогенная тренировка. Психомышечная и </w:t>
      </w:r>
      <w:proofErr w:type="gramStart"/>
      <w:r w:rsidRPr="00DB6C30">
        <w:t>психорегулирующая</w:t>
      </w:r>
      <w:proofErr w:type="gramEnd"/>
      <w:r w:rsidRPr="00DB6C30">
        <w:t xml:space="preserve"> тренировки. Элементы йоги.</w:t>
      </w:r>
    </w:p>
    <w:p w:rsidR="00BE6B0F" w:rsidRPr="00BE6B0F" w:rsidRDefault="00395FB4" w:rsidP="0055082D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55082D">
        <w:rPr>
          <w:b/>
          <w:bCs/>
        </w:rPr>
        <w:t>Закрепление приемов самоконтроля</w:t>
      </w:r>
      <w:r w:rsidRPr="00DB6C30">
        <w:t>.</w:t>
      </w:r>
      <w:r w:rsidR="0055082D">
        <w:t xml:space="preserve">                                                                                            </w:t>
      </w:r>
      <w:r w:rsidRPr="0055082D">
        <w:rPr>
          <w:b/>
          <w:bCs/>
        </w:rPr>
        <w:t xml:space="preserve"> </w:t>
      </w:r>
    </w:p>
    <w:p w:rsidR="00BE6B0F" w:rsidRPr="00BE6B0F" w:rsidRDefault="00BE6B0F" w:rsidP="00BE6B0F">
      <w:pPr>
        <w:widowControl w:val="0"/>
        <w:autoSpaceDE w:val="0"/>
        <w:autoSpaceDN w:val="0"/>
        <w:adjustRightInd w:val="0"/>
        <w:ind w:left="-851" w:right="-143"/>
      </w:pPr>
    </w:p>
    <w:p w:rsidR="0055082D" w:rsidRDefault="00395FB4" w:rsidP="009B1B65">
      <w:pPr>
        <w:widowControl w:val="0"/>
        <w:autoSpaceDE w:val="0"/>
        <w:autoSpaceDN w:val="0"/>
        <w:adjustRightInd w:val="0"/>
        <w:ind w:left="-851" w:right="-143"/>
      </w:pPr>
      <w:r w:rsidRPr="0055082D">
        <w:rPr>
          <w:b/>
          <w:bCs/>
        </w:rPr>
        <w:t>Спортивные игры</w:t>
      </w:r>
      <w:r w:rsidR="00FC0CD9">
        <w:rPr>
          <w:b/>
          <w:bCs/>
        </w:rPr>
        <w:t>.</w:t>
      </w:r>
    </w:p>
    <w:p w:rsidR="00395FB4" w:rsidRPr="00DB6C30" w:rsidRDefault="00010873" w:rsidP="00FC0CD9">
      <w:pPr>
        <w:widowControl w:val="0"/>
        <w:autoSpaceDE w:val="0"/>
        <w:autoSpaceDN w:val="0"/>
        <w:adjustRightInd w:val="0"/>
        <w:ind w:left="-851" w:right="-143"/>
      </w:pPr>
      <w:r>
        <w:t>В 11</w:t>
      </w:r>
      <w:r w:rsidR="00777F4B">
        <w:t xml:space="preserve"> классе</w:t>
      </w:r>
      <w:r w:rsidR="00395FB4" w:rsidRPr="00DB6C30">
        <w:t xml:space="preserve"> продолжаются углубленное изучение одной из спортивных игр, закрепляются и совершенствуются ранее освоенные элементы техники перемещений, остановок, поворотов, владения мячом, защитных действий,  усложняется набор технико-тактических взаимодействий в нападении и защите. Используются игровой и соревновательный метод. Продолжается овладение сложными приемами техники владения мячом, групповыми и командными тактическими действиями. В процессе занятий  использовать индивидуальные и дополнительные задания с целью устранения отдельных недостатков в технике. Лучше всего на уроках использовать метод  круговой тренировки, упражнения с мячом, направленные на развитие конкретных координационных и кондиционных способностей, совершенствование освоенных приемов. Демонстрировать и применять в игре или в процессе выполнения специально созданного комплексного упражнения основные технико–тактические  действия одной из спортивных игр.</w:t>
      </w:r>
    </w:p>
    <w:p w:rsidR="00395FB4" w:rsidRDefault="00395FB4" w:rsidP="0055082D">
      <w:pPr>
        <w:pStyle w:val="ad"/>
        <w:spacing w:before="100" w:beforeAutospacing="1" w:after="100" w:afterAutospacing="1"/>
        <w:ind w:left="1004"/>
      </w:pPr>
    </w:p>
    <w:p w:rsidR="00395FB4" w:rsidRPr="00DB6C30" w:rsidRDefault="00395FB4" w:rsidP="0055082D">
      <w:pPr>
        <w:pStyle w:val="ad"/>
        <w:spacing w:before="100" w:beforeAutospacing="1" w:after="100" w:afterAutospacing="1"/>
        <w:ind w:left="1004"/>
      </w:pPr>
      <w:r w:rsidRPr="00395FB4">
        <w:rPr>
          <w:b/>
          <w:bCs/>
        </w:rPr>
        <w:t xml:space="preserve"> </w:t>
      </w:r>
      <w:r w:rsidR="00777F4B">
        <w:rPr>
          <w:b/>
          <w:bCs/>
        </w:rPr>
        <w:t xml:space="preserve">                     </w:t>
      </w:r>
      <w:r w:rsidRPr="00395FB4">
        <w:rPr>
          <w:b/>
          <w:bCs/>
        </w:rPr>
        <w:t>Программный материал по спортивным играм</w:t>
      </w:r>
    </w:p>
    <w:tbl>
      <w:tblPr>
        <w:tblW w:w="99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6"/>
        <w:gridCol w:w="4054"/>
      </w:tblGrid>
      <w:tr w:rsidR="00395FB4" w:rsidRPr="00DB6C30" w:rsidTr="009B1B65">
        <w:trPr>
          <w:tblCellSpacing w:w="0" w:type="dxa"/>
          <w:jc w:val="center"/>
        </w:trPr>
        <w:tc>
          <w:tcPr>
            <w:tcW w:w="5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>
              <w:t xml:space="preserve">    О</w:t>
            </w:r>
            <w:r w:rsidRPr="00DB6C30">
              <w:t>сновная направленность</w:t>
            </w: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010873" w:rsidP="009B1B65">
            <w:pPr>
              <w:spacing w:before="100" w:beforeAutospacing="1" w:after="100" w:afterAutospacing="1"/>
            </w:pPr>
            <w:r>
              <w:t>11</w:t>
            </w:r>
            <w:r w:rsidR="00777F4B">
              <w:t xml:space="preserve"> класс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5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55082D">
            <w:pPr>
              <w:spacing w:before="100" w:beforeAutospacing="1" w:after="100" w:afterAutospacing="1"/>
            </w:pPr>
            <w:r>
              <w:rPr>
                <w:b/>
                <w:bCs/>
              </w:rPr>
              <w:t>Ба</w:t>
            </w:r>
            <w:r w:rsidRPr="00DB6C30">
              <w:rPr>
                <w:b/>
                <w:bCs/>
              </w:rPr>
              <w:t>скетбол.  </w:t>
            </w:r>
            <w:r>
              <w:rPr>
                <w:b/>
                <w:bCs/>
              </w:rPr>
              <w:t xml:space="preserve">                                                                                                                                        </w:t>
            </w:r>
            <w:r w:rsidRPr="00DB6C30">
              <w:rPr>
                <w:b/>
                <w:bCs/>
              </w:rPr>
              <w:t xml:space="preserve"> </w:t>
            </w:r>
            <w:r w:rsidR="0055082D">
              <w:t>На с</w:t>
            </w:r>
            <w:r w:rsidRPr="00DB6C30">
              <w:t>овершенствование техники передвижений, </w:t>
            </w:r>
            <w:r>
              <w:t xml:space="preserve">                      </w:t>
            </w:r>
            <w:r w:rsidRPr="00DB6C30">
              <w:t xml:space="preserve"> </w:t>
            </w:r>
            <w:r>
              <w:t>ос</w:t>
            </w:r>
            <w:r w:rsidRPr="00DB6C30">
              <w:t>тановок, поворотов, стоек</w:t>
            </w: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 w:rsidRPr="00DB6C30">
              <w:t>Комбинации из освоенных элементов техники передвижений (перемещение в стойке, остановка, поворот, ускорение.)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5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55082D" w:rsidP="009B1B65">
            <w:pPr>
              <w:spacing w:before="100" w:beforeAutospacing="1" w:after="100" w:afterAutospacing="1"/>
            </w:pPr>
            <w:r>
              <w:t>На с</w:t>
            </w:r>
            <w:r w:rsidR="00395FB4" w:rsidRPr="00DB6C30">
              <w:t>овершенствование ловли и передач мяча</w:t>
            </w: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 w:rsidRPr="00DB6C30">
              <w:t>Совершенствование  ловли и передачи мяча, варианты ловли, передачи без сопротивления и  сопротивлением защитника.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5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55082D" w:rsidP="009B1B65">
            <w:pPr>
              <w:spacing w:before="100" w:beforeAutospacing="1" w:after="100" w:afterAutospacing="1"/>
            </w:pPr>
            <w:r>
              <w:t>На с</w:t>
            </w:r>
            <w:r w:rsidR="00395FB4" w:rsidRPr="00DB6C30">
              <w:t>овершенствование техники ведения мяча</w:t>
            </w: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 w:rsidRPr="00DB6C30">
              <w:t>Совершенствование техники ведения мяча без сопротивления и с сопротивлением защитника.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5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55082D" w:rsidP="009B1B65">
            <w:pPr>
              <w:spacing w:before="100" w:beforeAutospacing="1" w:after="100" w:afterAutospacing="1"/>
            </w:pPr>
            <w:r>
              <w:t>На с</w:t>
            </w:r>
            <w:r w:rsidR="00395FB4" w:rsidRPr="00DB6C30">
              <w:t>овершенствование техники бросков мяча</w:t>
            </w: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 w:rsidRPr="00DB6C30">
              <w:t>Совершенствование техникой бросков мяча без сопротивления и с сопротивлением защитника, с места и в движении, со средней и дальней дистанции.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5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55082D" w:rsidP="009B1B65">
            <w:pPr>
              <w:spacing w:before="100" w:beforeAutospacing="1" w:after="100" w:afterAutospacing="1"/>
            </w:pPr>
            <w:r>
              <w:t>На с</w:t>
            </w:r>
            <w:r w:rsidR="00395FB4" w:rsidRPr="00DB6C30">
              <w:t xml:space="preserve">овершенствование техники перемещений, владения </w:t>
            </w:r>
            <w:r w:rsidR="00395FB4" w:rsidRPr="00DB6C30">
              <w:lastRenderedPageBreak/>
              <w:t>мячом и развитие кондиционных и координационных способностей</w:t>
            </w: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>
              <w:lastRenderedPageBreak/>
              <w:t xml:space="preserve"> </w:t>
            </w:r>
            <w:r w:rsidRPr="00DB6C30">
              <w:t xml:space="preserve">Совершенствование техники </w:t>
            </w:r>
            <w:r w:rsidRPr="00DB6C30">
              <w:lastRenderedPageBreak/>
              <w:t>защитных действий. Действия против игрока без мяча и с мячом. Быстрый прорыв. Комбинация из освоенных элементов техники перемещения.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5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55082D" w:rsidP="009B1B65">
            <w:pPr>
              <w:spacing w:before="100" w:beforeAutospacing="1" w:after="100" w:afterAutospacing="1"/>
            </w:pPr>
            <w:r>
              <w:lastRenderedPageBreak/>
              <w:t>На с</w:t>
            </w:r>
            <w:r w:rsidR="00395FB4" w:rsidRPr="00DB6C30">
              <w:t>овершенствование тактики игры</w:t>
            </w: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>
              <w:t xml:space="preserve"> </w:t>
            </w:r>
            <w:r w:rsidRPr="00DB6C30">
              <w:t>Совершенствование техники защитных действий. Вырывание, выбивание, накрывание и перехват.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5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>
              <w:rPr>
                <w:b/>
                <w:bCs/>
              </w:rPr>
              <w:t xml:space="preserve">     Во</w:t>
            </w:r>
            <w:r w:rsidRPr="00DB6C30">
              <w:rPr>
                <w:b/>
                <w:bCs/>
              </w:rPr>
              <w:t>лейбол.</w:t>
            </w:r>
          </w:p>
          <w:p w:rsidR="00395FB4" w:rsidRPr="00DB6C30" w:rsidRDefault="00395FB4" w:rsidP="009B1B65">
            <w:pPr>
              <w:spacing w:before="100" w:beforeAutospacing="1" w:after="100" w:afterAutospacing="1"/>
            </w:pPr>
            <w:r>
              <w:t>Со</w:t>
            </w:r>
            <w:r w:rsidRPr="00DB6C30">
              <w:t>вершенствование техники передвижений,</w:t>
            </w:r>
            <w:r>
              <w:t xml:space="preserve">                      </w:t>
            </w:r>
            <w:r w:rsidRPr="00DB6C30">
              <w:t xml:space="preserve"> ос</w:t>
            </w:r>
            <w:r>
              <w:t xml:space="preserve"> ос</w:t>
            </w:r>
            <w:r w:rsidRPr="00DB6C30">
              <w:t>тановок, поворотов и  стоек.</w:t>
            </w: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>
              <w:t xml:space="preserve"> </w:t>
            </w:r>
            <w:r w:rsidRPr="00DB6C30">
              <w:t>Совершенствование техники перемещений  и владения мячом. Комбинация из освоенных элементов техники владения. Индивидуальные и групповые тактические действия в нападении и защите.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5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>
              <w:t>Со</w:t>
            </w:r>
            <w:r w:rsidRPr="00DB6C30">
              <w:t xml:space="preserve">вершенствование техники приема и </w:t>
            </w:r>
            <w:r>
              <w:t xml:space="preserve">                                    пе</w:t>
            </w:r>
            <w:r w:rsidRPr="00DB6C30">
              <w:t>редач мяча.</w:t>
            </w: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>
              <w:t xml:space="preserve"> </w:t>
            </w:r>
            <w:r w:rsidRPr="00DB6C30">
              <w:t>Овладение игрой и комплексное развитие психомоторных способностей. Игра по упрощенным правилам в волейбол.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5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>
              <w:t>С</w:t>
            </w:r>
            <w:r w:rsidR="00BE6B0F">
              <w:t>о</w:t>
            </w:r>
            <w:r w:rsidRPr="00DB6C30">
              <w:t>вершенствование техники подач мяча.</w:t>
            </w: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>
              <w:t xml:space="preserve"> </w:t>
            </w:r>
            <w:r w:rsidRPr="00DB6C30">
              <w:t>Овладение игрой и комплексное развитие психомоторных способностей. Игра по правилам.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5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>
              <w:t>Со</w:t>
            </w:r>
            <w:r w:rsidRPr="00DB6C30">
              <w:t>вершенствование техники нападающего</w:t>
            </w:r>
            <w:r>
              <w:t xml:space="preserve">              </w:t>
            </w:r>
            <w:r w:rsidRPr="00DB6C30">
              <w:t xml:space="preserve"> </w:t>
            </w:r>
            <w:r>
              <w:t xml:space="preserve">      уд</w:t>
            </w:r>
            <w:r w:rsidRPr="00DB6C30">
              <w:t>ара.</w:t>
            </w: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>
              <w:t xml:space="preserve"> </w:t>
            </w:r>
            <w:r w:rsidRPr="00DB6C30">
              <w:t>Нападающий удар через сетку.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5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>
              <w:t>Со</w:t>
            </w:r>
            <w:r w:rsidRPr="00DB6C30">
              <w:t xml:space="preserve">вершенствование техники защитных </w:t>
            </w:r>
            <w:r>
              <w:t xml:space="preserve">                                 де</w:t>
            </w:r>
            <w:r w:rsidRPr="00DB6C30">
              <w:t>йствий.</w:t>
            </w: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>
              <w:t xml:space="preserve"> </w:t>
            </w:r>
            <w:r w:rsidRPr="00DB6C30">
              <w:t>Варианты блокирования нападающих ударов, страховка (</w:t>
            </w:r>
            <w:proofErr w:type="gramStart"/>
            <w:r w:rsidRPr="00DB6C30">
              <w:t>Одиночный</w:t>
            </w:r>
            <w:proofErr w:type="gramEnd"/>
            <w:r w:rsidRPr="00DB6C30">
              <w:t>, вдвоем).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5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>
              <w:t>Сов</w:t>
            </w:r>
            <w:r w:rsidRPr="00DB6C30">
              <w:t xml:space="preserve">ершенствование техники игры. </w:t>
            </w:r>
            <w:r>
              <w:t xml:space="preserve">                        </w:t>
            </w:r>
            <w:r w:rsidR="0055082D">
              <w:t xml:space="preserve">      </w:t>
            </w:r>
            <w:r>
              <w:t xml:space="preserve"> </w:t>
            </w:r>
            <w:r w:rsidRPr="00DB6C30">
              <w:t>Овладение игрой и комплексное развитие психомоторных способностей</w:t>
            </w: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>
              <w:t xml:space="preserve"> </w:t>
            </w:r>
            <w:r w:rsidRPr="00DB6C30">
              <w:t>Индивидуальные, групповые, тактические действия в нападении и защите. Игра   в волейбол по правилам. Судейство игры.</w:t>
            </w:r>
          </w:p>
        </w:tc>
      </w:tr>
    </w:tbl>
    <w:p w:rsidR="009B1B65" w:rsidRDefault="00395FB4" w:rsidP="009B1B65">
      <w:r w:rsidRPr="00DB6C30">
        <w:t> </w:t>
      </w:r>
      <w:r w:rsidR="009B1B65">
        <w:t xml:space="preserve">               </w:t>
      </w:r>
    </w:p>
    <w:p w:rsidR="00395FB4" w:rsidRPr="00DB6C30" w:rsidRDefault="00395FB4" w:rsidP="009B1B65">
      <w:r w:rsidRPr="009B1B65">
        <w:rPr>
          <w:b/>
          <w:bCs/>
        </w:rPr>
        <w:t>Гимнастика  с элементами  акробатики</w:t>
      </w:r>
      <w:r w:rsidR="00777F4B" w:rsidRPr="009B1B65">
        <w:rPr>
          <w:b/>
          <w:bCs/>
        </w:rPr>
        <w:t>.</w:t>
      </w:r>
      <w:r w:rsidR="009B1B65">
        <w:t xml:space="preserve">                                                                                             </w:t>
      </w:r>
      <w:r w:rsidR="00010873">
        <w:t>В 11</w:t>
      </w:r>
      <w:r w:rsidRPr="00DB6C30">
        <w:t xml:space="preserve"> к</w:t>
      </w:r>
      <w:r w:rsidR="00777F4B">
        <w:t>лассе</w:t>
      </w:r>
      <w:r w:rsidRPr="00DB6C30">
        <w:t xml:space="preserve"> продолжается углубленное изучение и совершенствование техники гимнастических упражнений: в висах и упорах, опорных прыжках, акробатике, общеразвивающих и строевых упражнениях. На занятиях с юношами:  используются новые общеразвивающие упражнения силовой направленнос</w:t>
      </w:r>
      <w:r w:rsidR="00FC0CD9">
        <w:t>ти: с гирями, гантелями</w:t>
      </w:r>
      <w:proofErr w:type="gramStart"/>
      <w:r w:rsidR="00FC0CD9">
        <w:t>,</w:t>
      </w:r>
      <w:r w:rsidRPr="00DB6C30">
        <w:t>н</w:t>
      </w:r>
      <w:proofErr w:type="gramEnd"/>
      <w:r w:rsidRPr="00DB6C30">
        <w:t>а гимнастическ</w:t>
      </w:r>
      <w:r>
        <w:t xml:space="preserve">ой стенке, скамейке </w:t>
      </w:r>
      <w:r w:rsidRPr="00DB6C30">
        <w:t>. На занятиях с девушками: более сложные упражнения с предмет</w:t>
      </w:r>
      <w:r>
        <w:t>ами: скакалкой, с обручем</w:t>
      </w:r>
      <w:r w:rsidRPr="00DB6C30">
        <w:t xml:space="preserve"> – комбинации этих упражнений. Гимнастические упражнения, направлены на развитие силы, силовой и скоростной выносливости различных групп мышц. Гимнастические упражнения для юношей играют большую роль для подготовки их к будущей трудовой деятельности и к службе в армии. Материал для девушек содержит упражнения для развития грациозности, красоты движений, развитию мышечных групп, важных для выполнения функции материнства, выполнять опорный прыжок ноги врозь через коня (юноши), через коня с разбега под углом к снаряду (девушки), выполнять комбинацию со скакалкой, обручем (девушки); выполнять акробатическую комбинацию из пяти элементов, включающую длинный кувырок.</w:t>
      </w:r>
    </w:p>
    <w:p w:rsidR="00B52AEB" w:rsidRDefault="00B52AEB" w:rsidP="009B1B65">
      <w:pPr>
        <w:spacing w:before="100" w:beforeAutospacing="1" w:after="100" w:afterAutospacing="1"/>
        <w:rPr>
          <w:b/>
          <w:bCs/>
        </w:rPr>
      </w:pPr>
    </w:p>
    <w:p w:rsidR="00B52AEB" w:rsidRDefault="00B52AEB" w:rsidP="009B1B65">
      <w:pPr>
        <w:spacing w:before="100" w:beforeAutospacing="1" w:after="100" w:afterAutospacing="1"/>
        <w:rPr>
          <w:b/>
          <w:bCs/>
        </w:rPr>
      </w:pPr>
    </w:p>
    <w:p w:rsidR="00B52AEB" w:rsidRDefault="00B52AEB" w:rsidP="009B1B65">
      <w:pPr>
        <w:spacing w:before="100" w:beforeAutospacing="1" w:after="100" w:afterAutospacing="1"/>
        <w:rPr>
          <w:b/>
          <w:bCs/>
        </w:rPr>
      </w:pPr>
    </w:p>
    <w:p w:rsidR="00B52AEB" w:rsidRDefault="00B52AEB" w:rsidP="009B1B65">
      <w:pPr>
        <w:spacing w:before="100" w:beforeAutospacing="1" w:after="100" w:afterAutospacing="1"/>
        <w:rPr>
          <w:b/>
          <w:bCs/>
        </w:rPr>
      </w:pPr>
    </w:p>
    <w:p w:rsidR="00395FB4" w:rsidRPr="00DB6C30" w:rsidRDefault="00395FB4" w:rsidP="009B1B65">
      <w:pPr>
        <w:spacing w:before="100" w:beforeAutospacing="1" w:after="100" w:afterAutospacing="1"/>
      </w:pPr>
      <w:r w:rsidRPr="00777F4B">
        <w:rPr>
          <w:b/>
          <w:bCs/>
        </w:rPr>
        <w:t>Программный материал по гимнастике с элементами  акробатики</w:t>
      </w:r>
    </w:p>
    <w:tbl>
      <w:tblPr>
        <w:tblW w:w="99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4"/>
        <w:gridCol w:w="4046"/>
        <w:gridCol w:w="2580"/>
      </w:tblGrid>
      <w:tr w:rsidR="00395FB4" w:rsidRPr="00DB6C30" w:rsidTr="009B1B6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 w:rsidRPr="00DB6C30">
              <w:t>Основная направленност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010873" w:rsidP="00010873">
            <w:pPr>
              <w:spacing w:before="100" w:beforeAutospacing="1" w:after="100" w:afterAutospacing="1"/>
              <w:jc w:val="center"/>
            </w:pPr>
            <w:r>
              <w:t>11</w:t>
            </w:r>
            <w:r w:rsidR="00777F4B">
              <w:t xml:space="preserve"> класс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010873">
            <w:pPr>
              <w:spacing w:before="100" w:beforeAutospacing="1" w:after="100" w:afterAutospacing="1"/>
              <w:jc w:val="center"/>
            </w:pPr>
            <w:r w:rsidRPr="00DB6C30">
              <w:t>юнош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010873">
            <w:pPr>
              <w:spacing w:before="100" w:beforeAutospacing="1" w:after="100" w:afterAutospacing="1"/>
              <w:jc w:val="center"/>
            </w:pPr>
            <w:r w:rsidRPr="00DB6C30">
              <w:t>девушки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>
              <w:t>Со</w:t>
            </w:r>
            <w:r w:rsidRPr="00DB6C30">
              <w:t xml:space="preserve">вершенствование </w:t>
            </w:r>
            <w:r>
              <w:t xml:space="preserve">                       ст</w:t>
            </w:r>
            <w:r w:rsidRPr="00DB6C30">
              <w:t>роевых упражнений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 w:rsidRPr="00DB6C30">
              <w:t>Пройденный в предыдущих классах материал Повороты на месте. Перестроения. Повороты в движении. Перестроения в движении. Перестроение из колонны по 1в колонну по 2, по 4,8 на месте и в движении.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777F4B">
            <w:pPr>
              <w:spacing w:before="100" w:beforeAutospacing="1" w:after="100" w:afterAutospacing="1"/>
            </w:pPr>
            <w:r>
              <w:t>Со</w:t>
            </w:r>
            <w:r w:rsidRPr="00DB6C30">
              <w:t xml:space="preserve">вершенствование  </w:t>
            </w:r>
            <w:r>
              <w:t xml:space="preserve">                   О.Р.У. без предмета;          </w:t>
            </w:r>
            <w:r w:rsidR="00777F4B">
              <w:t xml:space="preserve">       </w:t>
            </w:r>
            <w:r>
              <w:t xml:space="preserve"> </w:t>
            </w:r>
            <w:r w:rsidR="00777F4B">
              <w:t xml:space="preserve"> и с </w:t>
            </w:r>
            <w:r>
              <w:t>пр</w:t>
            </w:r>
            <w:r w:rsidRPr="00DB6C30">
              <w:t>едметами</w:t>
            </w:r>
            <w:r w:rsidR="00BE6B0F"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 w:rsidRPr="00DB6C30">
              <w:t>Общеразвивающие упражнения без предметов; общеразвивающие упражнения с набивными мячами.   Комбинации упражнений с обручами, скакалкой, большими мячами. Комбинаций из различных положений и движений  рук, ног, туловища на месте и в движении. Комбинации общеразвивающих упражнений без предметов и с предметами.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>
              <w:t>Ос</w:t>
            </w:r>
            <w:r w:rsidRPr="00DB6C30">
              <w:t xml:space="preserve">воение и </w:t>
            </w:r>
            <w:r>
              <w:t xml:space="preserve">                                      со</w:t>
            </w:r>
            <w:r w:rsidRPr="00DB6C30">
              <w:t>вершенствование оп</w:t>
            </w:r>
            <w:r>
              <w:t>ор</w:t>
            </w:r>
            <w:r w:rsidR="00777F4B">
              <w:t xml:space="preserve">ных </w:t>
            </w:r>
            <w:r>
              <w:t>пр</w:t>
            </w:r>
            <w:r w:rsidRPr="00DB6C30">
              <w:t>ыжков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 w:rsidRPr="00DB6C30">
              <w:t>Прыжок ноги врозь через коня в дли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 w:rsidRPr="00DB6C30">
              <w:t>Прыжок через коня с разбега под углом к снаряду.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>
              <w:t>Ос</w:t>
            </w:r>
            <w:r w:rsidRPr="00DB6C30">
              <w:t>воение акробатических</w:t>
            </w:r>
            <w:r>
              <w:t xml:space="preserve">         </w:t>
            </w:r>
            <w:r w:rsidR="00777F4B">
              <w:t xml:space="preserve"> </w:t>
            </w:r>
            <w:r>
              <w:t xml:space="preserve"> уп</w:t>
            </w:r>
            <w:r w:rsidRPr="00DB6C30">
              <w:t>ражн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 w:rsidRPr="00DB6C30">
              <w:t>Длинный кувырок через препятствие на высоте 90 см. Стойка на руках с помощью. Кувырок назад через стойку на руках с помощью. Переворот бок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 w:rsidRPr="00DB6C30">
              <w:t>Сед углом, стоя на коленях наклон назад. Стойка на лопатках, стойка на голове.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/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 w:rsidRPr="00DB6C30">
              <w:t>Составление комбинаций из ранее освоенных элементов.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>
              <w:t xml:space="preserve"> Ра</w:t>
            </w:r>
            <w:r w:rsidRPr="00DB6C30">
              <w:t>звитие силовых</w:t>
            </w:r>
            <w:r>
              <w:t xml:space="preserve">                                                   </w:t>
            </w:r>
            <w:r w:rsidRPr="00DB6C30">
              <w:t xml:space="preserve"> </w:t>
            </w:r>
            <w:r>
              <w:t xml:space="preserve">                          </w:t>
            </w:r>
            <w:r w:rsidR="00777F4B">
              <w:t xml:space="preserve"> </w:t>
            </w:r>
            <w:r>
              <w:t xml:space="preserve"> сп</w:t>
            </w:r>
            <w:r w:rsidR="00777F4B">
              <w:t>о</w:t>
            </w:r>
            <w:r>
              <w:t>с</w:t>
            </w:r>
            <w:r w:rsidRPr="00DB6C30">
              <w:t>обностей и силовой</w:t>
            </w:r>
            <w:r>
              <w:t xml:space="preserve"> </w:t>
            </w:r>
            <w:r w:rsidR="00777F4B">
              <w:t xml:space="preserve">  </w:t>
            </w:r>
            <w:r>
              <w:t>вы</w:t>
            </w:r>
            <w:r w:rsidRPr="00DB6C30">
              <w:t>нослив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 w:rsidRPr="00DB6C30">
              <w:t>Подтягивание. Упражнения в висах и упор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 w:rsidRPr="00DB6C30">
              <w:t>Упражнения в висах и упорах.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>
              <w:t xml:space="preserve"> Ра</w:t>
            </w:r>
            <w:r w:rsidRPr="00DB6C30">
              <w:t>звитие гибкости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 w:rsidRPr="00DB6C30">
              <w:t>О.Р.У. с повышенной амплитудой для различных суставов. Упражнения с партнером, на гимнастической стенке.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>
              <w:t xml:space="preserve"> Раз</w:t>
            </w:r>
            <w:r w:rsidRPr="00DB6C30">
              <w:t xml:space="preserve">витие скоростно-силовых </w:t>
            </w:r>
            <w:r>
              <w:t xml:space="preserve">  сп</w:t>
            </w:r>
            <w:r w:rsidRPr="00DB6C30">
              <w:t>особносте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 w:rsidRPr="00DB6C30">
              <w:t xml:space="preserve">Прыжки со скакалкой за 1 минуту на результат. Метания набивного мяча из </w:t>
            </w:r>
            <w:proofErr w:type="gramStart"/>
            <w:r w:rsidRPr="00DB6C30">
              <w:t>различных</w:t>
            </w:r>
            <w:proofErr w:type="gramEnd"/>
            <w:r w:rsidRPr="00DB6C30">
              <w:t xml:space="preserve"> и.п.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>
              <w:t xml:space="preserve">  С</w:t>
            </w:r>
            <w:r w:rsidRPr="00DB6C30">
              <w:t>амостоятельные занятия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 w:rsidRPr="00DB6C30">
              <w:t>Правила самоконтроля. Правила самоконтроля при занятиях физическими упражнениями.</w:t>
            </w:r>
          </w:p>
        </w:tc>
      </w:tr>
    </w:tbl>
    <w:p w:rsidR="009B1B65" w:rsidRDefault="009B1B65" w:rsidP="009B1B65">
      <w:pPr>
        <w:rPr>
          <w:b/>
          <w:bCs/>
        </w:rPr>
      </w:pPr>
    </w:p>
    <w:p w:rsidR="00395FB4" w:rsidRPr="00DB6C30" w:rsidRDefault="00395FB4" w:rsidP="009B1B65">
      <w:r w:rsidRPr="009B1B65">
        <w:rPr>
          <w:b/>
          <w:bCs/>
        </w:rPr>
        <w:t>Легкая атлетика</w:t>
      </w:r>
      <w:r w:rsidRPr="009B1B65">
        <w:rPr>
          <w:b/>
          <w:bCs/>
          <w:i/>
          <w:iCs/>
        </w:rPr>
        <w:t>.</w:t>
      </w:r>
      <w:r w:rsidR="009B1B65">
        <w:t xml:space="preserve">                                                                                                                          </w:t>
      </w:r>
      <w:r w:rsidR="00010873">
        <w:t>В 11</w:t>
      </w:r>
      <w:r w:rsidR="00777F4B">
        <w:t xml:space="preserve"> классе </w:t>
      </w:r>
      <w:r w:rsidRPr="00DB6C30">
        <w:t xml:space="preserve">продолжается работа по совершенствованию техники спринтерского и длительного бега, прыжков в длину и в высоту с разбега, метаний. Усиливается акцент на дальнейшее развитие кондиционных и координационных способностей. Усиливается процент упражнений, </w:t>
      </w:r>
      <w:proofErr w:type="gramStart"/>
      <w:r w:rsidRPr="00DB6C30">
        <w:t>сопряженного</w:t>
      </w:r>
      <w:proofErr w:type="gramEnd"/>
      <w:r w:rsidRPr="00DB6C30">
        <w:t xml:space="preserve"> воздействующих на совершенствование техники развитие  кондиционных и координационных способностей. Уроки в этих классах в значительной мере приобретают черты тренировки. Увеличивается длина спринтерского бега, время длительного бега, длина разбега и количество способов </w:t>
      </w:r>
      <w:r>
        <w:t xml:space="preserve">в прыжках и метания. </w:t>
      </w:r>
    </w:p>
    <w:p w:rsidR="00395FB4" w:rsidRPr="00DB6C30" w:rsidRDefault="00395FB4" w:rsidP="009B1B65">
      <w:pPr>
        <w:spacing w:before="100" w:beforeAutospacing="1" w:after="100" w:afterAutospacing="1"/>
      </w:pPr>
      <w:r w:rsidRPr="00DB6C30">
        <w:t xml:space="preserve">На уроках физкультуры следует давать знания и вырабатывать умения творчески принимать освоенные легкоатлетические упражнения в беге, прыжках с тем расчетом, чтобы учащиеся могли использовать их во время самостоятельных тренировок, внеклассных занятиях в школе и дома. В занятиях с юношами следует предусмотреть необходимость использования материала по лёгкой атлетике для подготовки их к службе в армии. Двигательные умения: метать различные снаряды с места и полного разбега, использовать четырехшажный вариант бросковых шагов. Участвовать в соревнованиях по </w:t>
      </w:r>
      <w:r w:rsidRPr="00DB6C30">
        <w:lastRenderedPageBreak/>
        <w:t>легкоатлетическому четырехборью: бег 100 м, прыжок в длину или высоту, метании мяча, бег на выносливость.</w:t>
      </w:r>
    </w:p>
    <w:p w:rsidR="00395FB4" w:rsidRPr="00DB6C30" w:rsidRDefault="009B1B65" w:rsidP="009B1B65">
      <w:pPr>
        <w:spacing w:before="100" w:beforeAutospacing="1" w:after="100" w:afterAutospacing="1"/>
      </w:pPr>
      <w:r>
        <w:rPr>
          <w:b/>
          <w:bCs/>
        </w:rPr>
        <w:t xml:space="preserve">                  </w:t>
      </w:r>
      <w:r w:rsidR="00395FB4" w:rsidRPr="00777F4B">
        <w:rPr>
          <w:b/>
          <w:bCs/>
        </w:rPr>
        <w:t>Программный материал по легкой атлетике</w:t>
      </w:r>
    </w:p>
    <w:tbl>
      <w:tblPr>
        <w:tblW w:w="99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8"/>
        <w:gridCol w:w="3230"/>
        <w:gridCol w:w="3546"/>
      </w:tblGrid>
      <w:tr w:rsidR="00395FB4" w:rsidRPr="00DB6C30" w:rsidTr="009B1B65">
        <w:trPr>
          <w:tblCellSpacing w:w="0" w:type="dxa"/>
          <w:jc w:val="center"/>
        </w:trPr>
        <w:tc>
          <w:tcPr>
            <w:tcW w:w="315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>
              <w:t>Ос</w:t>
            </w:r>
            <w:r w:rsidRPr="00DB6C30">
              <w:t>новная направленность</w:t>
            </w:r>
          </w:p>
        </w:tc>
        <w:tc>
          <w:tcPr>
            <w:tcW w:w="6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CB735E" w:rsidP="00B52AEB">
            <w:pPr>
              <w:spacing w:before="100" w:beforeAutospacing="1" w:after="100" w:afterAutospacing="1"/>
              <w:jc w:val="center"/>
            </w:pPr>
            <w:r>
              <w:t>11</w:t>
            </w:r>
            <w:r w:rsidR="00777F4B">
              <w:t xml:space="preserve"> класс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315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/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B52AEB">
            <w:pPr>
              <w:spacing w:before="100" w:beforeAutospacing="1" w:after="100" w:afterAutospacing="1"/>
              <w:jc w:val="center"/>
            </w:pPr>
            <w:r w:rsidRPr="00DB6C30">
              <w:t>юноши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B52AEB">
            <w:pPr>
              <w:spacing w:before="100" w:beforeAutospacing="1" w:after="100" w:afterAutospacing="1"/>
              <w:jc w:val="center"/>
            </w:pPr>
            <w:r w:rsidRPr="00DB6C30">
              <w:t>девушки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31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 w:rsidRPr="00DB6C30">
              <w:t>ТБ на занятиях ФК.</w:t>
            </w:r>
          </w:p>
        </w:tc>
        <w:tc>
          <w:tcPr>
            <w:tcW w:w="6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 w:rsidRPr="00DB6C30">
              <w:t>Основные знания о физической культуре.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31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777F4B">
            <w:pPr>
              <w:spacing w:before="100" w:beforeAutospacing="1" w:after="100" w:afterAutospacing="1"/>
            </w:pPr>
            <w:r>
              <w:t xml:space="preserve">   Ра</w:t>
            </w:r>
            <w:r w:rsidRPr="00DB6C30">
              <w:t>звитие</w:t>
            </w:r>
            <w:r>
              <w:t xml:space="preserve">                                                                   </w:t>
            </w:r>
            <w:r w:rsidRPr="00DB6C30">
              <w:t xml:space="preserve"> </w:t>
            </w:r>
            <w:r>
              <w:t xml:space="preserve"> к</w:t>
            </w:r>
            <w:r w:rsidRPr="00DB6C30">
              <w:t>о</w:t>
            </w:r>
            <w:r>
              <w:t>о</w:t>
            </w:r>
            <w:r w:rsidRPr="00DB6C30">
              <w:t>рдинационных</w:t>
            </w:r>
            <w:r>
              <w:t xml:space="preserve">                     </w:t>
            </w:r>
            <w:r w:rsidRPr="00DB6C30">
              <w:t xml:space="preserve"> </w:t>
            </w:r>
            <w:r>
              <w:t>сп</w:t>
            </w:r>
            <w:r w:rsidRPr="00DB6C30">
              <w:t>особностей, гибкости.</w:t>
            </w:r>
          </w:p>
        </w:tc>
        <w:tc>
          <w:tcPr>
            <w:tcW w:w="6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 w:rsidRPr="00DB6C30">
              <w:t>Тестирование физического развити</w:t>
            </w:r>
            <w:r w:rsidR="00777F4B">
              <w:t xml:space="preserve">я. Челночный бег </w:t>
            </w:r>
            <w:r w:rsidR="009B1B65">
              <w:t xml:space="preserve">3х6м ,         </w:t>
            </w:r>
            <w:r w:rsidR="00777F4B">
              <w:t>10</w:t>
            </w:r>
            <w:r w:rsidRPr="00DB6C30">
              <w:t xml:space="preserve"> x10 м., Старт из различных исходных положений, эстафеты.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31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>
              <w:t xml:space="preserve">   Со</w:t>
            </w:r>
            <w:r w:rsidRPr="00DB6C30">
              <w:t>вершенствование</w:t>
            </w:r>
            <w:r>
              <w:t xml:space="preserve">                       </w:t>
            </w:r>
            <w:r w:rsidR="00777F4B">
              <w:t xml:space="preserve">   техники спринтерского    </w:t>
            </w:r>
            <w:r>
              <w:t xml:space="preserve">      бега</w:t>
            </w:r>
          </w:p>
        </w:tc>
        <w:tc>
          <w:tcPr>
            <w:tcW w:w="6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 w:rsidRPr="00DB6C30">
              <w:t xml:space="preserve">Высокий и низкий старт до 40 метров. Бег на </w:t>
            </w:r>
            <w:proofErr w:type="gramStart"/>
            <w:r w:rsidRPr="00DB6C30">
              <w:t>короткие</w:t>
            </w:r>
            <w:proofErr w:type="gramEnd"/>
            <w:r w:rsidRPr="00DB6C30">
              <w:t xml:space="preserve"> дистанции-20м</w:t>
            </w:r>
            <w:r w:rsidRPr="00DB6C30">
              <w:rPr>
                <w:i/>
                <w:iCs/>
              </w:rPr>
              <w:t xml:space="preserve">. </w:t>
            </w:r>
            <w:proofErr w:type="gramStart"/>
            <w:r w:rsidRPr="00DB6C30">
              <w:rPr>
                <w:i/>
                <w:iCs/>
              </w:rPr>
              <w:t>Бег на короткие дистанции 30 м.  Бег на короткие дистанции-30 м на результат.</w:t>
            </w:r>
            <w:proofErr w:type="gramEnd"/>
            <w:r w:rsidRPr="00DB6C30">
              <w:t xml:space="preserve"> </w:t>
            </w:r>
            <w:r w:rsidRPr="00DB6C30">
              <w:rPr>
                <w:i/>
                <w:iCs/>
              </w:rPr>
              <w:t xml:space="preserve">Бег на </w:t>
            </w:r>
            <w:proofErr w:type="gramStart"/>
            <w:r w:rsidRPr="00DB6C30">
              <w:rPr>
                <w:i/>
                <w:iCs/>
              </w:rPr>
              <w:t>короткие</w:t>
            </w:r>
            <w:proofErr w:type="gramEnd"/>
            <w:r w:rsidRPr="00DB6C30">
              <w:rPr>
                <w:i/>
                <w:iCs/>
              </w:rPr>
              <w:t xml:space="preserve"> дистанции-400 м.</w:t>
            </w:r>
            <w:r w:rsidR="00BE6B0F">
              <w:t>.</w:t>
            </w:r>
            <w:r w:rsidRPr="00DB6C30">
              <w:t xml:space="preserve">Спринтерский бег, стартовый разгон; бег с ускорением. </w:t>
            </w:r>
            <w:r w:rsidRPr="00DB6C30">
              <w:rPr>
                <w:i/>
                <w:iCs/>
              </w:rPr>
              <w:t xml:space="preserve">Бег на </w:t>
            </w:r>
            <w:proofErr w:type="gramStart"/>
            <w:r w:rsidRPr="00DB6C30">
              <w:rPr>
                <w:i/>
                <w:iCs/>
              </w:rPr>
              <w:t>короткие</w:t>
            </w:r>
            <w:proofErr w:type="gramEnd"/>
            <w:r w:rsidRPr="00DB6C30">
              <w:rPr>
                <w:i/>
                <w:iCs/>
              </w:rPr>
              <w:t xml:space="preserve"> дистанции-100м.</w:t>
            </w:r>
            <w:r w:rsidRPr="00DB6C30">
              <w:t xml:space="preserve"> Контрольный урок, бег 100 метров. Эстафетный бег. </w:t>
            </w:r>
            <w:r w:rsidRPr="00DB6C30">
              <w:rPr>
                <w:i/>
                <w:iCs/>
              </w:rPr>
              <w:t>Эстафетный бег 4х100 м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>
              <w:t>Со</w:t>
            </w:r>
            <w:r w:rsidR="00777F4B">
              <w:t xml:space="preserve">вершенствование </w:t>
            </w:r>
            <w:r>
              <w:t>пр</w:t>
            </w:r>
            <w:r w:rsidRPr="00DB6C30">
              <w:t>ыжков в длину и высоту</w:t>
            </w:r>
          </w:p>
        </w:tc>
        <w:tc>
          <w:tcPr>
            <w:tcW w:w="68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 w:rsidRPr="00DB6C30">
              <w:t>Техника прыжка в длину с  13-15 шагов разбега.  Техника прыжка в высоту с  9-11 шагов разбега.</w:t>
            </w:r>
            <w:r w:rsidR="003726E6">
              <w:t xml:space="preserve"> </w:t>
            </w:r>
            <w:r w:rsidRPr="00DB6C30">
              <w:t>Контрольные уроки.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31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726E6" w:rsidP="00BE6B0F">
            <w:pPr>
              <w:spacing w:before="100" w:beforeAutospacing="1" w:after="100" w:afterAutospacing="1"/>
            </w:pPr>
            <w:r>
              <w:t xml:space="preserve">   С</w:t>
            </w:r>
            <w:r w:rsidR="00395FB4" w:rsidRPr="00DB6C30">
              <w:t>овершенствование те</w:t>
            </w:r>
            <w:proofErr w:type="gramStart"/>
            <w:r w:rsidR="00777F4B">
              <w:t>х-</w:t>
            </w:r>
            <w:proofErr w:type="gramEnd"/>
            <w:r w:rsidR="00395FB4">
              <w:t xml:space="preserve">  </w:t>
            </w:r>
            <w:r w:rsidR="00BE6B0F">
              <w:t>ники метания  гранаты</w:t>
            </w:r>
            <w:r w:rsidR="00395FB4" w:rsidRPr="00DB6C30">
              <w:t xml:space="preserve"> на </w:t>
            </w:r>
            <w:r w:rsidR="009B1B65">
              <w:t xml:space="preserve">    </w:t>
            </w:r>
            <w:r w:rsidR="00395FB4">
              <w:t xml:space="preserve">  дал</w:t>
            </w:r>
            <w:r w:rsidR="00395FB4" w:rsidRPr="00DB6C30">
              <w:t>ьность.</w:t>
            </w:r>
          </w:p>
        </w:tc>
        <w:tc>
          <w:tcPr>
            <w:tcW w:w="6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BE6B0F" w:rsidP="009B1B65">
            <w:pPr>
              <w:spacing w:before="100" w:beforeAutospacing="1" w:after="100" w:afterAutospacing="1"/>
            </w:pPr>
            <w:r>
              <w:t>Метание гранаты500и 700</w:t>
            </w:r>
            <w:r w:rsidR="00395FB4" w:rsidRPr="00DB6C30">
              <w:t xml:space="preserve"> г</w:t>
            </w:r>
            <w:proofErr w:type="gramStart"/>
            <w:r w:rsidR="00395FB4" w:rsidRPr="00DB6C30">
              <w:t>.с</w:t>
            </w:r>
            <w:proofErr w:type="gramEnd"/>
            <w:r w:rsidR="00395FB4" w:rsidRPr="00DB6C30">
              <w:t>  места</w:t>
            </w:r>
            <w:r>
              <w:t xml:space="preserve">  и с разбега на дальность </w:t>
            </w:r>
            <w:r w:rsidR="00395FB4" w:rsidRPr="00DB6C30">
              <w:t>в коридор 10 м на заданное расстояние</w:t>
            </w:r>
            <w:r>
              <w:t xml:space="preserve"> на результат</w:t>
            </w:r>
            <w:r w:rsidR="00395FB4" w:rsidRPr="00DB6C30">
              <w:t>.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31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>
              <w:t xml:space="preserve"> Раз</w:t>
            </w:r>
            <w:r w:rsidRPr="00DB6C30">
              <w:t>витие скоростно-си</w:t>
            </w:r>
            <w:r>
              <w:t>л</w:t>
            </w:r>
            <w:proofErr w:type="gramStart"/>
            <w:r>
              <w:t>о-</w:t>
            </w:r>
            <w:proofErr w:type="gramEnd"/>
            <w:r>
              <w:t xml:space="preserve">  </w:t>
            </w:r>
            <w:r w:rsidRPr="00DB6C30">
              <w:t>вых способностей.</w:t>
            </w:r>
          </w:p>
        </w:tc>
        <w:tc>
          <w:tcPr>
            <w:tcW w:w="6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 w:rsidRPr="00DB6C30">
              <w:t xml:space="preserve">Бег с ускорением. Прыжки, многоскоки. Старты из </w:t>
            </w:r>
            <w:proofErr w:type="gramStart"/>
            <w:r w:rsidRPr="00DB6C30">
              <w:t>различных</w:t>
            </w:r>
            <w:proofErr w:type="gramEnd"/>
            <w:r w:rsidRPr="00DB6C30">
              <w:t xml:space="preserve"> и.п., бег с ускорением.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31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>
              <w:t xml:space="preserve"> </w:t>
            </w:r>
            <w:r w:rsidR="00777F4B">
              <w:t xml:space="preserve">Развитие координационных    </w:t>
            </w:r>
            <w:r>
              <w:t>спо</w:t>
            </w:r>
            <w:r w:rsidRPr="00DB6C30">
              <w:t>собностей.</w:t>
            </w:r>
          </w:p>
        </w:tc>
        <w:tc>
          <w:tcPr>
            <w:tcW w:w="6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 w:rsidRPr="00DB6C30">
              <w:t>Бег с изменением направления, скорости. Бег с преодолением препятствий. Прыжки через препятствие и на точность приземления.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31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>
              <w:t>Значение физ. культуры</w:t>
            </w:r>
          </w:p>
        </w:tc>
        <w:tc>
          <w:tcPr>
            <w:tcW w:w="6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 w:rsidRPr="00DB6C30">
              <w:rPr>
                <w:i/>
                <w:iCs/>
              </w:rPr>
              <w:t>Биомеханические основы техники бега, прыжков в длину.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31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>
              <w:t>На С</w:t>
            </w:r>
            <w:r w:rsidRPr="00DB6C30">
              <w:t xml:space="preserve">овершенствование </w:t>
            </w:r>
            <w:r w:rsidR="00777F4B">
              <w:t xml:space="preserve">                             </w:t>
            </w:r>
            <w:r>
              <w:t xml:space="preserve"> орг</w:t>
            </w:r>
            <w:r w:rsidRPr="00DB6C30">
              <w:t>анизаторских умений</w:t>
            </w:r>
          </w:p>
        </w:tc>
        <w:tc>
          <w:tcPr>
            <w:tcW w:w="6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 w:rsidRPr="00DB6C30">
              <w:rPr>
                <w:i/>
                <w:iCs/>
              </w:rPr>
              <w:t>Выполнение обязанностей судьи по видам спорта</w:t>
            </w:r>
          </w:p>
        </w:tc>
      </w:tr>
      <w:tr w:rsidR="00395FB4" w:rsidRPr="00DB6C30" w:rsidTr="009B1B65">
        <w:trPr>
          <w:tblCellSpacing w:w="0" w:type="dxa"/>
          <w:jc w:val="center"/>
        </w:trPr>
        <w:tc>
          <w:tcPr>
            <w:tcW w:w="31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>
              <w:t>Са</w:t>
            </w:r>
            <w:r w:rsidRPr="00DB6C30">
              <w:t>мостоятельные занятия</w:t>
            </w:r>
          </w:p>
        </w:tc>
        <w:tc>
          <w:tcPr>
            <w:tcW w:w="6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B4" w:rsidRPr="00DB6C30" w:rsidRDefault="00395FB4" w:rsidP="009B1B65">
            <w:pPr>
              <w:spacing w:before="100" w:beforeAutospacing="1" w:after="100" w:afterAutospacing="1"/>
            </w:pPr>
            <w:r w:rsidRPr="00DB6C30">
              <w:rPr>
                <w:i/>
                <w:iCs/>
              </w:rPr>
              <w:t>Тренировка в оздоровительном беге. Самоконтроль при занятиях легкой атлетикой.</w:t>
            </w:r>
          </w:p>
        </w:tc>
      </w:tr>
    </w:tbl>
    <w:p w:rsidR="00363B11" w:rsidRDefault="00363B11" w:rsidP="00363B11">
      <w:pPr>
        <w:spacing w:before="100" w:beforeAutospacing="1" w:after="100" w:afterAutospacing="1"/>
        <w:ind w:left="720"/>
      </w:pPr>
    </w:p>
    <w:p w:rsidR="00B52AEB" w:rsidRDefault="00B52AEB" w:rsidP="00363B11">
      <w:pPr>
        <w:spacing w:before="100" w:beforeAutospacing="1" w:after="100" w:afterAutospacing="1"/>
        <w:ind w:left="720"/>
      </w:pPr>
    </w:p>
    <w:p w:rsidR="00B52AEB" w:rsidRDefault="00B52AEB" w:rsidP="00363B11">
      <w:pPr>
        <w:spacing w:before="100" w:beforeAutospacing="1" w:after="100" w:afterAutospacing="1"/>
        <w:ind w:left="720"/>
      </w:pPr>
    </w:p>
    <w:p w:rsidR="00B52AEB" w:rsidRDefault="00B52AEB" w:rsidP="00363B11">
      <w:pPr>
        <w:spacing w:before="100" w:beforeAutospacing="1" w:after="100" w:afterAutospacing="1"/>
        <w:ind w:left="720"/>
      </w:pPr>
    </w:p>
    <w:p w:rsidR="00B52AEB" w:rsidRDefault="00B52AEB" w:rsidP="00363B11">
      <w:pPr>
        <w:spacing w:before="100" w:beforeAutospacing="1" w:after="100" w:afterAutospacing="1"/>
        <w:ind w:left="720"/>
      </w:pPr>
    </w:p>
    <w:p w:rsidR="00B52AEB" w:rsidRDefault="00B52AEB" w:rsidP="00363B11">
      <w:pPr>
        <w:spacing w:before="100" w:beforeAutospacing="1" w:after="100" w:afterAutospacing="1"/>
        <w:ind w:left="720"/>
      </w:pPr>
    </w:p>
    <w:p w:rsidR="00B52AEB" w:rsidRDefault="00B52AEB" w:rsidP="00363B11">
      <w:pPr>
        <w:spacing w:before="100" w:beforeAutospacing="1" w:after="100" w:afterAutospacing="1"/>
        <w:ind w:left="720"/>
      </w:pPr>
    </w:p>
    <w:p w:rsidR="00B52AEB" w:rsidRDefault="00B52AEB" w:rsidP="00363B11">
      <w:pPr>
        <w:spacing w:before="100" w:beforeAutospacing="1" w:after="100" w:afterAutospacing="1"/>
        <w:ind w:left="720"/>
      </w:pPr>
    </w:p>
    <w:p w:rsidR="00B52AEB" w:rsidRDefault="00B52AEB" w:rsidP="00363B11">
      <w:pPr>
        <w:spacing w:before="100" w:beforeAutospacing="1" w:after="100" w:afterAutospacing="1"/>
        <w:ind w:left="720"/>
      </w:pPr>
    </w:p>
    <w:p w:rsidR="00B52AEB" w:rsidRDefault="00B52AEB" w:rsidP="00363B11">
      <w:pPr>
        <w:spacing w:before="100" w:beforeAutospacing="1" w:after="100" w:afterAutospacing="1"/>
        <w:ind w:left="720"/>
      </w:pPr>
    </w:p>
    <w:p w:rsidR="00B52AEB" w:rsidRDefault="00B52AEB" w:rsidP="00363B11">
      <w:pPr>
        <w:spacing w:before="100" w:beforeAutospacing="1" w:after="100" w:afterAutospacing="1"/>
        <w:ind w:left="720"/>
      </w:pPr>
    </w:p>
    <w:p w:rsidR="009B1B65" w:rsidRDefault="009B1B65" w:rsidP="009B1B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ределение  учебного  времени  на  различные  виды  программного материала</w:t>
      </w:r>
    </w:p>
    <w:p w:rsidR="009B1B65" w:rsidRDefault="009B1B65" w:rsidP="009B1B65">
      <w:pPr>
        <w:rPr>
          <w:b/>
          <w:sz w:val="28"/>
          <w:szCs w:val="28"/>
        </w:rPr>
      </w:pPr>
    </w:p>
    <w:tbl>
      <w:tblPr>
        <w:tblW w:w="45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6395"/>
        <w:gridCol w:w="1499"/>
      </w:tblGrid>
      <w:tr w:rsidR="009B1B65" w:rsidTr="009B1B65">
        <w:trPr>
          <w:trHeight w:val="104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65" w:rsidRDefault="009B1B65">
            <w:pPr>
              <w:jc w:val="both"/>
            </w:pPr>
          </w:p>
          <w:p w:rsidR="009B1B65" w:rsidRDefault="009B1B65">
            <w:pPr>
              <w:jc w:val="both"/>
            </w:pPr>
            <w:r>
              <w:t>№</w:t>
            </w:r>
          </w:p>
          <w:p w:rsidR="009B1B65" w:rsidRDefault="009B1B65"/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65" w:rsidRDefault="009B1B65">
            <w:pPr>
              <w:ind w:left="283"/>
              <w:jc w:val="both"/>
            </w:pPr>
            <w:r>
              <w:t xml:space="preserve">  </w:t>
            </w:r>
          </w:p>
          <w:p w:rsidR="009B1B65" w:rsidRDefault="009B1B65">
            <w:pPr>
              <w:ind w:left="283"/>
              <w:jc w:val="both"/>
            </w:pPr>
            <w:r>
              <w:rPr>
                <w:b/>
              </w:rPr>
              <w:t>Вид программного материал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65" w:rsidRDefault="009B1B65">
            <w:pPr>
              <w:rPr>
                <w:b/>
              </w:rPr>
            </w:pPr>
            <w:r>
              <w:rPr>
                <w:b/>
              </w:rPr>
              <w:t>Количество часов</w:t>
            </w:r>
          </w:p>
          <w:p w:rsidR="009B1B65" w:rsidRDefault="009B1B65">
            <w:pPr>
              <w:jc w:val="both"/>
              <w:rPr>
                <w:b/>
              </w:rPr>
            </w:pPr>
            <w:r>
              <w:t xml:space="preserve">    </w:t>
            </w:r>
          </w:p>
        </w:tc>
      </w:tr>
      <w:tr w:rsidR="009B1B65" w:rsidTr="009B1B65">
        <w:trPr>
          <w:trHeight w:val="39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65" w:rsidRDefault="009B1B65">
            <w:pPr>
              <w:ind w:left="283"/>
            </w:pPr>
            <w:r>
              <w:t>1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65" w:rsidRDefault="009B1B65">
            <w:r>
              <w:t>Основы знаний о физической культуре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B65" w:rsidRDefault="009B1B65">
            <w:r>
              <w:t>В процессе урока</w:t>
            </w:r>
          </w:p>
        </w:tc>
      </w:tr>
      <w:tr w:rsidR="009B1B65" w:rsidTr="009B1B65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65" w:rsidRDefault="009B1B65">
            <w:pPr>
              <w:ind w:left="283"/>
            </w:pPr>
            <w:r>
              <w:t>1.1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65" w:rsidRDefault="009B1B65">
            <w:pPr>
              <w:spacing w:after="120"/>
            </w:pPr>
            <w:r>
              <w:t>Спортивные игры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65" w:rsidRDefault="009B1B65">
            <w:pPr>
              <w:spacing w:after="120"/>
            </w:pPr>
            <w:r>
              <w:t>36</w:t>
            </w:r>
          </w:p>
        </w:tc>
      </w:tr>
      <w:tr w:rsidR="009B1B65" w:rsidTr="009B1B65">
        <w:trPr>
          <w:trHeight w:val="553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65" w:rsidRDefault="009B1B65">
            <w:pPr>
              <w:ind w:left="283"/>
            </w:pPr>
            <w:r>
              <w:t>1.2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65" w:rsidRDefault="009B1B65">
            <w:r>
              <w:t>Гимнастика с элементами акробатики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65" w:rsidRDefault="009B1B65">
            <w:pPr>
              <w:spacing w:after="120"/>
            </w:pPr>
            <w:r>
              <w:t>21</w:t>
            </w:r>
          </w:p>
        </w:tc>
      </w:tr>
      <w:tr w:rsidR="009B1B65" w:rsidTr="009B1B65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65" w:rsidRDefault="009B1B65">
            <w:pPr>
              <w:spacing w:after="120"/>
              <w:ind w:left="283"/>
            </w:pPr>
            <w:r>
              <w:t>1.3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65" w:rsidRDefault="009B1B65">
            <w:pPr>
              <w:spacing w:after="120"/>
            </w:pPr>
            <w:r>
              <w:t>Легкая атлетик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65" w:rsidRDefault="009B1B65">
            <w:pPr>
              <w:spacing w:after="120"/>
            </w:pPr>
            <w:r>
              <w:t>45</w:t>
            </w:r>
          </w:p>
        </w:tc>
      </w:tr>
      <w:tr w:rsidR="009B1B65" w:rsidTr="009B1B65">
        <w:trPr>
          <w:trHeight w:val="13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65" w:rsidRDefault="009B1B65">
            <w:r>
              <w:t xml:space="preserve">      2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65" w:rsidRDefault="009B1B65">
            <w:r>
              <w:t>Итого</w:t>
            </w:r>
          </w:p>
          <w:p w:rsidR="009B1B65" w:rsidRDefault="009B1B65"/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65" w:rsidRDefault="009B1B65">
            <w:r>
              <w:t>102</w:t>
            </w:r>
          </w:p>
        </w:tc>
      </w:tr>
    </w:tbl>
    <w:p w:rsidR="00B52AEB" w:rsidRDefault="00B52AEB" w:rsidP="009B1B65">
      <w:pPr>
        <w:pStyle w:val="ae"/>
        <w:rPr>
          <w:rStyle w:val="a4"/>
          <w:sz w:val="24"/>
          <w:szCs w:val="24"/>
        </w:rPr>
      </w:pPr>
    </w:p>
    <w:p w:rsidR="00B52AEB" w:rsidRDefault="00B52AEB" w:rsidP="009B1B65">
      <w:pPr>
        <w:pStyle w:val="ae"/>
        <w:rPr>
          <w:rStyle w:val="a4"/>
          <w:sz w:val="24"/>
          <w:szCs w:val="24"/>
        </w:rPr>
      </w:pPr>
    </w:p>
    <w:p w:rsidR="009B1B65" w:rsidRPr="00CC19AD" w:rsidRDefault="009B1B65" w:rsidP="009B1B65">
      <w:pPr>
        <w:pStyle w:val="ae"/>
        <w:rPr>
          <w:b/>
          <w:bCs/>
          <w:sz w:val="24"/>
          <w:szCs w:val="24"/>
        </w:rPr>
      </w:pPr>
      <w:r w:rsidRPr="00CC19AD">
        <w:rPr>
          <w:rStyle w:val="a4"/>
          <w:sz w:val="24"/>
          <w:szCs w:val="24"/>
        </w:rPr>
        <w:t>Материально-техническое оснащение учебного процесса по  предмету «физическая культура»</w:t>
      </w:r>
    </w:p>
    <w:p w:rsidR="009B1B65" w:rsidRDefault="009B1B65" w:rsidP="009B1B65">
      <w:pPr>
        <w:pStyle w:val="3"/>
        <w:spacing w:before="0"/>
        <w:ind w:left="-851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>Д</w:t>
      </w:r>
      <w:r>
        <w:rPr>
          <w:b w:val="0"/>
          <w:sz w:val="24"/>
          <w:szCs w:val="24"/>
        </w:rPr>
        <w:t> – демонстрационный экземпляр ( 1 экземпляр);</w:t>
      </w:r>
      <w:r>
        <w:rPr>
          <w:b w:val="0"/>
          <w:sz w:val="24"/>
          <w:szCs w:val="24"/>
        </w:rPr>
        <w:br/>
      </w:r>
      <w:r>
        <w:rPr>
          <w:bCs/>
          <w:sz w:val="24"/>
          <w:szCs w:val="24"/>
        </w:rPr>
        <w:t>К</w:t>
      </w:r>
      <w:r>
        <w:rPr>
          <w:b w:val="0"/>
          <w:sz w:val="24"/>
          <w:szCs w:val="24"/>
        </w:rPr>
        <w:t> – полный комплект (для каждого ученика);</w:t>
      </w:r>
      <w:r>
        <w:rPr>
          <w:b w:val="0"/>
          <w:sz w:val="24"/>
          <w:szCs w:val="24"/>
        </w:rPr>
        <w:br/>
      </w:r>
      <w:r>
        <w:rPr>
          <w:bCs/>
          <w:sz w:val="24"/>
          <w:szCs w:val="24"/>
        </w:rPr>
        <w:t>Ф</w:t>
      </w:r>
      <w:r>
        <w:rPr>
          <w:b w:val="0"/>
          <w:sz w:val="24"/>
          <w:szCs w:val="24"/>
        </w:rPr>
        <w:t> – комплект для фронтальной работы (не менее 1 экземпляра на 2 учеников);</w:t>
      </w:r>
      <w:r>
        <w:rPr>
          <w:b w:val="0"/>
          <w:sz w:val="24"/>
          <w:szCs w:val="24"/>
        </w:rPr>
        <w:br/>
      </w:r>
      <w:proofErr w:type="gramStart"/>
      <w:r>
        <w:rPr>
          <w:bCs/>
          <w:sz w:val="24"/>
          <w:szCs w:val="24"/>
        </w:rPr>
        <w:t>П</w:t>
      </w:r>
      <w:proofErr w:type="gramEnd"/>
      <w:r>
        <w:rPr>
          <w:b w:val="0"/>
          <w:sz w:val="24"/>
          <w:szCs w:val="24"/>
        </w:rPr>
        <w:t xml:space="preserve"> – комплект, необходимый для работы в группах (1 экземпляр на 5–6 человек) </w:t>
      </w:r>
    </w:p>
    <w:p w:rsidR="009B1B65" w:rsidRDefault="009B1B65" w:rsidP="009B1B65">
      <w:pPr>
        <w:pStyle w:val="3"/>
        <w:spacing w:before="0" w:line="360" w:lineRule="auto"/>
        <w:ind w:firstLine="539"/>
        <w:jc w:val="left"/>
        <w:rPr>
          <w:b w:val="0"/>
          <w:sz w:val="24"/>
          <w:szCs w:val="24"/>
        </w:rPr>
      </w:pPr>
    </w:p>
    <w:p w:rsidR="009B1B65" w:rsidRDefault="009B1B65" w:rsidP="009B1B65">
      <w:pPr>
        <w:pStyle w:val="3"/>
        <w:spacing w:before="0" w:line="360" w:lineRule="auto"/>
        <w:ind w:firstLine="539"/>
        <w:jc w:val="left"/>
        <w:rPr>
          <w:b w:val="0"/>
          <w:sz w:val="24"/>
          <w:szCs w:val="24"/>
        </w:rPr>
      </w:pPr>
    </w:p>
    <w:p w:rsidR="009B1B65" w:rsidRDefault="009B1B65" w:rsidP="009B1B65">
      <w:pPr>
        <w:pStyle w:val="3"/>
        <w:spacing w:before="0" w:line="360" w:lineRule="auto"/>
        <w:ind w:firstLine="539"/>
        <w:jc w:val="left"/>
        <w:rPr>
          <w:b w:val="0"/>
          <w:sz w:val="24"/>
          <w:szCs w:val="24"/>
        </w:rPr>
      </w:pPr>
    </w:p>
    <w:tbl>
      <w:tblPr>
        <w:tblW w:w="0" w:type="auto"/>
        <w:jc w:val="center"/>
        <w:tblCellSpacing w:w="0" w:type="dxa"/>
        <w:tblInd w:w="-18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14"/>
        <w:gridCol w:w="7212"/>
        <w:gridCol w:w="1749"/>
      </w:tblGrid>
      <w:tr w:rsidR="009B1B65" w:rsidTr="009B1B65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№</w:t>
            </w:r>
          </w:p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proofErr w:type="gramStart"/>
            <w:r w:rsidRPr="00CC19AD">
              <w:rPr>
                <w:bCs/>
                <w:sz w:val="22"/>
                <w:szCs w:val="22"/>
              </w:rPr>
              <w:t>п</w:t>
            </w:r>
            <w:proofErr w:type="gramEnd"/>
            <w:r w:rsidRPr="00CC19A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3726E6">
            <w:pPr>
              <w:pStyle w:val="3"/>
              <w:spacing w:before="0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9B1B65" w:rsidTr="009B1B65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 xml:space="preserve">Основная литература для  учителя 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</w:p>
        </w:tc>
      </w:tr>
      <w:tr w:rsidR="009B1B65" w:rsidTr="009B1B65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Стандарт  начального общего образования по физической культур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Д</w:t>
            </w:r>
          </w:p>
        </w:tc>
      </w:tr>
      <w:tr w:rsidR="009B1B65" w:rsidTr="009B1B65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left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7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767080" w:rsidRDefault="009B1B65" w:rsidP="009B1B65">
            <w:pPr>
              <w:pStyle w:val="3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767080">
              <w:rPr>
                <w:sz w:val="24"/>
                <w:szCs w:val="24"/>
              </w:rPr>
              <w:t>Лях В.И., Зданевич А.А. Комплексная программа физического воспитания учащихся 1–11-х классов. – М.: Просвещение, 2008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Д</w:t>
            </w:r>
          </w:p>
        </w:tc>
      </w:tr>
      <w:tr w:rsidR="009B1B65" w:rsidTr="009B1B65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767080" w:rsidRDefault="009B1B65" w:rsidP="009B1B65">
            <w:pPr>
              <w:pStyle w:val="3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767080">
              <w:rPr>
                <w:bCs/>
                <w:sz w:val="24"/>
                <w:szCs w:val="24"/>
              </w:rPr>
              <w:t xml:space="preserve">Рабочая программа по физической культуре 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Д</w:t>
            </w:r>
          </w:p>
        </w:tc>
      </w:tr>
      <w:tr w:rsidR="009B1B65" w:rsidTr="009B1B65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767080" w:rsidRDefault="009B1B65" w:rsidP="009B1B65">
            <w:pPr>
              <w:pStyle w:val="3"/>
              <w:spacing w:before="0"/>
              <w:ind w:firstLine="539"/>
              <w:jc w:val="both"/>
              <w:rPr>
                <w:sz w:val="24"/>
                <w:szCs w:val="24"/>
              </w:rPr>
            </w:pPr>
            <w:r w:rsidRPr="00767080">
              <w:rPr>
                <w:sz w:val="24"/>
                <w:szCs w:val="24"/>
              </w:rPr>
              <w:t>Дополнительная литература для учител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</w:p>
        </w:tc>
      </w:tr>
      <w:tr w:rsidR="009B1B65" w:rsidTr="009B1B65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7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767080" w:rsidRDefault="009B1B65" w:rsidP="009B1B65">
            <w:pPr>
              <w:pStyle w:val="3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767080">
              <w:rPr>
                <w:bCs/>
                <w:sz w:val="24"/>
                <w:szCs w:val="24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</w:p>
        </w:tc>
      </w:tr>
      <w:tr w:rsidR="009B1B65" w:rsidTr="009B1B65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7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767080" w:rsidRDefault="009B1B65" w:rsidP="009B1B65">
            <w:pPr>
              <w:pStyle w:val="3"/>
              <w:spacing w:before="0"/>
              <w:ind w:firstLine="539"/>
              <w:jc w:val="both"/>
              <w:rPr>
                <w:sz w:val="24"/>
                <w:szCs w:val="24"/>
              </w:rPr>
            </w:pPr>
            <w:r w:rsidRPr="00767080">
              <w:rPr>
                <w:sz w:val="24"/>
                <w:szCs w:val="24"/>
              </w:rPr>
              <w:t>Кофман Л.Б. Настольная книга учителя физической культуры. – М., Физкультура и спорт,  1998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Д</w:t>
            </w:r>
          </w:p>
        </w:tc>
      </w:tr>
      <w:tr w:rsidR="009B1B65" w:rsidTr="009B1B65">
        <w:trPr>
          <w:trHeight w:val="816"/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lastRenderedPageBreak/>
              <w:t>2.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767080" w:rsidRDefault="009B1B65" w:rsidP="009B1B65">
            <w:pPr>
              <w:pStyle w:val="3"/>
              <w:spacing w:before="0"/>
              <w:ind w:firstLine="539"/>
              <w:jc w:val="both"/>
              <w:rPr>
                <w:sz w:val="24"/>
                <w:szCs w:val="24"/>
              </w:rPr>
            </w:pPr>
            <w:r w:rsidRPr="00767080">
              <w:rPr>
                <w:sz w:val="24"/>
                <w:szCs w:val="24"/>
              </w:rPr>
              <w:t>Лях В.И. Тесты в физическом воспитании школьников. Пособие для учителя Издательство Москва 1998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Д</w:t>
            </w:r>
          </w:p>
        </w:tc>
      </w:tr>
      <w:tr w:rsidR="009B1B65" w:rsidTr="009B1B65">
        <w:trPr>
          <w:trHeight w:val="276"/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sz w:val="22"/>
                <w:szCs w:val="22"/>
              </w:rPr>
            </w:pPr>
            <w:r w:rsidRPr="00CC19AD">
              <w:rPr>
                <w:sz w:val="22"/>
                <w:szCs w:val="22"/>
              </w:rPr>
              <w:t xml:space="preserve">Дополнительная литература для </w:t>
            </w:r>
            <w:proofErr w:type="gramStart"/>
            <w:r w:rsidRPr="00CC19AD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</w:p>
        </w:tc>
      </w:tr>
      <w:tr w:rsidR="009B1B65" w:rsidTr="009B1B65">
        <w:trPr>
          <w:trHeight w:val="816"/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7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Д</w:t>
            </w:r>
          </w:p>
        </w:tc>
      </w:tr>
      <w:tr w:rsidR="009B1B65" w:rsidTr="009B1B65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Технические средства обучени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 </w:t>
            </w:r>
          </w:p>
        </w:tc>
      </w:tr>
      <w:tr w:rsidR="009B1B65" w:rsidTr="009B1B65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4.1</w:t>
            </w:r>
          </w:p>
        </w:tc>
        <w:tc>
          <w:tcPr>
            <w:tcW w:w="7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Музыкальный центр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Д</w:t>
            </w:r>
          </w:p>
        </w:tc>
      </w:tr>
      <w:tr w:rsidR="009B1B65" w:rsidTr="009B1B65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7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Аудиозаписи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Д</w:t>
            </w:r>
          </w:p>
        </w:tc>
      </w:tr>
      <w:tr w:rsidR="009B1B65" w:rsidTr="009B1B65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iCs/>
                <w:sz w:val="22"/>
                <w:szCs w:val="22"/>
              </w:rPr>
            </w:pPr>
            <w:r w:rsidRPr="00CC19AD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7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iCs/>
                <w:sz w:val="22"/>
                <w:szCs w:val="22"/>
              </w:rPr>
              <w:t>Учебно-практическое оборудовани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 </w:t>
            </w:r>
          </w:p>
        </w:tc>
      </w:tr>
      <w:tr w:rsidR="009B1B65" w:rsidTr="009B1B65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7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Скамейка гимнастическая жесткая (длиной  4 м)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CC19AD">
              <w:rPr>
                <w:b w:val="0"/>
                <w:sz w:val="22"/>
                <w:szCs w:val="22"/>
              </w:rPr>
              <w:t>П</w:t>
            </w:r>
            <w:proofErr w:type="gramEnd"/>
          </w:p>
        </w:tc>
      </w:tr>
      <w:tr w:rsidR="009B1B65" w:rsidTr="009B1B65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2</w:t>
            </w:r>
          </w:p>
        </w:tc>
        <w:tc>
          <w:tcPr>
            <w:tcW w:w="7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</w:t>
            </w:r>
            <w:r w:rsidRPr="00CC19AD">
              <w:rPr>
                <w:b w:val="0"/>
                <w:sz w:val="22"/>
                <w:szCs w:val="22"/>
              </w:rPr>
              <w:t xml:space="preserve">Мячи: </w:t>
            </w:r>
            <w:r>
              <w:rPr>
                <w:b w:val="0"/>
                <w:sz w:val="22"/>
                <w:szCs w:val="22"/>
              </w:rPr>
              <w:t xml:space="preserve">теннисные, </w:t>
            </w:r>
            <w:r w:rsidRPr="00CC19AD">
              <w:rPr>
                <w:b w:val="0"/>
                <w:sz w:val="22"/>
                <w:szCs w:val="22"/>
              </w:rPr>
              <w:t>набивные, баскетб</w:t>
            </w:r>
            <w:r>
              <w:rPr>
                <w:b w:val="0"/>
                <w:sz w:val="22"/>
                <w:szCs w:val="22"/>
              </w:rPr>
              <w:t>ольные, волейбольные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К</w:t>
            </w:r>
          </w:p>
        </w:tc>
      </w:tr>
      <w:tr w:rsidR="009B1B65" w:rsidTr="009B1B65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3</w:t>
            </w:r>
          </w:p>
        </w:tc>
        <w:tc>
          <w:tcPr>
            <w:tcW w:w="7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Палка гимнастическ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К</w:t>
            </w:r>
          </w:p>
        </w:tc>
      </w:tr>
      <w:tr w:rsidR="009B1B65" w:rsidTr="009B1B65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4</w:t>
            </w:r>
          </w:p>
        </w:tc>
        <w:tc>
          <w:tcPr>
            <w:tcW w:w="7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Скакалка детск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К</w:t>
            </w:r>
          </w:p>
        </w:tc>
      </w:tr>
      <w:tr w:rsidR="009B1B65" w:rsidTr="009B1B65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5</w:t>
            </w:r>
          </w:p>
        </w:tc>
        <w:tc>
          <w:tcPr>
            <w:tcW w:w="7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Мат гимнастический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CC19AD">
              <w:rPr>
                <w:b w:val="0"/>
                <w:sz w:val="22"/>
                <w:szCs w:val="22"/>
              </w:rPr>
              <w:t>П</w:t>
            </w:r>
            <w:proofErr w:type="gramEnd"/>
          </w:p>
        </w:tc>
      </w:tr>
      <w:tr w:rsidR="009B1B65" w:rsidTr="009B1B65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7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Обруч пластиковый детский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Д</w:t>
            </w:r>
          </w:p>
        </w:tc>
      </w:tr>
      <w:tr w:rsidR="009B1B65" w:rsidTr="009B1B65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5.</w:t>
            </w: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Рулетка измерительн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К</w:t>
            </w:r>
          </w:p>
        </w:tc>
      </w:tr>
      <w:tr w:rsidR="009B1B65" w:rsidTr="009B1B65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8</w:t>
            </w:r>
          </w:p>
        </w:tc>
        <w:tc>
          <w:tcPr>
            <w:tcW w:w="7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врики гимнастически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</w:p>
        </w:tc>
      </w:tr>
      <w:tr w:rsidR="009B1B65" w:rsidTr="009B1B65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9</w:t>
            </w:r>
          </w:p>
        </w:tc>
        <w:tc>
          <w:tcPr>
            <w:tcW w:w="7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ссажные коврики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</w:p>
        </w:tc>
      </w:tr>
      <w:tr w:rsidR="009B1B65" w:rsidTr="009B1B65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10</w:t>
            </w:r>
          </w:p>
        </w:tc>
        <w:tc>
          <w:tcPr>
            <w:tcW w:w="7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Аптечка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B65" w:rsidRPr="00CC19AD" w:rsidRDefault="009B1B65" w:rsidP="009B1B65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Д</w:t>
            </w:r>
          </w:p>
        </w:tc>
      </w:tr>
    </w:tbl>
    <w:p w:rsidR="009B1B65" w:rsidRDefault="009B1B65" w:rsidP="009B1B65">
      <w:pPr>
        <w:pStyle w:val="af0"/>
        <w:ind w:left="-993" w:right="-143"/>
        <w:jc w:val="both"/>
        <w:rPr>
          <w:b/>
        </w:rPr>
      </w:pPr>
    </w:p>
    <w:p w:rsidR="00966389" w:rsidRDefault="00966389" w:rsidP="00966389">
      <w:pPr>
        <w:spacing w:before="100" w:beforeAutospacing="1" w:after="100" w:afterAutospacing="1"/>
        <w:rPr>
          <w:b/>
        </w:rPr>
      </w:pPr>
    </w:p>
    <w:p w:rsidR="00966389" w:rsidRPr="000B0442" w:rsidRDefault="009B1B65" w:rsidP="00966389">
      <w:pPr>
        <w:spacing w:before="100" w:beforeAutospacing="1" w:after="100" w:afterAutospacing="1"/>
      </w:pPr>
      <w:r w:rsidRPr="002327BF">
        <w:rPr>
          <w:b/>
        </w:rPr>
        <w:t>Уче</w:t>
      </w:r>
      <w:r w:rsidR="00966389">
        <w:rPr>
          <w:b/>
        </w:rPr>
        <w:t>бн</w:t>
      </w:r>
      <w:r w:rsidR="00966389" w:rsidRPr="00B76AEE">
        <w:rPr>
          <w:b/>
        </w:rPr>
        <w:t>о-ме</w:t>
      </w:r>
      <w:r w:rsidR="00966389">
        <w:rPr>
          <w:b/>
        </w:rPr>
        <w:t>тодический комплекс</w:t>
      </w:r>
      <w:r w:rsidR="00966389">
        <w:t xml:space="preserve">.   </w:t>
      </w:r>
    </w:p>
    <w:p w:rsidR="00966389" w:rsidRPr="00966389" w:rsidRDefault="00966389" w:rsidP="00966389">
      <w:pPr>
        <w:pStyle w:val="af0"/>
        <w:ind w:left="-993" w:right="-143"/>
        <w:jc w:val="both"/>
        <w:rPr>
          <w:sz w:val="22"/>
          <w:szCs w:val="22"/>
        </w:rPr>
      </w:pPr>
      <w:r w:rsidRPr="00966389">
        <w:rPr>
          <w:b/>
          <w:sz w:val="22"/>
          <w:szCs w:val="22"/>
        </w:rPr>
        <w:t xml:space="preserve"> </w:t>
      </w:r>
      <w:r w:rsidRPr="00C466C9">
        <w:rPr>
          <w:b/>
          <w:sz w:val="22"/>
          <w:szCs w:val="22"/>
        </w:rPr>
        <w:t>Комплексная программа физического воспитания учащихся 1 – 11 классы</w:t>
      </w:r>
      <w:r>
        <w:rPr>
          <w:b/>
          <w:sz w:val="22"/>
          <w:szCs w:val="22"/>
        </w:rPr>
        <w:t xml:space="preserve"> </w:t>
      </w:r>
      <w:r w:rsidRPr="00C466C9">
        <w:rPr>
          <w:b/>
          <w:sz w:val="22"/>
          <w:szCs w:val="22"/>
        </w:rPr>
        <w:t>Авторы:</w:t>
      </w:r>
      <w:r w:rsidRPr="00C466C9">
        <w:rPr>
          <w:sz w:val="22"/>
          <w:szCs w:val="22"/>
        </w:rPr>
        <w:t xml:space="preserve"> доктор педагогических наук В.И.Лях, кандида</w:t>
      </w:r>
      <w:r w:rsidR="00FC64D8">
        <w:rPr>
          <w:sz w:val="22"/>
          <w:szCs w:val="22"/>
        </w:rPr>
        <w:t xml:space="preserve">т педагогических наук </w:t>
      </w:r>
      <w:r w:rsidRPr="00C466C9">
        <w:rPr>
          <w:sz w:val="22"/>
          <w:szCs w:val="22"/>
        </w:rPr>
        <w:t>А.А.Зданевич</w:t>
      </w:r>
      <w:r>
        <w:rPr>
          <w:sz w:val="22"/>
          <w:szCs w:val="22"/>
        </w:rPr>
        <w:t xml:space="preserve"> </w:t>
      </w:r>
      <w:r w:rsidRPr="00C466C9">
        <w:rPr>
          <w:sz w:val="22"/>
          <w:szCs w:val="22"/>
        </w:rPr>
        <w:t>6-е издание, Москва «Просвещение» 2009.</w:t>
      </w:r>
      <w:r>
        <w:t xml:space="preserve"> </w:t>
      </w:r>
    </w:p>
    <w:p w:rsidR="00966389" w:rsidRPr="000B0442" w:rsidRDefault="00966389" w:rsidP="00966389">
      <w:pPr>
        <w:numPr>
          <w:ilvl w:val="0"/>
          <w:numId w:val="13"/>
        </w:numPr>
        <w:spacing w:before="100" w:beforeAutospacing="1" w:after="100" w:afterAutospacing="1"/>
      </w:pPr>
      <w:r w:rsidRPr="000B0442">
        <w:t>Любомирский Л.Е., Мейксон Г.Б., Лях В.И. Физическая культура. 10 класс. Просвещение. 2005г.</w:t>
      </w:r>
    </w:p>
    <w:p w:rsidR="00966389" w:rsidRPr="000B0442" w:rsidRDefault="00966389" w:rsidP="00966389">
      <w:pPr>
        <w:numPr>
          <w:ilvl w:val="0"/>
          <w:numId w:val="13"/>
        </w:numPr>
        <w:spacing w:before="100" w:beforeAutospacing="1" w:after="100" w:afterAutospacing="1"/>
      </w:pPr>
      <w:r w:rsidRPr="000B0442">
        <w:t>Любомирский Л.Е., Мейксон Г.Б., Лях В.И. Физическая культура. 11 класс. Просвещение. 2005 г.</w:t>
      </w:r>
    </w:p>
    <w:p w:rsidR="009B1B65" w:rsidRPr="00966389" w:rsidRDefault="00966389" w:rsidP="00966389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0B0442">
        <w:t xml:space="preserve">Лях В.И. Методика физического воспитания учащихся 10−11 классов. М., </w:t>
      </w:r>
      <w:r>
        <w:t xml:space="preserve">      </w:t>
      </w:r>
      <w:r w:rsidRPr="000B0442">
        <w:t>Просвещение, 2010г</w:t>
      </w:r>
      <w:r>
        <w:t xml:space="preserve">                                                                                                                 </w:t>
      </w:r>
      <w:r w:rsidR="009B1B65" w:rsidRPr="00966389">
        <w:rPr>
          <w:b/>
          <w:sz w:val="22"/>
          <w:szCs w:val="22"/>
        </w:rPr>
        <w:t>Учебники: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9B1B65" w:rsidRPr="00966389">
        <w:rPr>
          <w:b/>
          <w:sz w:val="22"/>
          <w:szCs w:val="22"/>
        </w:rPr>
        <w:t>1.</w:t>
      </w:r>
      <w:r w:rsidR="009B1B65" w:rsidRPr="00966389">
        <w:rPr>
          <w:b/>
          <w:color w:val="FF0000"/>
          <w:sz w:val="22"/>
          <w:szCs w:val="22"/>
        </w:rPr>
        <w:t xml:space="preserve"> </w:t>
      </w:r>
      <w:r w:rsidR="009B1B65" w:rsidRPr="00966389">
        <w:rPr>
          <w:b/>
          <w:sz w:val="22"/>
          <w:szCs w:val="22"/>
        </w:rPr>
        <w:t xml:space="preserve">Авторы: </w:t>
      </w:r>
      <w:r w:rsidR="009B1B65" w:rsidRPr="00966389">
        <w:rPr>
          <w:sz w:val="22"/>
          <w:szCs w:val="22"/>
        </w:rPr>
        <w:t>доктор педагогических наук В.И.Лях, кандидат педагогических наук А.А.Зданевич</w:t>
      </w:r>
    </w:p>
    <w:p w:rsidR="009B1B65" w:rsidRPr="005108F9" w:rsidRDefault="00966389" w:rsidP="00966389">
      <w:pPr>
        <w:pStyle w:val="af0"/>
        <w:ind w:right="-14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Физическая культура 10-11</w:t>
      </w:r>
      <w:r w:rsidR="009B1B65" w:rsidRPr="005108F9">
        <w:rPr>
          <w:b/>
          <w:sz w:val="22"/>
          <w:szCs w:val="22"/>
        </w:rPr>
        <w:t xml:space="preserve"> классы,</w:t>
      </w:r>
      <w:r w:rsidR="009B1B65" w:rsidRPr="005108F9">
        <w:rPr>
          <w:sz w:val="22"/>
          <w:szCs w:val="22"/>
        </w:rPr>
        <w:t xml:space="preserve"> Учебник для общеобразовательных учреждений под </w:t>
      </w:r>
      <w:r>
        <w:rPr>
          <w:sz w:val="22"/>
          <w:szCs w:val="22"/>
        </w:rPr>
        <w:t xml:space="preserve">                                            </w:t>
      </w:r>
      <w:r w:rsidR="009B1B65" w:rsidRPr="005108F9">
        <w:rPr>
          <w:sz w:val="22"/>
          <w:szCs w:val="22"/>
        </w:rPr>
        <w:t>редакцией В.И.Ляха А.А.Зданевича</w:t>
      </w:r>
    </w:p>
    <w:p w:rsidR="00395FB4" w:rsidRPr="00B05BF2" w:rsidRDefault="00966389" w:rsidP="00B05BF2">
      <w:pPr>
        <w:tabs>
          <w:tab w:val="left" w:pos="6975"/>
        </w:tabs>
        <w:autoSpaceDE w:val="0"/>
        <w:autoSpaceDN w:val="0"/>
        <w:adjustRightInd w:val="0"/>
        <w:spacing w:line="237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ab/>
      </w:r>
    </w:p>
    <w:p w:rsidR="00395FB4" w:rsidRDefault="00395FB4" w:rsidP="00B05BF2">
      <w:pPr>
        <w:spacing w:before="100" w:beforeAutospacing="1" w:after="100" w:afterAutospacing="1"/>
      </w:pPr>
    </w:p>
    <w:p w:rsidR="00B05BF2" w:rsidRDefault="00B05BF2" w:rsidP="00B05BF2">
      <w:pPr>
        <w:spacing w:before="100" w:beforeAutospacing="1" w:after="100" w:afterAutospacing="1"/>
      </w:pPr>
    </w:p>
    <w:p w:rsidR="00010873" w:rsidRDefault="00010873" w:rsidP="00010873">
      <w:pPr>
        <w:rPr>
          <w:rFonts w:ascii="Arial" w:hAnsi="Arial" w:cs="Arial"/>
        </w:rPr>
      </w:pPr>
    </w:p>
    <w:p w:rsidR="00860D52" w:rsidRPr="003E6618" w:rsidRDefault="00860D52" w:rsidP="00860D52">
      <w:pPr>
        <w:jc w:val="center"/>
        <w:rPr>
          <w:rFonts w:ascii="Arial" w:hAnsi="Arial" w:cs="Arial"/>
          <w:b/>
          <w:sz w:val="22"/>
          <w:szCs w:val="22"/>
        </w:rPr>
      </w:pPr>
      <w:r w:rsidRPr="003E6618">
        <w:rPr>
          <w:rFonts w:ascii="Arial" w:hAnsi="Arial" w:cs="Arial"/>
          <w:b/>
          <w:sz w:val="22"/>
          <w:szCs w:val="22"/>
        </w:rPr>
        <w:t>Тематическое планирование для 11 класса</w:t>
      </w:r>
    </w:p>
    <w:p w:rsidR="00860D52" w:rsidRPr="00B11C27" w:rsidRDefault="00860D52" w:rsidP="00860D52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128"/>
        <w:gridCol w:w="6"/>
        <w:gridCol w:w="851"/>
        <w:gridCol w:w="1545"/>
      </w:tblGrid>
      <w:tr w:rsidR="00860D52" w:rsidRPr="0030714E" w:rsidTr="00F45BC3">
        <w:trPr>
          <w:trHeight w:val="246"/>
        </w:trPr>
        <w:tc>
          <w:tcPr>
            <w:tcW w:w="709" w:type="dxa"/>
          </w:tcPr>
          <w:p w:rsidR="00860D52" w:rsidRPr="0030714E" w:rsidRDefault="00860D52" w:rsidP="00F45BC3">
            <w:pPr>
              <w:rPr>
                <w:rFonts w:ascii="Arial" w:hAnsi="Arial" w:cs="Arial"/>
              </w:rPr>
            </w:pPr>
            <w:r w:rsidRPr="0030714E">
              <w:rPr>
                <w:rFonts w:ascii="Arial" w:hAnsi="Arial" w:cs="Arial"/>
              </w:rPr>
              <w:t>№/№</w:t>
            </w:r>
          </w:p>
        </w:tc>
        <w:tc>
          <w:tcPr>
            <w:tcW w:w="4961" w:type="dxa"/>
          </w:tcPr>
          <w:p w:rsidR="00860D52" w:rsidRPr="0030714E" w:rsidRDefault="00860D52" w:rsidP="00F45BC3">
            <w:pPr>
              <w:rPr>
                <w:rFonts w:ascii="Arial" w:hAnsi="Arial" w:cs="Arial"/>
              </w:rPr>
            </w:pPr>
            <w:r w:rsidRPr="0030714E">
              <w:rPr>
                <w:rFonts w:ascii="Arial" w:hAnsi="Arial" w:cs="Arial"/>
              </w:rPr>
              <w:t xml:space="preserve">             Тема урока</w:t>
            </w:r>
          </w:p>
        </w:tc>
        <w:tc>
          <w:tcPr>
            <w:tcW w:w="1985" w:type="dxa"/>
            <w:gridSpan w:val="3"/>
          </w:tcPr>
          <w:p w:rsidR="00860D52" w:rsidRPr="00404AE7" w:rsidRDefault="00860D52" w:rsidP="00F45BC3">
            <w:pPr>
              <w:rPr>
                <w:rFonts w:ascii="Arial" w:hAnsi="Arial" w:cs="Arial"/>
              </w:rPr>
            </w:pPr>
            <w:r w:rsidRPr="00404AE7">
              <w:rPr>
                <w:rFonts w:ascii="Arial" w:hAnsi="Arial" w:cs="Arial"/>
                <w:sz w:val="22"/>
                <w:szCs w:val="22"/>
              </w:rPr>
              <w:t xml:space="preserve">Число и </w:t>
            </w:r>
            <w:r>
              <w:rPr>
                <w:rFonts w:ascii="Arial" w:hAnsi="Arial" w:cs="Arial"/>
                <w:sz w:val="22"/>
                <w:szCs w:val="22"/>
              </w:rPr>
              <w:t>месяц</w:t>
            </w:r>
          </w:p>
        </w:tc>
        <w:tc>
          <w:tcPr>
            <w:tcW w:w="1545" w:type="dxa"/>
          </w:tcPr>
          <w:p w:rsidR="00860D52" w:rsidRPr="00404AE7" w:rsidRDefault="00860D52" w:rsidP="00F45BC3">
            <w:pPr>
              <w:rPr>
                <w:rFonts w:ascii="Arial" w:hAnsi="Arial" w:cs="Arial"/>
              </w:rPr>
            </w:pPr>
            <w:r w:rsidRPr="00404AE7">
              <w:rPr>
                <w:rFonts w:ascii="Arial" w:hAnsi="Arial" w:cs="Arial"/>
                <w:sz w:val="22"/>
                <w:szCs w:val="22"/>
              </w:rPr>
              <w:t xml:space="preserve">Домашнее </w:t>
            </w:r>
            <w:r>
              <w:rPr>
                <w:rFonts w:ascii="Arial" w:hAnsi="Arial" w:cs="Arial"/>
                <w:sz w:val="22"/>
                <w:szCs w:val="22"/>
              </w:rPr>
              <w:t>задание</w:t>
            </w:r>
          </w:p>
        </w:tc>
      </w:tr>
      <w:tr w:rsidR="00860D52" w:rsidRPr="0030714E" w:rsidTr="00F45BC3">
        <w:trPr>
          <w:trHeight w:val="540"/>
        </w:trPr>
        <w:tc>
          <w:tcPr>
            <w:tcW w:w="709" w:type="dxa"/>
          </w:tcPr>
          <w:p w:rsidR="00860D52" w:rsidRPr="0030714E" w:rsidRDefault="00860D52" w:rsidP="00F45BC3">
            <w:pPr>
              <w:rPr>
                <w:rFonts w:ascii="Arial" w:hAnsi="Arial" w:cs="Arial"/>
              </w:rPr>
            </w:pPr>
          </w:p>
          <w:p w:rsidR="00860D52" w:rsidRPr="00F26A5A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860D52" w:rsidRPr="002F4323" w:rsidRDefault="00860D52" w:rsidP="00F45BC3">
            <w:pPr>
              <w:rPr>
                <w:rFonts w:ascii="Arial" w:hAnsi="Arial" w:cs="Arial"/>
                <w:b/>
              </w:rPr>
            </w:pPr>
            <w:r w:rsidRPr="00B11C2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2F4323">
              <w:rPr>
                <w:rFonts w:ascii="Arial" w:hAnsi="Arial" w:cs="Arial"/>
                <w:b/>
                <w:sz w:val="22"/>
                <w:szCs w:val="22"/>
              </w:rPr>
              <w:t>1  полугодие. Разделы: лёгкая атлетика,</w:t>
            </w:r>
          </w:p>
          <w:p w:rsidR="00860D52" w:rsidRPr="0030714E" w:rsidRDefault="00860D52" w:rsidP="00F45BC3">
            <w:pPr>
              <w:rPr>
                <w:rFonts w:ascii="Arial" w:hAnsi="Arial" w:cs="Arial"/>
              </w:rPr>
            </w:pPr>
            <w:r w:rsidRPr="002F4323">
              <w:rPr>
                <w:rFonts w:ascii="Arial" w:hAnsi="Arial" w:cs="Arial"/>
                <w:b/>
                <w:sz w:val="22"/>
                <w:szCs w:val="22"/>
              </w:rPr>
              <w:t>Гимнастика.</w:t>
            </w:r>
          </w:p>
        </w:tc>
        <w:tc>
          <w:tcPr>
            <w:tcW w:w="1134" w:type="dxa"/>
            <w:gridSpan w:val="2"/>
          </w:tcPr>
          <w:p w:rsidR="00860D52" w:rsidRPr="00404AE7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404AE7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Pr="00404AE7" w:rsidRDefault="00860D52" w:rsidP="00F45BC3">
            <w:pPr>
              <w:rPr>
                <w:rFonts w:ascii="Arial" w:hAnsi="Arial" w:cs="Arial"/>
              </w:rPr>
            </w:pPr>
          </w:p>
          <w:p w:rsidR="00860D52" w:rsidRPr="00404AE7" w:rsidRDefault="00860D52" w:rsidP="00F45BC3">
            <w:pPr>
              <w:rPr>
                <w:rFonts w:ascii="Arial" w:hAnsi="Arial" w:cs="Arial"/>
              </w:rPr>
            </w:pPr>
          </w:p>
        </w:tc>
      </w:tr>
      <w:tr w:rsidR="00860D52" w:rsidRPr="0062731D" w:rsidTr="00F45BC3">
        <w:trPr>
          <w:trHeight w:val="496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hAnsi="Arial" w:cs="Arial"/>
                <w:b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Т/Б на уроках л/а</w:t>
            </w:r>
            <w:proofErr w:type="gramStart"/>
            <w:r w:rsidRPr="0062731D">
              <w:rPr>
                <w:rFonts w:ascii="Arial" w:hAnsi="Arial" w:cs="Arial"/>
                <w:sz w:val="22"/>
                <w:szCs w:val="22"/>
              </w:rPr>
              <w:t xml:space="preserve"> .</w:t>
            </w:r>
            <w:proofErr w:type="gramEnd"/>
            <w:r w:rsidRPr="0062731D">
              <w:rPr>
                <w:rFonts w:ascii="Arial" w:hAnsi="Arial" w:cs="Arial"/>
                <w:sz w:val="22"/>
                <w:szCs w:val="22"/>
              </w:rPr>
              <w:t>Развитие физических качеств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У</w:t>
            </w:r>
          </w:p>
        </w:tc>
      </w:tr>
      <w:tr w:rsidR="00860D52" w:rsidRPr="0062731D" w:rsidTr="00F45BC3">
        <w:trPr>
          <w:trHeight w:val="279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г на короткие дистанции</w:t>
            </w:r>
            <w:r w:rsidRPr="006273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465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860D52" w:rsidRPr="00A21E0A" w:rsidRDefault="00860D52" w:rsidP="00F45BC3">
            <w:pPr>
              <w:rPr>
                <w:rFonts w:ascii="Arial" w:hAnsi="Arial" w:cs="Arial"/>
              </w:rPr>
            </w:pPr>
            <w:r w:rsidRPr="00A21E0A">
              <w:rPr>
                <w:rFonts w:ascii="Arial" w:hAnsi="Arial" w:cs="Arial"/>
                <w:sz w:val="22"/>
                <w:szCs w:val="22"/>
              </w:rPr>
              <w:t>Развитие выносливости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585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Метание гранаты /сов-ие/. Бег на короткие дистанции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338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Бег 30 метров – зачёт. Метание гранаты на дальность /сов/.</w:t>
            </w:r>
          </w:p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555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Бег 100 метро</w:t>
            </w:r>
            <w:proofErr w:type="gramStart"/>
            <w:r w:rsidRPr="0062731D">
              <w:rPr>
                <w:rFonts w:ascii="Arial" w:hAnsi="Arial" w:cs="Arial"/>
                <w:sz w:val="22"/>
                <w:szCs w:val="22"/>
              </w:rPr>
              <w:t>в-</w:t>
            </w:r>
            <w:proofErr w:type="gramEnd"/>
            <w:r w:rsidRPr="0062731D">
              <w:rPr>
                <w:rFonts w:ascii="Arial" w:hAnsi="Arial" w:cs="Arial"/>
                <w:sz w:val="22"/>
                <w:szCs w:val="22"/>
              </w:rPr>
              <w:t xml:space="preserve"> зачёт .Метание гранаты на дальность (сов-ие техники)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315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Метание гранаты на дальность – зачёт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300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ыжок в длину с разбега – сов. </w:t>
            </w:r>
            <w:r w:rsidRPr="0062731D">
              <w:rPr>
                <w:rFonts w:ascii="Arial" w:hAnsi="Arial" w:cs="Arial"/>
                <w:sz w:val="22"/>
                <w:szCs w:val="22"/>
              </w:rPr>
              <w:t>Скоростно – силовая подготовка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330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ыжок в длину с разбега – сов. </w:t>
            </w:r>
            <w:r w:rsidRPr="0062731D">
              <w:rPr>
                <w:rFonts w:ascii="Arial" w:hAnsi="Arial" w:cs="Arial"/>
                <w:sz w:val="22"/>
                <w:szCs w:val="22"/>
              </w:rPr>
              <w:t>Беговая подготовка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285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рыжок в длину с разбега – зач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300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Бег 10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2731D">
              <w:rPr>
                <w:rFonts w:ascii="Arial" w:hAnsi="Arial" w:cs="Arial"/>
                <w:sz w:val="22"/>
                <w:szCs w:val="22"/>
              </w:rPr>
              <w:t xml:space="preserve"> метро</w:t>
            </w:r>
            <w:proofErr w:type="gramStart"/>
            <w:r w:rsidRPr="0062731D">
              <w:rPr>
                <w:rFonts w:ascii="Arial" w:hAnsi="Arial" w:cs="Arial"/>
                <w:sz w:val="22"/>
                <w:szCs w:val="22"/>
              </w:rPr>
              <w:t>в-</w:t>
            </w:r>
            <w:proofErr w:type="gramEnd"/>
            <w:r w:rsidRPr="0062731D">
              <w:rPr>
                <w:rFonts w:ascii="Arial" w:hAnsi="Arial" w:cs="Arial"/>
                <w:sz w:val="22"/>
                <w:szCs w:val="22"/>
              </w:rPr>
              <w:t xml:space="preserve"> зачёт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273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315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Скоростно – силовая подготовка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330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 xml:space="preserve"> Прыжок в длину с мест</w:t>
            </w:r>
            <w:proofErr w:type="gramStart"/>
            <w:r w:rsidRPr="0062731D">
              <w:rPr>
                <w:rFonts w:ascii="Arial" w:hAnsi="Arial" w:cs="Arial"/>
                <w:sz w:val="22"/>
                <w:szCs w:val="22"/>
              </w:rPr>
              <w:t>а–</w:t>
            </w:r>
            <w:proofErr w:type="gramEnd"/>
            <w:r w:rsidRPr="0062731D">
              <w:rPr>
                <w:rFonts w:ascii="Arial" w:hAnsi="Arial" w:cs="Arial"/>
                <w:sz w:val="22"/>
                <w:szCs w:val="22"/>
              </w:rPr>
              <w:t xml:space="preserve"> зачёт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731D">
              <w:rPr>
                <w:rFonts w:ascii="Arial" w:hAnsi="Arial" w:cs="Arial"/>
                <w:sz w:val="22"/>
                <w:szCs w:val="22"/>
              </w:rPr>
              <w:t xml:space="preserve">Силовая подготовка. 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207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 xml:space="preserve">Наклон вперёд из положения сидя </w:t>
            </w:r>
            <w:proofErr w:type="gramStart"/>
            <w:r w:rsidRPr="0062731D">
              <w:rPr>
                <w:rFonts w:ascii="Arial" w:hAnsi="Arial" w:cs="Arial"/>
                <w:sz w:val="22"/>
                <w:szCs w:val="22"/>
              </w:rPr>
              <w:t>–з</w:t>
            </w:r>
            <w:proofErr w:type="gramEnd"/>
            <w:r w:rsidRPr="0062731D">
              <w:rPr>
                <w:rFonts w:ascii="Arial" w:hAnsi="Arial" w:cs="Arial"/>
                <w:sz w:val="22"/>
                <w:szCs w:val="22"/>
              </w:rPr>
              <w:t>ачёт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100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Поднимание туловища за 30 секунд</w:t>
            </w:r>
            <w:proofErr w:type="gramStart"/>
            <w:r w:rsidRPr="0062731D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62731D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gramStart"/>
            <w:r w:rsidRPr="0062731D">
              <w:rPr>
                <w:rFonts w:ascii="Arial" w:hAnsi="Arial" w:cs="Arial"/>
                <w:sz w:val="22"/>
                <w:szCs w:val="22"/>
              </w:rPr>
              <w:t>з</w:t>
            </w:r>
            <w:proofErr w:type="gramEnd"/>
            <w:r w:rsidRPr="0062731D">
              <w:rPr>
                <w:rFonts w:ascii="Arial" w:hAnsi="Arial" w:cs="Arial"/>
                <w:sz w:val="22"/>
                <w:szCs w:val="22"/>
              </w:rPr>
              <w:t>ачёт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360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тжимания – зач. </w:t>
            </w:r>
            <w:r w:rsidRPr="0062731D">
              <w:rPr>
                <w:rFonts w:ascii="Arial" w:hAnsi="Arial" w:cs="Arial"/>
                <w:sz w:val="22"/>
                <w:szCs w:val="22"/>
              </w:rPr>
              <w:t xml:space="preserve">Челночный бег 10х10 метров </w:t>
            </w:r>
            <w:r>
              <w:rPr>
                <w:rFonts w:ascii="Arial" w:hAnsi="Arial" w:cs="Arial"/>
                <w:sz w:val="22"/>
                <w:szCs w:val="22"/>
              </w:rPr>
              <w:t>- сов</w:t>
            </w:r>
            <w:r w:rsidRPr="006273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 xml:space="preserve">Челночный бег 10х10 метров </w:t>
            </w:r>
            <w:r>
              <w:rPr>
                <w:rFonts w:ascii="Arial" w:hAnsi="Arial" w:cs="Arial"/>
                <w:sz w:val="22"/>
                <w:szCs w:val="22"/>
              </w:rPr>
              <w:t>- зач</w:t>
            </w:r>
            <w:r w:rsidRPr="006273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иловая подготовка</w:t>
            </w:r>
            <w:r w:rsidRPr="006273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витие </w:t>
            </w:r>
            <w:r w:rsidRPr="0062731D">
              <w:rPr>
                <w:rFonts w:ascii="Arial" w:hAnsi="Arial" w:cs="Arial"/>
                <w:sz w:val="22"/>
                <w:szCs w:val="22"/>
              </w:rPr>
              <w:t xml:space="preserve"> выносливости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360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961" w:type="dxa"/>
          </w:tcPr>
          <w:p w:rsidR="00860D52" w:rsidRPr="008F24C3" w:rsidRDefault="00860D52" w:rsidP="00F45BC3">
            <w:pPr>
              <w:rPr>
                <w:rFonts w:ascii="Arial" w:hAnsi="Arial" w:cs="Arial"/>
              </w:rPr>
            </w:pPr>
            <w:r w:rsidRPr="008F24C3">
              <w:rPr>
                <w:rFonts w:ascii="Arial" w:hAnsi="Arial" w:cs="Arial"/>
                <w:sz w:val="22"/>
                <w:szCs w:val="22"/>
              </w:rPr>
              <w:t>Подтягивания – зач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287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 xml:space="preserve"> Развитие двигательных качеств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278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Шестиминутный бег – зач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267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витие координационных способностей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2731D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285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лейбол – игра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285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961" w:type="dxa"/>
          </w:tcPr>
          <w:p w:rsidR="00860D52" w:rsidRDefault="00860D52" w:rsidP="00F45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аскетбол – игра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285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4961" w:type="dxa"/>
          </w:tcPr>
          <w:p w:rsidR="00860D52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Скоростно – силовая подготовка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285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4961" w:type="dxa"/>
          </w:tcPr>
          <w:p w:rsidR="00860D52" w:rsidRDefault="00860D52" w:rsidP="00F45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лейбол – игра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285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4961" w:type="dxa"/>
          </w:tcPr>
          <w:p w:rsidR="00860D52" w:rsidRDefault="00860D52" w:rsidP="00F45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витие </w:t>
            </w:r>
            <w:r w:rsidRPr="0062731D">
              <w:rPr>
                <w:rFonts w:ascii="Arial" w:hAnsi="Arial" w:cs="Arial"/>
                <w:sz w:val="22"/>
                <w:szCs w:val="22"/>
              </w:rPr>
              <w:t xml:space="preserve"> выносливости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267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Т/Б на уроках гимнастики. Силовая подготовка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300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Изучение акробатической комбинации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240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Силовая подготовка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375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Изучение акробатической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комбинации.</w:t>
            </w: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Силовая подготовка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3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nil"/>
            </w:tcBorders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Совершенствование акробатических элементов</w:t>
            </w: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4</w:t>
            </w:r>
          </w:p>
        </w:tc>
        <w:tc>
          <w:tcPr>
            <w:tcW w:w="4961" w:type="dxa"/>
          </w:tcPr>
          <w:p w:rsidR="00860D52" w:rsidRPr="0068781E" w:rsidRDefault="00860D52" w:rsidP="00F45BC3">
            <w:pPr>
              <w:rPr>
                <w:rFonts w:ascii="Arial" w:eastAsia="Arial Unicode MS" w:hAnsi="Arial" w:cs="Arial"/>
              </w:rPr>
            </w:pPr>
            <w:r w:rsidRPr="0068781E">
              <w:rPr>
                <w:rFonts w:ascii="Arial" w:eastAsia="Arial Unicode MS" w:hAnsi="Arial" w:cs="Arial"/>
                <w:sz w:val="22"/>
                <w:szCs w:val="22"/>
              </w:rPr>
              <w:t>Перекаты на спине в группировке – зач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860D52" w:rsidRPr="0068781E" w:rsidRDefault="00860D52" w:rsidP="00F45BC3">
            <w:pPr>
              <w:rPr>
                <w:rFonts w:ascii="Arial" w:eastAsia="Arial Unicode MS" w:hAnsi="Arial" w:cs="Arial"/>
              </w:rPr>
            </w:pPr>
            <w:r w:rsidRPr="0068781E">
              <w:rPr>
                <w:rFonts w:ascii="Arial" w:eastAsia="Arial Unicode MS" w:hAnsi="Arial" w:cs="Arial"/>
                <w:sz w:val="22"/>
                <w:szCs w:val="22"/>
              </w:rPr>
              <w:t>Кувырок вперёд – зач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:rsidR="00860D52" w:rsidRPr="0068781E" w:rsidRDefault="00860D52" w:rsidP="00F45BC3">
            <w:pPr>
              <w:rPr>
                <w:rFonts w:ascii="Arial" w:eastAsia="Arial Unicode MS" w:hAnsi="Arial" w:cs="Arial"/>
              </w:rPr>
            </w:pPr>
            <w:r w:rsidRPr="0068781E">
              <w:rPr>
                <w:rFonts w:ascii="Arial" w:eastAsia="Arial Unicode MS" w:hAnsi="Arial" w:cs="Arial"/>
                <w:sz w:val="22"/>
                <w:szCs w:val="22"/>
              </w:rPr>
              <w:t>Кувырок назад – зач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4961" w:type="dxa"/>
          </w:tcPr>
          <w:p w:rsidR="00860D52" w:rsidRPr="0068781E" w:rsidRDefault="00860D52" w:rsidP="00F45BC3">
            <w:pPr>
              <w:rPr>
                <w:rFonts w:ascii="Arial" w:eastAsia="Arial Unicode MS" w:hAnsi="Arial" w:cs="Arial"/>
              </w:rPr>
            </w:pPr>
            <w:r w:rsidRPr="0068781E">
              <w:rPr>
                <w:rFonts w:ascii="Arial" w:eastAsia="Arial Unicode MS" w:hAnsi="Arial" w:cs="Arial"/>
                <w:sz w:val="22"/>
                <w:szCs w:val="22"/>
              </w:rPr>
              <w:t>Стойка на голове и руках – зач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300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Стойка на руках – зач. 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255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Стойка на лопатках – зач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0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Силовая подготовка. 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1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Кувырок вперёд прыжком – зач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2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Акробатическая комбинация  - сов</w:t>
            </w: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3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Акробатическая комбинация  - сов</w:t>
            </w: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Акробатическая комбинация  - зач</w:t>
            </w: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286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Лазание по канату - зач</w:t>
            </w: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318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Лазание по канат</w:t>
            </w:r>
            <w:proofErr w:type="gramStart"/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у-</w:t>
            </w:r>
            <w:proofErr w:type="gramEnd"/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 зачёт. Акробатика /сов./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330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 Опорный прыжок  через коня /сов/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207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Опорный прыжок через коня </w:t>
            </w:r>
            <w:proofErr w:type="gramStart"/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–з</w:t>
            </w:r>
            <w:proofErr w:type="gramEnd"/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ачёт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318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Силовое тестирование-зачёт.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(Выход силой.)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315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0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Развитие  двигательных качеств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222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1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Волейбол – игра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221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  <w:b/>
              </w:rPr>
            </w:pPr>
            <w:r w:rsidRPr="0062731D">
              <w:rPr>
                <w:rFonts w:ascii="Arial" w:eastAsia="Arial Unicode MS" w:hAnsi="Arial" w:cs="Arial"/>
                <w:b/>
                <w:sz w:val="22"/>
                <w:szCs w:val="22"/>
              </w:rPr>
              <w:t>Раздел – спортивные  игры</w:t>
            </w: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270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2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Т/Б на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уроках спортивных игр. Волейбол</w:t>
            </w: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285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 5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Приёмы мяча сверху и снизу над собой /сов./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tabs>
                <w:tab w:val="center" w:pos="388"/>
              </w:tabs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5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Передачи мяча в двойках и тройках</w:t>
            </w: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 /сов/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5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Верхняя передача мяча</w:t>
            </w: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 над собой двумя рукам</w:t>
            </w:r>
            <w:proofErr w:type="gramStart"/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и-</w:t>
            </w:r>
            <w:proofErr w:type="gramEnd"/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 зачёт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5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Нижняя передача мяча</w:t>
            </w: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 над собой двумя рукам</w:t>
            </w:r>
            <w:proofErr w:type="gramStart"/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и-</w:t>
            </w:r>
            <w:proofErr w:type="gramEnd"/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 зачёт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5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Чередование передач мяча двумя руками </w:t>
            </w: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 над собой </w:t>
            </w:r>
            <w:proofErr w:type="gramStart"/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–з</w:t>
            </w:r>
            <w:proofErr w:type="gramEnd"/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ачёт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90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5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</w:p>
        </w:tc>
        <w:tc>
          <w:tcPr>
            <w:tcW w:w="4961" w:type="dxa"/>
          </w:tcPr>
          <w:p w:rsidR="00860D52" w:rsidRPr="0068781E" w:rsidRDefault="00860D52" w:rsidP="00F45BC3">
            <w:pPr>
              <w:rPr>
                <w:rFonts w:ascii="Arial" w:eastAsia="Arial Unicode MS" w:hAnsi="Arial" w:cs="Arial"/>
              </w:rPr>
            </w:pPr>
            <w:r w:rsidRPr="0068781E">
              <w:rPr>
                <w:rFonts w:ascii="Arial" w:eastAsia="Arial Unicode MS" w:hAnsi="Arial" w:cs="Arial"/>
                <w:sz w:val="22"/>
                <w:szCs w:val="22"/>
              </w:rPr>
              <w:t>Передачи мяча в паре через сетку – сов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520"/>
        </w:trPr>
        <w:tc>
          <w:tcPr>
            <w:tcW w:w="709" w:type="dxa"/>
            <w:tcBorders>
              <w:bottom w:val="single" w:sz="4" w:space="0" w:color="auto"/>
            </w:tcBorders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5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60D52" w:rsidRPr="0068781E" w:rsidRDefault="00860D52" w:rsidP="00F45BC3">
            <w:pPr>
              <w:rPr>
                <w:rFonts w:ascii="Arial" w:eastAsia="Arial Unicode MS" w:hAnsi="Arial" w:cs="Arial"/>
              </w:rPr>
            </w:pPr>
            <w:r w:rsidRPr="0068781E">
              <w:rPr>
                <w:rFonts w:ascii="Arial" w:eastAsia="Arial Unicode MS" w:hAnsi="Arial" w:cs="Arial"/>
                <w:sz w:val="22"/>
                <w:szCs w:val="22"/>
              </w:rPr>
              <w:t>Передачи мяча в тройках – сов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385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60D52" w:rsidRPr="0068781E" w:rsidRDefault="00860D52" w:rsidP="00F45BC3">
            <w:pPr>
              <w:rPr>
                <w:rFonts w:ascii="Arial" w:eastAsia="Arial Unicode MS" w:hAnsi="Arial" w:cs="Arial"/>
              </w:rPr>
            </w:pPr>
            <w:r w:rsidRPr="0068781E">
              <w:rPr>
                <w:rFonts w:ascii="Arial" w:eastAsia="Arial Unicode MS" w:hAnsi="Arial" w:cs="Arial"/>
                <w:sz w:val="22"/>
                <w:szCs w:val="22"/>
              </w:rPr>
              <w:t>Учебно-тренировочная игра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228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1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60D52" w:rsidRPr="0068781E" w:rsidRDefault="00860D52" w:rsidP="00F45BC3">
            <w:pPr>
              <w:rPr>
                <w:rFonts w:ascii="Arial" w:eastAsia="Arial Unicode MS" w:hAnsi="Arial" w:cs="Arial"/>
              </w:rPr>
            </w:pPr>
            <w:r w:rsidRPr="0068781E">
              <w:rPr>
                <w:rFonts w:ascii="Arial" w:eastAsia="Arial Unicode MS" w:hAnsi="Arial" w:cs="Arial"/>
                <w:sz w:val="22"/>
                <w:szCs w:val="22"/>
              </w:rPr>
              <w:t>Передачи мяча в паре через сетку – зач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270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60D52" w:rsidRPr="0068781E" w:rsidRDefault="00860D52" w:rsidP="00F45BC3">
            <w:pPr>
              <w:rPr>
                <w:rFonts w:ascii="Arial" w:eastAsia="Arial Unicode MS" w:hAnsi="Arial" w:cs="Arial"/>
              </w:rPr>
            </w:pPr>
            <w:r w:rsidRPr="0068781E">
              <w:rPr>
                <w:rFonts w:ascii="Arial" w:eastAsia="Arial Unicode MS" w:hAnsi="Arial" w:cs="Arial"/>
                <w:sz w:val="22"/>
                <w:szCs w:val="22"/>
              </w:rPr>
              <w:t>Передачи мяча в паре в движении – зач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180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860D52" w:rsidRPr="0068781E" w:rsidRDefault="00860D52" w:rsidP="00F45BC3">
            <w:pPr>
              <w:rPr>
                <w:rFonts w:ascii="Arial" w:eastAsia="Arial Unicode MS" w:hAnsi="Arial" w:cs="Arial"/>
              </w:rPr>
            </w:pPr>
            <w:r w:rsidRPr="0068781E">
              <w:rPr>
                <w:rFonts w:ascii="Arial" w:eastAsia="Arial Unicode MS" w:hAnsi="Arial" w:cs="Arial"/>
                <w:sz w:val="22"/>
                <w:szCs w:val="22"/>
              </w:rPr>
              <w:t xml:space="preserve"> Нападающий удар через сетку /сов./ Подачи мяча – сов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Нападающий удар через сетку /сов./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Игра.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330"/>
        </w:trPr>
        <w:tc>
          <w:tcPr>
            <w:tcW w:w="709" w:type="dxa"/>
            <w:tcBorders>
              <w:bottom w:val="single" w:sz="4" w:space="0" w:color="auto"/>
            </w:tcBorders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Нападающий удар через сетку-зачё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т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210"/>
        </w:trPr>
        <w:tc>
          <w:tcPr>
            <w:tcW w:w="709" w:type="dxa"/>
            <w:tcBorders>
              <w:bottom w:val="single" w:sz="4" w:space="0" w:color="auto"/>
            </w:tcBorders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Подачи м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яча по зонам через сетку – сов</w:t>
            </w: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Подачи мяча по зонам через сетку – зачёт.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Ведение мяча с изменением направления /сов./Силовая подготовка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255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6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Учебно-тренировочная игра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135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  <w:tc>
          <w:tcPr>
            <w:tcW w:w="4961" w:type="dxa"/>
          </w:tcPr>
          <w:p w:rsidR="00860D52" w:rsidRPr="0050596E" w:rsidRDefault="00860D52" w:rsidP="00F45BC3">
            <w:pPr>
              <w:rPr>
                <w:rFonts w:ascii="Arial" w:eastAsia="Arial Unicode MS" w:hAnsi="Arial" w:cs="Arial"/>
              </w:rPr>
            </w:pPr>
            <w:r w:rsidRPr="0050596E">
              <w:rPr>
                <w:rFonts w:ascii="Arial" w:eastAsia="Arial Unicode MS" w:hAnsi="Arial" w:cs="Arial"/>
                <w:sz w:val="22"/>
                <w:szCs w:val="22"/>
              </w:rPr>
              <w:t>Баскетбол. Ведение и передачи мяча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0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Штрафные броски /сов</w:t>
            </w:r>
            <w:proofErr w:type="gramStart"/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./.</w:t>
            </w:r>
            <w:proofErr w:type="gramEnd"/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Силовая подготовка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1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Передачи мяча в паре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за 20 сек.</w:t>
            </w: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 – зачёт.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2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Б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роски в кольцо с ведения – сов</w:t>
            </w: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510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Учебно-тренировочная игра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303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Штрафные броски двумя руками от груди – зачёт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240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Штрафные броски одной рукой</w:t>
            </w: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 от плеча – зачёт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330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Ведение мяча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с изменением направления </w:t>
            </w:r>
            <w:proofErr w:type="gramStart"/>
            <w:r>
              <w:rPr>
                <w:rFonts w:ascii="Arial" w:eastAsia="Arial Unicode MS" w:hAnsi="Arial" w:cs="Arial"/>
                <w:sz w:val="22"/>
                <w:szCs w:val="22"/>
              </w:rPr>
              <w:t>-з</w:t>
            </w:r>
            <w:proofErr w:type="gramEnd"/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ач. 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229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Броски в кольцо с ведения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справа</w:t>
            </w: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 – зачёт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165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8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Броски в кольцо с ведения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слева</w:t>
            </w: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 – зачёт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165"/>
        </w:trPr>
        <w:tc>
          <w:tcPr>
            <w:tcW w:w="709" w:type="dxa"/>
          </w:tcPr>
          <w:p w:rsidR="00860D52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9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Учебно-тренировочная игра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270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b/>
                <w:sz w:val="22"/>
                <w:szCs w:val="22"/>
              </w:rPr>
              <w:t>Раздел – Лёгкая атлетика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270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0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  <w:b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Т/Б на уроках  </w:t>
            </w:r>
            <w:proofErr w:type="gramStart"/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л</w:t>
            </w:r>
            <w:proofErr w:type="gramEnd"/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/а. Силовая подготовка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278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1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Развитие двигательных качеств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303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2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Скоростно-силовая подготовка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105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3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Поднимание туловища за 30 секунд – зачёт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105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4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Развитие двигательных качеств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120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Прыжок в длину с места – зачёт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315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Шестиминутный бег – зач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Наклон вперед из </w:t>
            </w:r>
            <w:proofErr w:type="gramStart"/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положения</w:t>
            </w:r>
            <w:proofErr w:type="gramEnd"/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 сидя – зачёт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</w:p>
        </w:tc>
        <w:tc>
          <w:tcPr>
            <w:tcW w:w="4961" w:type="dxa"/>
          </w:tcPr>
          <w:p w:rsidR="00860D52" w:rsidRPr="001F0298" w:rsidRDefault="00860D52" w:rsidP="00F45BC3">
            <w:pPr>
              <w:rPr>
                <w:rFonts w:ascii="Arial" w:eastAsia="Arial Unicode MS" w:hAnsi="Arial" w:cs="Arial"/>
              </w:rPr>
            </w:pPr>
            <w:r w:rsidRPr="001F0298">
              <w:rPr>
                <w:rFonts w:ascii="Arial" w:eastAsia="Arial Unicode MS" w:hAnsi="Arial" w:cs="Arial"/>
                <w:sz w:val="22"/>
                <w:szCs w:val="22"/>
              </w:rPr>
              <w:t>Подтягивания – зач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Челночный бег 10х10 метров </w:t>
            </w:r>
            <w:proofErr w:type="gramStart"/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–з</w:t>
            </w:r>
            <w:proofErr w:type="gramEnd"/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ачёт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0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Силовое тестирование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/отжимание в упоре </w:t>
            </w: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лёжа</w:t>
            </w:r>
            <w:proofErr w:type="gramStart"/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/-</w:t>
            </w:r>
            <w:proofErr w:type="gramEnd"/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зачёт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1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Бег 100 метров - зачёт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2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Беговая подготовка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3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Прыжок в длину с разбега /сов-ие /. Бег 1000 метров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4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Прыжок в длину с разбега /сов-ие /. Бег 1000 метров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Прыжок в длину с разбега</w:t>
            </w:r>
            <w:proofErr w:type="gramStart"/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- -</w:t>
            </w:r>
            <w:proofErr w:type="gramEnd"/>
            <w:r>
              <w:rPr>
                <w:rFonts w:ascii="Arial" w:eastAsia="Arial Unicode MS" w:hAnsi="Arial" w:cs="Arial"/>
                <w:sz w:val="22"/>
                <w:szCs w:val="22"/>
              </w:rPr>
              <w:t>зач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Метание гранат</w:t>
            </w:r>
            <w:proofErr w:type="gramStart"/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ы-</w:t>
            </w:r>
            <w:proofErr w:type="gramEnd"/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 зачёт.</w:t>
            </w:r>
          </w:p>
        </w:tc>
        <w:tc>
          <w:tcPr>
            <w:tcW w:w="1134" w:type="dxa"/>
            <w:gridSpan w:val="2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266"/>
        </w:trPr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Беговая подготовка</w:t>
            </w:r>
          </w:p>
        </w:tc>
        <w:tc>
          <w:tcPr>
            <w:tcW w:w="1128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7" w:type="dxa"/>
            <w:gridSpan w:val="2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Бег 1000 метров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– зач.</w:t>
            </w:r>
          </w:p>
        </w:tc>
        <w:tc>
          <w:tcPr>
            <w:tcW w:w="1128" w:type="dxa"/>
          </w:tcPr>
          <w:p w:rsidR="00860D52" w:rsidRPr="0062731D" w:rsidRDefault="00860D52" w:rsidP="00F45BC3">
            <w:pPr>
              <w:tabs>
                <w:tab w:val="center" w:pos="456"/>
              </w:tabs>
              <w:rPr>
                <w:rFonts w:ascii="Arial" w:eastAsia="Arial Unicode MS" w:hAnsi="Arial" w:cs="Arial"/>
              </w:rPr>
            </w:pPr>
          </w:p>
        </w:tc>
        <w:tc>
          <w:tcPr>
            <w:tcW w:w="857" w:type="dxa"/>
            <w:gridSpan w:val="2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319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99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Бег 30 метро</w:t>
            </w:r>
            <w:proofErr w:type="gramStart"/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в-</w:t>
            </w:r>
            <w:proofErr w:type="gramEnd"/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 зачёт.</w:t>
            </w:r>
          </w:p>
        </w:tc>
        <w:tc>
          <w:tcPr>
            <w:tcW w:w="1128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7" w:type="dxa"/>
            <w:gridSpan w:val="2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240"/>
        </w:trPr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100</w:t>
            </w: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Бег 3</w:t>
            </w: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000 метров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– зач.</w:t>
            </w:r>
          </w:p>
        </w:tc>
        <w:tc>
          <w:tcPr>
            <w:tcW w:w="1128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7" w:type="dxa"/>
            <w:gridSpan w:val="2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c>
          <w:tcPr>
            <w:tcW w:w="709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101</w:t>
            </w:r>
          </w:p>
        </w:tc>
        <w:tc>
          <w:tcPr>
            <w:tcW w:w="4961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eastAsia="Arial Unicode MS" w:hAnsi="Arial" w:cs="Arial"/>
                <w:sz w:val="22"/>
                <w:szCs w:val="22"/>
              </w:rPr>
              <w:t>Беговая подготовка</w:t>
            </w:r>
          </w:p>
        </w:tc>
        <w:tc>
          <w:tcPr>
            <w:tcW w:w="1128" w:type="dxa"/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7" w:type="dxa"/>
            <w:gridSpan w:val="2"/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45" w:type="dxa"/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860D52" w:rsidRPr="0062731D" w:rsidTr="00F45BC3">
        <w:trPr>
          <w:trHeight w:val="322"/>
        </w:trPr>
        <w:tc>
          <w:tcPr>
            <w:tcW w:w="709" w:type="dxa"/>
            <w:tcBorders>
              <w:bottom w:val="single" w:sz="4" w:space="0" w:color="auto"/>
            </w:tcBorders>
          </w:tcPr>
          <w:p w:rsidR="00860D52" w:rsidRPr="0062731D" w:rsidRDefault="00860D52" w:rsidP="00F45BC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60D52" w:rsidRPr="0062731D" w:rsidRDefault="00860D52" w:rsidP="00F45BC3">
            <w:pPr>
              <w:rPr>
                <w:rFonts w:ascii="Arial" w:eastAsia="Arial Unicode MS" w:hAnsi="Arial" w:cs="Arial"/>
              </w:rPr>
            </w:pPr>
            <w:r w:rsidRPr="0062731D">
              <w:rPr>
                <w:rFonts w:ascii="Arial" w:hAnsi="Arial" w:cs="Arial"/>
                <w:sz w:val="22"/>
                <w:szCs w:val="22"/>
              </w:rPr>
              <w:t>Скоростно - силовая подготовка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860D52" w:rsidRPr="0062731D" w:rsidRDefault="00860D52" w:rsidP="00F45BC3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860D52" w:rsidRPr="0062731D" w:rsidRDefault="00860D52" w:rsidP="00F45B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860D52" w:rsidRDefault="00860D52" w:rsidP="00F45BC3">
            <w:r w:rsidRPr="00E41C84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</w:tbl>
    <w:p w:rsidR="00860D52" w:rsidRPr="00B11C27" w:rsidRDefault="00860D52" w:rsidP="00860D52">
      <w:pPr>
        <w:rPr>
          <w:rFonts w:ascii="Arial" w:hAnsi="Arial" w:cs="Arial"/>
        </w:rPr>
      </w:pPr>
    </w:p>
    <w:p w:rsidR="00010873" w:rsidRDefault="00010873" w:rsidP="00010873"/>
    <w:p w:rsidR="00B05BF2" w:rsidRDefault="00B05BF2" w:rsidP="00B05BF2">
      <w:pPr>
        <w:spacing w:before="100" w:beforeAutospacing="1" w:after="100" w:afterAutospacing="1"/>
      </w:pPr>
    </w:p>
    <w:p w:rsidR="00B05BF2" w:rsidRDefault="00B05BF2" w:rsidP="00B05BF2">
      <w:pPr>
        <w:spacing w:before="100" w:beforeAutospacing="1" w:after="100" w:afterAutospacing="1"/>
      </w:pPr>
    </w:p>
    <w:p w:rsidR="00B05BF2" w:rsidRDefault="00B05BF2" w:rsidP="00B05BF2">
      <w:pPr>
        <w:spacing w:before="100" w:beforeAutospacing="1" w:after="100" w:afterAutospacing="1"/>
      </w:pPr>
    </w:p>
    <w:p w:rsidR="00B05BF2" w:rsidRDefault="00B05BF2" w:rsidP="00B05BF2">
      <w:pPr>
        <w:spacing w:before="100" w:beforeAutospacing="1" w:after="100" w:afterAutospacing="1"/>
      </w:pPr>
    </w:p>
    <w:p w:rsidR="00B05BF2" w:rsidRDefault="00B05BF2" w:rsidP="00B05BF2">
      <w:pPr>
        <w:spacing w:before="100" w:beforeAutospacing="1" w:after="100" w:afterAutospacing="1"/>
      </w:pPr>
    </w:p>
    <w:p w:rsidR="0055678F" w:rsidRDefault="0055678F"/>
    <w:sectPr w:rsidR="0055678F" w:rsidSect="00556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EA" w:rsidRDefault="000A10EA" w:rsidP="00296E8F">
      <w:r>
        <w:separator/>
      </w:r>
    </w:p>
  </w:endnote>
  <w:endnote w:type="continuationSeparator" w:id="0">
    <w:p w:rsidR="000A10EA" w:rsidRDefault="000A10EA" w:rsidP="0029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EA" w:rsidRDefault="000A10EA" w:rsidP="00296E8F">
      <w:r>
        <w:separator/>
      </w:r>
    </w:p>
  </w:footnote>
  <w:footnote w:type="continuationSeparator" w:id="0">
    <w:p w:rsidR="000A10EA" w:rsidRDefault="000A10EA" w:rsidP="00296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1BFF"/>
    <w:multiLevelType w:val="multilevel"/>
    <w:tmpl w:val="73D66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B557A"/>
    <w:multiLevelType w:val="multilevel"/>
    <w:tmpl w:val="E51E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651B1"/>
    <w:multiLevelType w:val="multilevel"/>
    <w:tmpl w:val="891EA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449C3"/>
    <w:multiLevelType w:val="multilevel"/>
    <w:tmpl w:val="11846B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F5DC8"/>
    <w:multiLevelType w:val="multilevel"/>
    <w:tmpl w:val="FFB6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170B7"/>
    <w:multiLevelType w:val="multilevel"/>
    <w:tmpl w:val="E6DAFA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D6C77"/>
    <w:multiLevelType w:val="hybridMultilevel"/>
    <w:tmpl w:val="9E9A2B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7744C8B"/>
    <w:multiLevelType w:val="multilevel"/>
    <w:tmpl w:val="7EBEC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CE2627"/>
    <w:multiLevelType w:val="hybridMultilevel"/>
    <w:tmpl w:val="349463D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9">
    <w:nsid w:val="39A70AA5"/>
    <w:multiLevelType w:val="multilevel"/>
    <w:tmpl w:val="2CBA61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415B71"/>
    <w:multiLevelType w:val="multilevel"/>
    <w:tmpl w:val="9016317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052F6D"/>
    <w:multiLevelType w:val="hybridMultilevel"/>
    <w:tmpl w:val="9FFAB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9E22DB"/>
    <w:multiLevelType w:val="multilevel"/>
    <w:tmpl w:val="AEC06DB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A56F69"/>
    <w:multiLevelType w:val="hybridMultilevel"/>
    <w:tmpl w:val="48BCA4B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4">
    <w:nsid w:val="60CB21E6"/>
    <w:multiLevelType w:val="multilevel"/>
    <w:tmpl w:val="3CD64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6F1D42"/>
    <w:multiLevelType w:val="multilevel"/>
    <w:tmpl w:val="5810E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23055F"/>
    <w:multiLevelType w:val="hybridMultilevel"/>
    <w:tmpl w:val="BC523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1"/>
  </w:num>
  <w:num w:numId="5">
    <w:abstractNumId w:val="16"/>
  </w:num>
  <w:num w:numId="6">
    <w:abstractNumId w:val="7"/>
  </w:num>
  <w:num w:numId="7">
    <w:abstractNumId w:val="9"/>
  </w:num>
  <w:num w:numId="8">
    <w:abstractNumId w:val="14"/>
  </w:num>
  <w:num w:numId="9">
    <w:abstractNumId w:val="1"/>
  </w:num>
  <w:num w:numId="10">
    <w:abstractNumId w:val="3"/>
  </w:num>
  <w:num w:numId="11">
    <w:abstractNumId w:val="12"/>
  </w:num>
  <w:num w:numId="12">
    <w:abstractNumId w:val="10"/>
  </w:num>
  <w:num w:numId="13">
    <w:abstractNumId w:val="0"/>
  </w:num>
  <w:num w:numId="14">
    <w:abstractNumId w:val="15"/>
  </w:num>
  <w:num w:numId="15">
    <w:abstractNumId w:val="5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6B9"/>
    <w:rsid w:val="00010873"/>
    <w:rsid w:val="00014585"/>
    <w:rsid w:val="00021F1E"/>
    <w:rsid w:val="00025CAD"/>
    <w:rsid w:val="000A10EA"/>
    <w:rsid w:val="000A5A54"/>
    <w:rsid w:val="000E0A89"/>
    <w:rsid w:val="000F16B9"/>
    <w:rsid w:val="00162E13"/>
    <w:rsid w:val="0017634D"/>
    <w:rsid w:val="00176FE4"/>
    <w:rsid w:val="001D146F"/>
    <w:rsid w:val="001D47C5"/>
    <w:rsid w:val="00200201"/>
    <w:rsid w:val="00265C4A"/>
    <w:rsid w:val="002749EB"/>
    <w:rsid w:val="00284500"/>
    <w:rsid w:val="00286C7D"/>
    <w:rsid w:val="00296E8F"/>
    <w:rsid w:val="00335F67"/>
    <w:rsid w:val="00363B11"/>
    <w:rsid w:val="003726E6"/>
    <w:rsid w:val="00395FB4"/>
    <w:rsid w:val="003A17EA"/>
    <w:rsid w:val="0046147A"/>
    <w:rsid w:val="004642A0"/>
    <w:rsid w:val="00484C3D"/>
    <w:rsid w:val="004C7536"/>
    <w:rsid w:val="00531E1F"/>
    <w:rsid w:val="0055082D"/>
    <w:rsid w:val="0055678F"/>
    <w:rsid w:val="0056641B"/>
    <w:rsid w:val="005870D7"/>
    <w:rsid w:val="0060709B"/>
    <w:rsid w:val="0061410D"/>
    <w:rsid w:val="006B4A1B"/>
    <w:rsid w:val="00767080"/>
    <w:rsid w:val="00777F4B"/>
    <w:rsid w:val="00786BD7"/>
    <w:rsid w:val="00826AE7"/>
    <w:rsid w:val="008325E3"/>
    <w:rsid w:val="00860D52"/>
    <w:rsid w:val="00867B9D"/>
    <w:rsid w:val="0089270A"/>
    <w:rsid w:val="00893D71"/>
    <w:rsid w:val="008C7BBD"/>
    <w:rsid w:val="00966389"/>
    <w:rsid w:val="009B1B65"/>
    <w:rsid w:val="00A26646"/>
    <w:rsid w:val="00A96E89"/>
    <w:rsid w:val="00AD0B14"/>
    <w:rsid w:val="00B05BF2"/>
    <w:rsid w:val="00B30B22"/>
    <w:rsid w:val="00B52AEB"/>
    <w:rsid w:val="00BA3CA3"/>
    <w:rsid w:val="00BE6B0F"/>
    <w:rsid w:val="00C56327"/>
    <w:rsid w:val="00CB735E"/>
    <w:rsid w:val="00CC70E7"/>
    <w:rsid w:val="00D62528"/>
    <w:rsid w:val="00D62A4F"/>
    <w:rsid w:val="00D67BC0"/>
    <w:rsid w:val="00DB6C30"/>
    <w:rsid w:val="00DE3D85"/>
    <w:rsid w:val="00DF3A7D"/>
    <w:rsid w:val="00EC6C6E"/>
    <w:rsid w:val="00F20E35"/>
    <w:rsid w:val="00F66326"/>
    <w:rsid w:val="00FC0CD9"/>
    <w:rsid w:val="00FC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B6C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B6C3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B6C30"/>
    <w:rPr>
      <w:b/>
      <w:bCs/>
    </w:rPr>
  </w:style>
  <w:style w:type="character" w:styleId="a5">
    <w:name w:val="Emphasis"/>
    <w:basedOn w:val="a0"/>
    <w:uiPriority w:val="20"/>
    <w:qFormat/>
    <w:rsid w:val="00DB6C30"/>
    <w:rPr>
      <w:i/>
      <w:iCs/>
    </w:rPr>
  </w:style>
  <w:style w:type="character" w:styleId="a6">
    <w:name w:val="Hyperlink"/>
    <w:basedOn w:val="a0"/>
    <w:uiPriority w:val="99"/>
    <w:semiHidden/>
    <w:unhideWhenUsed/>
    <w:rsid w:val="00DB6C3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6C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C3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96E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96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96E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96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63B11"/>
    <w:pPr>
      <w:ind w:left="720"/>
      <w:contextualSpacing/>
    </w:pPr>
  </w:style>
  <w:style w:type="paragraph" w:styleId="ae">
    <w:name w:val="Body Text"/>
    <w:basedOn w:val="a"/>
    <w:link w:val="11"/>
    <w:uiPriority w:val="99"/>
    <w:rsid w:val="009B1B65"/>
    <w:pPr>
      <w:jc w:val="both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9B1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e"/>
    <w:uiPriority w:val="99"/>
    <w:rsid w:val="009B1B65"/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Заголовок 3+"/>
    <w:basedOn w:val="a"/>
    <w:rsid w:val="009B1B65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f0">
    <w:name w:val="No Spacing"/>
    <w:uiPriority w:val="1"/>
    <w:qFormat/>
    <w:rsid w:val="009B1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B362-8779-4786-84B6-C7D53A88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3</Pages>
  <Words>4899</Words>
  <Characters>2792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4</cp:revision>
  <cp:lastPrinted>2014-09-12T08:04:00Z</cp:lastPrinted>
  <dcterms:created xsi:type="dcterms:W3CDTF">2014-09-04T17:34:00Z</dcterms:created>
  <dcterms:modified xsi:type="dcterms:W3CDTF">2018-03-29T10:56:00Z</dcterms:modified>
</cp:coreProperties>
</file>